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98D6" w14:textId="77777777" w:rsidR="002D2795" w:rsidRPr="00916E5F" w:rsidRDefault="00BA6C7C" w:rsidP="002D2795">
      <w:pPr>
        <w:jc w:val="center"/>
        <w:rPr>
          <w:rFonts w:eastAsia="Calibri"/>
          <w:sz w:val="28"/>
          <w:szCs w:val="28"/>
          <w:lang w:eastAsia="en-US"/>
        </w:rPr>
      </w:pPr>
      <w:r w:rsidRPr="00916E5F">
        <w:rPr>
          <w:rFonts w:eastAsia="Calibri"/>
          <w:sz w:val="28"/>
          <w:szCs w:val="28"/>
          <w:lang w:eastAsia="en-US"/>
        </w:rPr>
        <w:t>Фонд «Институт экономической политики имени Е.Т. Гайдара»</w:t>
      </w:r>
    </w:p>
    <w:p w14:paraId="347D1CD7" w14:textId="77777777" w:rsidR="002D2795" w:rsidRPr="00916E5F" w:rsidRDefault="002D2795" w:rsidP="002D2795">
      <w:pPr>
        <w:jc w:val="center"/>
        <w:rPr>
          <w:rFonts w:eastAsia="Calibri"/>
          <w:sz w:val="28"/>
          <w:szCs w:val="28"/>
          <w:lang w:eastAsia="en-US"/>
        </w:rPr>
      </w:pPr>
    </w:p>
    <w:p w14:paraId="3EC82871" w14:textId="77777777" w:rsidR="002D2795" w:rsidRPr="00916E5F" w:rsidRDefault="00BA6C7C" w:rsidP="002D2795">
      <w:pPr>
        <w:jc w:val="center"/>
        <w:rPr>
          <w:rFonts w:eastAsia="Calibri"/>
          <w:sz w:val="28"/>
          <w:szCs w:val="28"/>
          <w:lang w:eastAsia="en-US"/>
        </w:rPr>
      </w:pPr>
      <w:r w:rsidRPr="00916E5F">
        <w:rPr>
          <w:rFonts w:eastAsia="Calibri"/>
          <w:sz w:val="28"/>
          <w:szCs w:val="28"/>
          <w:lang w:eastAsia="en-US"/>
        </w:rPr>
        <w:t>Отдел</w:t>
      </w:r>
      <w:r w:rsidR="002D2795" w:rsidRPr="00916E5F">
        <w:rPr>
          <w:rFonts w:eastAsia="Calibri"/>
          <w:sz w:val="28"/>
          <w:szCs w:val="28"/>
          <w:lang w:eastAsia="en-US"/>
        </w:rPr>
        <w:t xml:space="preserve"> аспирантуры </w:t>
      </w:r>
    </w:p>
    <w:p w14:paraId="1FC443B4" w14:textId="77777777" w:rsidR="002D2795" w:rsidRPr="00916E5F" w:rsidRDefault="002D2795" w:rsidP="002D2795">
      <w:pPr>
        <w:jc w:val="center"/>
        <w:rPr>
          <w:rFonts w:eastAsia="Calibri"/>
          <w:sz w:val="28"/>
          <w:szCs w:val="28"/>
          <w:lang w:eastAsia="en-US"/>
        </w:rPr>
      </w:pPr>
    </w:p>
    <w:p w14:paraId="47662343" w14:textId="77777777" w:rsidR="002D2795" w:rsidRDefault="002D2795" w:rsidP="002D2795">
      <w:pPr>
        <w:jc w:val="center"/>
        <w:rPr>
          <w:rFonts w:eastAsia="Calibri"/>
          <w:b/>
          <w:sz w:val="44"/>
          <w:szCs w:val="44"/>
          <w:lang w:eastAsia="en-US"/>
        </w:rPr>
      </w:pPr>
    </w:p>
    <w:p w14:paraId="34639722" w14:textId="1081A7F5" w:rsidR="002D2795" w:rsidRPr="00916E5F" w:rsidRDefault="002D2795" w:rsidP="002D279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16E5F">
        <w:rPr>
          <w:rFonts w:eastAsia="Calibri"/>
          <w:b/>
          <w:sz w:val="32"/>
          <w:szCs w:val="32"/>
          <w:lang w:eastAsia="en-US"/>
        </w:rPr>
        <w:t>ИНДИВИДУАЛЬНЫЙ ПЛАН</w:t>
      </w:r>
    </w:p>
    <w:p w14:paraId="6BA9CC5D" w14:textId="77777777" w:rsidR="002D2795" w:rsidRPr="00916E5F" w:rsidRDefault="002D2795" w:rsidP="002D279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16E5F">
        <w:rPr>
          <w:rFonts w:eastAsia="Calibri"/>
          <w:b/>
          <w:sz w:val="32"/>
          <w:szCs w:val="32"/>
          <w:lang w:eastAsia="en-US"/>
        </w:rPr>
        <w:t>АСПИРАНТА</w:t>
      </w:r>
    </w:p>
    <w:p w14:paraId="6C1203E5" w14:textId="77777777" w:rsidR="002D2795" w:rsidRPr="00916E5F" w:rsidRDefault="002D2795" w:rsidP="002D279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A2C48A1" w14:textId="77777777" w:rsidR="00612BE3" w:rsidRPr="00C6063E" w:rsidRDefault="00111E38" w:rsidP="00612BE3">
      <w:pPr>
        <w:jc w:val="center"/>
        <w:rPr>
          <w:rFonts w:eastAsia="Calibri"/>
          <w:sz w:val="32"/>
          <w:szCs w:val="32"/>
          <w:highlight w:val="lightGray"/>
          <w:lang w:eastAsia="en-US"/>
        </w:rPr>
      </w:pPr>
      <w:r w:rsidRPr="00C6063E">
        <w:rPr>
          <w:rFonts w:eastAsia="Calibri"/>
          <w:b/>
          <w:sz w:val="32"/>
          <w:szCs w:val="32"/>
          <w:highlight w:val="lightGray"/>
          <w:lang w:eastAsia="en-US"/>
        </w:rPr>
        <w:t>Иванов</w:t>
      </w:r>
    </w:p>
    <w:p w14:paraId="5FEAF345" w14:textId="77777777" w:rsidR="00612BE3" w:rsidRPr="00C6063E" w:rsidRDefault="00612BE3" w:rsidP="00612BE3">
      <w:pPr>
        <w:jc w:val="center"/>
        <w:rPr>
          <w:rFonts w:eastAsia="Calibri"/>
          <w:sz w:val="32"/>
          <w:szCs w:val="32"/>
          <w:highlight w:val="lightGray"/>
          <w:lang w:eastAsia="en-US"/>
        </w:rPr>
      </w:pPr>
    </w:p>
    <w:p w14:paraId="53839367" w14:textId="77777777" w:rsidR="002D2795" w:rsidRPr="00111E38" w:rsidRDefault="00111E38" w:rsidP="002D279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6063E">
        <w:rPr>
          <w:rFonts w:eastAsia="Calibri"/>
          <w:b/>
          <w:sz w:val="32"/>
          <w:szCs w:val="32"/>
          <w:highlight w:val="lightGray"/>
          <w:lang w:eastAsia="en-US"/>
        </w:rPr>
        <w:t>Иван Иванович</w:t>
      </w:r>
    </w:p>
    <w:p w14:paraId="79BAC17D" w14:textId="77777777" w:rsidR="002D2795" w:rsidRPr="00916E5F" w:rsidRDefault="002D2795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1C0ACD8D" w14:textId="2398254C" w:rsidR="00916E5F" w:rsidRPr="00916E5F" w:rsidRDefault="0001559C" w:rsidP="00916E5F">
      <w:pPr>
        <w:spacing w:line="276" w:lineRule="auto"/>
        <w:jc w:val="both"/>
      </w:pPr>
      <w:r>
        <w:t>Г</w:t>
      </w:r>
      <w:r w:rsidR="00916E5F" w:rsidRPr="00916E5F">
        <w:t>рупп</w:t>
      </w:r>
      <w:r>
        <w:t>а</w:t>
      </w:r>
      <w:r w:rsidR="00916E5F" w:rsidRPr="00916E5F">
        <w:t xml:space="preserve"> </w:t>
      </w:r>
      <w:r>
        <w:t xml:space="preserve">научных специальностей </w:t>
      </w:r>
      <w:r w:rsidR="00916E5F" w:rsidRPr="00916E5F">
        <w:t xml:space="preserve">- </w:t>
      </w:r>
      <w:r>
        <w:t>5.2.</w:t>
      </w:r>
      <w:r w:rsidR="00916E5F" w:rsidRPr="00916E5F">
        <w:t xml:space="preserve"> Экономика </w:t>
      </w:r>
    </w:p>
    <w:p w14:paraId="657C4B86" w14:textId="4EFEF7DC" w:rsidR="00916E5F" w:rsidRPr="0001559C" w:rsidRDefault="0001559C" w:rsidP="00916E5F">
      <w:pPr>
        <w:spacing w:line="276" w:lineRule="auto"/>
        <w:jc w:val="both"/>
        <w:rPr>
          <w:b/>
        </w:rPr>
      </w:pPr>
      <w:r>
        <w:t xml:space="preserve">Научная специальность </w:t>
      </w:r>
      <w:r w:rsidRPr="0001559C">
        <w:rPr>
          <w:b/>
        </w:rPr>
        <w:t>_________________________________________________________</w:t>
      </w:r>
    </w:p>
    <w:p w14:paraId="7D328236" w14:textId="77777777" w:rsidR="00916E5F" w:rsidRPr="0001559C" w:rsidRDefault="00916E5F" w:rsidP="00916E5F">
      <w:pPr>
        <w:jc w:val="both"/>
        <w:rPr>
          <w:b/>
        </w:rPr>
      </w:pPr>
    </w:p>
    <w:p w14:paraId="15BA5D23" w14:textId="77777777" w:rsidR="00916E5F" w:rsidRPr="00916E5F" w:rsidRDefault="00916E5F" w:rsidP="00916E5F">
      <w:pPr>
        <w:jc w:val="both"/>
      </w:pPr>
      <w:r w:rsidRPr="00916E5F">
        <w:t>Научный руководитель ________________________________________</w:t>
      </w:r>
      <w:r>
        <w:t>_______________</w:t>
      </w:r>
      <w:r w:rsidRPr="00916E5F">
        <w:t>_</w:t>
      </w:r>
    </w:p>
    <w:p w14:paraId="50DCACBD" w14:textId="77777777" w:rsidR="0001559C" w:rsidRPr="00916E5F" w:rsidRDefault="0001559C" w:rsidP="0001559C">
      <w:pPr>
        <w:spacing w:line="360" w:lineRule="auto"/>
        <w:jc w:val="center"/>
        <w:rPr>
          <w:sz w:val="20"/>
          <w:szCs w:val="20"/>
        </w:rPr>
      </w:pPr>
      <w:r w:rsidRPr="00916E5F">
        <w:rPr>
          <w:sz w:val="20"/>
          <w:szCs w:val="20"/>
        </w:rPr>
        <w:t>(ученая степень, звание, фамилия, имя, отчество)</w:t>
      </w:r>
    </w:p>
    <w:p w14:paraId="24C309FD" w14:textId="77777777" w:rsidR="00916E5F" w:rsidRPr="00916E5F" w:rsidRDefault="00916E5F" w:rsidP="00916E5F">
      <w:pPr>
        <w:jc w:val="both"/>
        <w:rPr>
          <w:b/>
        </w:rPr>
      </w:pPr>
      <w:r w:rsidRPr="00916E5F">
        <w:t>_______________________________________________________________</w:t>
      </w:r>
      <w:r>
        <w:t>____________</w:t>
      </w:r>
      <w:r w:rsidRPr="00916E5F">
        <w:t>_</w:t>
      </w:r>
    </w:p>
    <w:p w14:paraId="12BEB5A8" w14:textId="74CA0053" w:rsidR="0001559C" w:rsidRPr="00916E5F" w:rsidRDefault="0001559C" w:rsidP="0001559C">
      <w:pPr>
        <w:spacing w:line="360" w:lineRule="auto"/>
        <w:jc w:val="center"/>
        <w:rPr>
          <w:sz w:val="20"/>
          <w:szCs w:val="20"/>
        </w:rPr>
      </w:pPr>
      <w:r w:rsidRPr="00916E5F">
        <w:rPr>
          <w:sz w:val="20"/>
          <w:szCs w:val="20"/>
        </w:rPr>
        <w:t>(</w:t>
      </w:r>
      <w:r>
        <w:rPr>
          <w:sz w:val="20"/>
          <w:szCs w:val="20"/>
        </w:rPr>
        <w:t>место работы, должность</w:t>
      </w:r>
      <w:r w:rsidRPr="00916E5F">
        <w:rPr>
          <w:sz w:val="20"/>
          <w:szCs w:val="20"/>
        </w:rPr>
        <w:t>)</w:t>
      </w:r>
    </w:p>
    <w:p w14:paraId="17144245" w14:textId="311D8D45" w:rsidR="002D2795" w:rsidRDefault="00A51436" w:rsidP="007C5787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</w:t>
      </w:r>
      <w:r w:rsidR="0001559C">
        <w:rPr>
          <w:rFonts w:eastAsia="Calibri"/>
          <w:lang w:eastAsia="en-US"/>
        </w:rPr>
        <w:t>_____________________________________________________________</w:t>
      </w:r>
    </w:p>
    <w:p w14:paraId="7F3F1207" w14:textId="77777777" w:rsidR="00A51436" w:rsidRDefault="00A51436" w:rsidP="007C5787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68E1317A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51436" w:rsidRPr="00916E5F">
        <w:rPr>
          <w:rFonts w:ascii="Times New Roman" w:hAnsi="Times New Roman" w:cs="Times New Roman"/>
          <w:sz w:val="24"/>
          <w:szCs w:val="24"/>
        </w:rPr>
        <w:t>обучения: очная</w:t>
      </w:r>
      <w:r w:rsidRPr="00916E5F">
        <w:rPr>
          <w:rFonts w:ascii="Times New Roman" w:hAnsi="Times New Roman" w:cs="Times New Roman"/>
          <w:sz w:val="24"/>
          <w:szCs w:val="24"/>
        </w:rPr>
        <w:t xml:space="preserve"> (договор)</w:t>
      </w:r>
      <w:r w:rsidR="007C5787">
        <w:rPr>
          <w:rFonts w:ascii="Times New Roman" w:hAnsi="Times New Roman" w:cs="Times New Roman"/>
          <w:sz w:val="24"/>
          <w:szCs w:val="24"/>
        </w:rPr>
        <w:t>.</w:t>
      </w:r>
      <w:r w:rsidRPr="00916E5F">
        <w:rPr>
          <w:rFonts w:ascii="Times New Roman" w:hAnsi="Times New Roman" w:cs="Times New Roman"/>
          <w:sz w:val="24"/>
          <w:szCs w:val="24"/>
        </w:rPr>
        <w:t xml:space="preserve"> </w:t>
      </w:r>
      <w:r w:rsidR="007C5787">
        <w:rPr>
          <w:rFonts w:ascii="Times New Roman" w:hAnsi="Times New Roman" w:cs="Times New Roman"/>
          <w:sz w:val="24"/>
          <w:szCs w:val="24"/>
        </w:rPr>
        <w:t xml:space="preserve">   Срок освоения программы ___</w:t>
      </w:r>
      <w:r w:rsidR="00564256" w:rsidRPr="0056425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C5787">
        <w:rPr>
          <w:rFonts w:ascii="Times New Roman" w:hAnsi="Times New Roman" w:cs="Times New Roman"/>
          <w:sz w:val="24"/>
          <w:szCs w:val="24"/>
        </w:rPr>
        <w:t>___ года.</w:t>
      </w:r>
      <w:r w:rsidRPr="00916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22340E8E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21F3361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202E941" w14:textId="77691E9B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Pr="00916E5F">
        <w:rPr>
          <w:rFonts w:ascii="Times New Roman" w:hAnsi="Times New Roman" w:cs="Times New Roman"/>
          <w:sz w:val="24"/>
          <w:szCs w:val="24"/>
        </w:rPr>
        <w:t xml:space="preserve">№ </w:t>
      </w:r>
      <w:r w:rsidR="005A7C27">
        <w:rPr>
          <w:rFonts w:ascii="Times New Roman" w:hAnsi="Times New Roman" w:cs="Times New Roman"/>
          <w:sz w:val="24"/>
          <w:szCs w:val="24"/>
        </w:rPr>
        <w:t>_____________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 </w:t>
      </w:r>
      <w:r w:rsidR="005A7C27" w:rsidRPr="00916E5F">
        <w:rPr>
          <w:rFonts w:ascii="Times New Roman" w:hAnsi="Times New Roman" w:cs="Times New Roman"/>
          <w:sz w:val="24"/>
          <w:szCs w:val="24"/>
        </w:rPr>
        <w:t>«</w:t>
      </w:r>
      <w:r w:rsidR="005A7C27">
        <w:rPr>
          <w:rFonts w:ascii="Times New Roman" w:hAnsi="Times New Roman" w:cs="Times New Roman"/>
          <w:sz w:val="24"/>
          <w:szCs w:val="24"/>
        </w:rPr>
        <w:t>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» </w:t>
      </w:r>
      <w:r w:rsidR="005A7C27">
        <w:rPr>
          <w:rFonts w:ascii="Times New Roman" w:hAnsi="Times New Roman" w:cs="Times New Roman"/>
          <w:sz w:val="24"/>
          <w:szCs w:val="24"/>
        </w:rPr>
        <w:t>_________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 20</w:t>
      </w:r>
      <w:r w:rsidR="005A7C27">
        <w:rPr>
          <w:rFonts w:ascii="Times New Roman" w:hAnsi="Times New Roman" w:cs="Times New Roman"/>
          <w:sz w:val="24"/>
          <w:szCs w:val="24"/>
        </w:rPr>
        <w:t>_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BB345D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D48DC8" w14:textId="430C8D48" w:rsidR="00916E5F" w:rsidRPr="00916E5F" w:rsidRDefault="00A51436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1559C">
        <w:rPr>
          <w:rFonts w:ascii="Times New Roman" w:hAnsi="Times New Roman" w:cs="Times New Roman"/>
          <w:sz w:val="24"/>
          <w:szCs w:val="24"/>
        </w:rPr>
        <w:t xml:space="preserve"> </w:t>
      </w:r>
      <w:r w:rsidRPr="00916E5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A7C27">
        <w:rPr>
          <w:rFonts w:ascii="Times New Roman" w:hAnsi="Times New Roman" w:cs="Times New Roman"/>
          <w:sz w:val="24"/>
          <w:szCs w:val="24"/>
        </w:rPr>
        <w:t>___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» </w:t>
      </w:r>
      <w:r w:rsidR="005A7C27">
        <w:rPr>
          <w:rFonts w:ascii="Times New Roman" w:hAnsi="Times New Roman" w:cs="Times New Roman"/>
          <w:sz w:val="24"/>
          <w:szCs w:val="24"/>
        </w:rPr>
        <w:t>_______________</w:t>
      </w:r>
      <w:r w:rsidR="00916E5F" w:rsidRPr="00916E5F">
        <w:rPr>
          <w:rFonts w:ascii="Times New Roman" w:hAnsi="Times New Roman" w:cs="Times New Roman"/>
          <w:sz w:val="24"/>
          <w:szCs w:val="24"/>
        </w:rPr>
        <w:t xml:space="preserve"> 20</w:t>
      </w:r>
      <w:r w:rsidR="005A7C27">
        <w:rPr>
          <w:rFonts w:ascii="Times New Roman" w:hAnsi="Times New Roman" w:cs="Times New Roman"/>
          <w:sz w:val="24"/>
          <w:szCs w:val="24"/>
        </w:rPr>
        <w:t>_______</w:t>
      </w:r>
      <w:r w:rsidR="00916E5F" w:rsidRPr="00916E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4FFBC3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47A33F8" w14:textId="087E22C8" w:rsidR="00916E5F" w:rsidRPr="00916E5F" w:rsidRDefault="00A51436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о </w:t>
      </w:r>
      <w:r w:rsidR="005A7C27" w:rsidRPr="00916E5F">
        <w:rPr>
          <w:rFonts w:ascii="Times New Roman" w:hAnsi="Times New Roman" w:cs="Times New Roman"/>
          <w:sz w:val="24"/>
          <w:szCs w:val="24"/>
        </w:rPr>
        <w:t>«</w:t>
      </w:r>
      <w:r w:rsidR="005A7C27">
        <w:rPr>
          <w:rFonts w:ascii="Times New Roman" w:hAnsi="Times New Roman" w:cs="Times New Roman"/>
          <w:sz w:val="24"/>
          <w:szCs w:val="24"/>
        </w:rPr>
        <w:t>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» </w:t>
      </w:r>
      <w:r w:rsidR="005A7C27">
        <w:rPr>
          <w:rFonts w:ascii="Times New Roman" w:hAnsi="Times New Roman" w:cs="Times New Roman"/>
          <w:sz w:val="24"/>
          <w:szCs w:val="24"/>
        </w:rPr>
        <w:t>_________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 20</w:t>
      </w:r>
      <w:r w:rsidR="005A7C27">
        <w:rPr>
          <w:rFonts w:ascii="Times New Roman" w:hAnsi="Times New Roman" w:cs="Times New Roman"/>
          <w:sz w:val="24"/>
          <w:szCs w:val="24"/>
        </w:rPr>
        <w:t>_______</w:t>
      </w:r>
      <w:r w:rsidR="005A7C27" w:rsidRPr="00916E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28798D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CBE280" w14:textId="77777777" w:rsidR="00564256" w:rsidRDefault="00916E5F" w:rsidP="00564256">
      <w:pPr>
        <w:pStyle w:val="a9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 </w:t>
      </w:r>
      <w:r w:rsidR="00564256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2C0EBF">
        <w:rPr>
          <w:rFonts w:ascii="Times New Roman" w:hAnsi="Times New Roman" w:cs="Times New Roman"/>
          <w:sz w:val="24"/>
          <w:szCs w:val="24"/>
        </w:rPr>
        <w:t xml:space="preserve">отпуск: </w:t>
      </w:r>
      <w:r w:rsidR="002C0EBF" w:rsidRPr="00916E5F">
        <w:rPr>
          <w:rFonts w:ascii="Times New Roman" w:hAnsi="Times New Roman" w:cs="Times New Roman"/>
          <w:sz w:val="24"/>
          <w:szCs w:val="24"/>
        </w:rPr>
        <w:t>с</w:t>
      </w:r>
      <w:r w:rsidR="0056425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C0EBF">
        <w:rPr>
          <w:rFonts w:ascii="Times New Roman" w:hAnsi="Times New Roman" w:cs="Times New Roman"/>
          <w:sz w:val="24"/>
          <w:szCs w:val="24"/>
        </w:rPr>
        <w:t>_ по</w:t>
      </w:r>
      <w:r w:rsidR="0056425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2EBD1EE5" w14:textId="77777777" w:rsidR="00564256" w:rsidRPr="00916E5F" w:rsidRDefault="00564256" w:rsidP="005642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>Приказ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 «_____»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 20____ г.</w:t>
      </w:r>
    </w:p>
    <w:p w14:paraId="2856FB3A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F0B737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Срок обучения продлен до __________________________________________ </w:t>
      </w:r>
    </w:p>
    <w:p w14:paraId="4CB175F9" w14:textId="77777777" w:rsidR="00A51436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07A5C0" w14:textId="77777777" w:rsidR="00916E5F" w:rsidRPr="00916E5F" w:rsidRDefault="00916E5F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>Приказ № ____</w:t>
      </w:r>
      <w:r w:rsidR="00564256">
        <w:rPr>
          <w:rFonts w:ascii="Times New Roman" w:hAnsi="Times New Roman" w:cs="Times New Roman"/>
          <w:sz w:val="24"/>
          <w:szCs w:val="24"/>
        </w:rPr>
        <w:t>_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 «____</w:t>
      </w:r>
      <w:r w:rsidR="00A51436" w:rsidRPr="00916E5F">
        <w:rPr>
          <w:rFonts w:ascii="Times New Roman" w:hAnsi="Times New Roman" w:cs="Times New Roman"/>
          <w:sz w:val="24"/>
          <w:szCs w:val="24"/>
        </w:rPr>
        <w:t>_» _</w:t>
      </w:r>
      <w:r w:rsidRPr="00916E5F">
        <w:rPr>
          <w:rFonts w:ascii="Times New Roman" w:hAnsi="Times New Roman" w:cs="Times New Roman"/>
          <w:sz w:val="24"/>
          <w:szCs w:val="24"/>
        </w:rPr>
        <w:t>___</w:t>
      </w:r>
      <w:r w:rsidR="00A51436">
        <w:rPr>
          <w:rFonts w:ascii="Times New Roman" w:hAnsi="Times New Roman" w:cs="Times New Roman"/>
          <w:sz w:val="24"/>
          <w:szCs w:val="24"/>
        </w:rPr>
        <w:t>_______</w:t>
      </w:r>
      <w:r w:rsidR="00564256">
        <w:rPr>
          <w:rFonts w:ascii="Times New Roman" w:hAnsi="Times New Roman" w:cs="Times New Roman"/>
          <w:sz w:val="24"/>
          <w:szCs w:val="24"/>
        </w:rPr>
        <w:t>___</w:t>
      </w:r>
      <w:r w:rsidRPr="00916E5F">
        <w:rPr>
          <w:rFonts w:ascii="Times New Roman" w:hAnsi="Times New Roman" w:cs="Times New Roman"/>
          <w:sz w:val="24"/>
          <w:szCs w:val="24"/>
        </w:rPr>
        <w:t xml:space="preserve"> 20____ г.</w:t>
      </w:r>
    </w:p>
    <w:p w14:paraId="736E9DD9" w14:textId="77777777" w:rsidR="00916E5F" w:rsidRDefault="00916E5F" w:rsidP="007C5787">
      <w:pPr>
        <w:rPr>
          <w:sz w:val="34"/>
        </w:rPr>
      </w:pPr>
    </w:p>
    <w:p w14:paraId="75AA8BA2" w14:textId="77777777" w:rsidR="00A51436" w:rsidRPr="00916E5F" w:rsidRDefault="00A51436" w:rsidP="007C5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6E5F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Pr="00916E5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16E5F">
        <w:rPr>
          <w:rFonts w:ascii="Times New Roman" w:hAnsi="Times New Roman" w:cs="Times New Roman"/>
          <w:sz w:val="24"/>
          <w:szCs w:val="24"/>
        </w:rPr>
        <w:t>____ «_____»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16E5F">
        <w:rPr>
          <w:rFonts w:ascii="Times New Roman" w:hAnsi="Times New Roman" w:cs="Times New Roman"/>
          <w:sz w:val="24"/>
          <w:szCs w:val="24"/>
        </w:rPr>
        <w:t>__________ 20____ г.</w:t>
      </w:r>
    </w:p>
    <w:p w14:paraId="2ABBC528" w14:textId="77777777" w:rsidR="002D2795" w:rsidRDefault="002D2795" w:rsidP="007C5787">
      <w:pPr>
        <w:jc w:val="center"/>
        <w:rPr>
          <w:rFonts w:eastAsia="Calibri"/>
          <w:lang w:eastAsia="en-US"/>
        </w:rPr>
      </w:pPr>
    </w:p>
    <w:p w14:paraId="00875A64" w14:textId="58848AC5" w:rsidR="002D2795" w:rsidRDefault="002D2795" w:rsidP="00A51436">
      <w:pPr>
        <w:rPr>
          <w:rFonts w:eastAsia="Calibri"/>
          <w:lang w:eastAsia="en-US"/>
        </w:rPr>
      </w:pPr>
    </w:p>
    <w:p w14:paraId="6FCC91BD" w14:textId="15FFE843" w:rsidR="0001559C" w:rsidRDefault="0001559C" w:rsidP="00A51436">
      <w:pPr>
        <w:rPr>
          <w:rFonts w:eastAsia="Calibri"/>
          <w:lang w:eastAsia="en-US"/>
        </w:rPr>
      </w:pPr>
    </w:p>
    <w:p w14:paraId="157E1BB3" w14:textId="21F94ED6" w:rsidR="0001559C" w:rsidRDefault="0001559C" w:rsidP="00A51436">
      <w:pPr>
        <w:rPr>
          <w:rFonts w:eastAsia="Calibri"/>
          <w:lang w:eastAsia="en-US"/>
        </w:rPr>
      </w:pPr>
    </w:p>
    <w:p w14:paraId="7452330B" w14:textId="1628A2EF" w:rsidR="0001559C" w:rsidRDefault="0001559C" w:rsidP="00A51436">
      <w:pPr>
        <w:rPr>
          <w:rFonts w:eastAsia="Calibri"/>
          <w:lang w:eastAsia="en-US"/>
        </w:rPr>
      </w:pPr>
    </w:p>
    <w:p w14:paraId="2FFF6A11" w14:textId="77777777" w:rsidR="004B78C5" w:rsidRDefault="004B78C5" w:rsidP="00A51436">
      <w:pPr>
        <w:rPr>
          <w:rFonts w:eastAsia="Calibri"/>
          <w:lang w:eastAsia="en-US"/>
        </w:rPr>
      </w:pPr>
    </w:p>
    <w:p w14:paraId="63A34D0C" w14:textId="77777777" w:rsidR="003A1816" w:rsidRDefault="003A1816" w:rsidP="003A1816">
      <w:pPr>
        <w:pStyle w:val="aa"/>
        <w:ind w:left="1080"/>
        <w:rPr>
          <w:b/>
        </w:rPr>
      </w:pPr>
    </w:p>
    <w:p w14:paraId="0ACFB156" w14:textId="4B7CFAD4" w:rsidR="00A51436" w:rsidRPr="00612BE3" w:rsidRDefault="00A51436" w:rsidP="00C76798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612BE3">
        <w:rPr>
          <w:b/>
        </w:rPr>
        <w:lastRenderedPageBreak/>
        <w:t xml:space="preserve">СВЕДЕНИЯ О ТЕМЕ </w:t>
      </w:r>
      <w:bookmarkStart w:id="0" w:name="_Hlk118546220"/>
      <w:r w:rsidR="004B78C5">
        <w:rPr>
          <w:b/>
        </w:rPr>
        <w:t>ДИССЕРТАЦИОННОГО ИССЛЕДОВАНИЯ</w:t>
      </w:r>
      <w:bookmarkEnd w:id="0"/>
    </w:p>
    <w:p w14:paraId="5CD2E55D" w14:textId="77777777" w:rsidR="00A51436" w:rsidRPr="00A51436" w:rsidRDefault="00A51436" w:rsidP="00C76798">
      <w:pPr>
        <w:jc w:val="center"/>
        <w:rPr>
          <w:b/>
        </w:rPr>
      </w:pPr>
    </w:p>
    <w:p w14:paraId="21B618AC" w14:textId="77777777" w:rsidR="00A51436" w:rsidRPr="00A51436" w:rsidRDefault="00A51436" w:rsidP="00A51436">
      <w:pPr>
        <w:jc w:val="center"/>
        <w:rPr>
          <w:b/>
        </w:rPr>
      </w:pPr>
    </w:p>
    <w:p w14:paraId="61DD49EF" w14:textId="5C667917" w:rsidR="00A51436" w:rsidRPr="00A51436" w:rsidRDefault="00A51436" w:rsidP="007C5787">
      <w:pPr>
        <w:spacing w:line="360" w:lineRule="auto"/>
        <w:jc w:val="both"/>
      </w:pPr>
      <w:r w:rsidRPr="00A51436">
        <w:rPr>
          <w:b/>
        </w:rPr>
        <w:t xml:space="preserve">Тема </w:t>
      </w:r>
      <w:r w:rsidR="004B78C5">
        <w:rPr>
          <w:b/>
        </w:rPr>
        <w:t>диссертационного исследования ___</w:t>
      </w:r>
      <w:r w:rsidRPr="00A51436">
        <w:t>__________</w:t>
      </w:r>
      <w:r w:rsidR="007C5787">
        <w:t>______________________________</w:t>
      </w:r>
      <w:r w:rsidRPr="00A51436">
        <w:t xml:space="preserve">   </w:t>
      </w:r>
      <w:r w:rsidR="007C5787">
        <w:t>___</w:t>
      </w:r>
      <w:r w:rsidRPr="00A51436">
        <w:t>__________________________________________________________________________</w:t>
      </w:r>
    </w:p>
    <w:p w14:paraId="016A52A9" w14:textId="77777777" w:rsidR="00A51436" w:rsidRPr="00A51436" w:rsidRDefault="00A51436" w:rsidP="007C5787">
      <w:pPr>
        <w:spacing w:line="360" w:lineRule="auto"/>
        <w:jc w:val="both"/>
      </w:pPr>
      <w:r w:rsidRPr="00A51436">
        <w:t>__________________________________________________________________________________________________________________________________________________________</w:t>
      </w:r>
      <w:r w:rsidR="007C5787">
        <w:t>__________________________________________________________________________________________________________________________________________________________</w:t>
      </w:r>
    </w:p>
    <w:p w14:paraId="66F1C208" w14:textId="77777777" w:rsidR="00A51436" w:rsidRPr="00A51436" w:rsidRDefault="00A51436" w:rsidP="007C5787">
      <w:pPr>
        <w:spacing w:line="360" w:lineRule="auto"/>
        <w:jc w:val="both"/>
        <w:rPr>
          <w:b/>
          <w:i/>
        </w:rPr>
      </w:pPr>
    </w:p>
    <w:p w14:paraId="63ADA64A" w14:textId="77777777" w:rsidR="00A51436" w:rsidRPr="00A51436" w:rsidRDefault="00A51436" w:rsidP="00A51436">
      <w:pPr>
        <w:jc w:val="both"/>
      </w:pPr>
      <w:r w:rsidRPr="00A51436">
        <w:rPr>
          <w:b/>
          <w:i/>
        </w:rPr>
        <w:t>Утверждена</w:t>
      </w:r>
      <w:r w:rsidRPr="00A51436">
        <w:t xml:space="preserve"> </w:t>
      </w:r>
    </w:p>
    <w:p w14:paraId="17D15414" w14:textId="77777777" w:rsidR="00A51436" w:rsidRPr="00A51436" w:rsidRDefault="00A51436" w:rsidP="00A51436">
      <w:pPr>
        <w:ind w:firstLine="1701"/>
        <w:jc w:val="both"/>
      </w:pPr>
    </w:p>
    <w:p w14:paraId="54934C05" w14:textId="77777777" w:rsidR="00A51436" w:rsidRPr="00A51436" w:rsidRDefault="00141A80" w:rsidP="00A51436">
      <w:pPr>
        <w:jc w:val="both"/>
      </w:pPr>
      <w:r>
        <w:t>Приказ</w:t>
      </w:r>
      <w:r w:rsidR="00A51436" w:rsidRPr="00A51436">
        <w:t xml:space="preserve"> № ____</w:t>
      </w:r>
      <w:r w:rsidR="00A51436">
        <w:t>__</w:t>
      </w:r>
      <w:r w:rsidR="00A51436" w:rsidRPr="00A51436">
        <w:t xml:space="preserve"> от «____» __________________ 20 ____ г. </w:t>
      </w:r>
    </w:p>
    <w:p w14:paraId="31D843F8" w14:textId="77777777" w:rsidR="00A51436" w:rsidRPr="00A51436" w:rsidRDefault="00A51436" w:rsidP="00A51436">
      <w:pPr>
        <w:ind w:firstLine="1701"/>
        <w:jc w:val="both"/>
      </w:pPr>
    </w:p>
    <w:p w14:paraId="50B44700" w14:textId="77777777" w:rsidR="00A51436" w:rsidRPr="00A51436" w:rsidRDefault="00A51436" w:rsidP="00A51436">
      <w:pPr>
        <w:ind w:firstLine="1701"/>
        <w:jc w:val="both"/>
      </w:pPr>
      <w:r w:rsidRPr="00A51436">
        <w:t xml:space="preserve"> </w:t>
      </w:r>
    </w:p>
    <w:p w14:paraId="2F14B6E6" w14:textId="77777777" w:rsidR="00A51436" w:rsidRPr="00A51436" w:rsidRDefault="00A51436" w:rsidP="00A51436">
      <w:pPr>
        <w:ind w:firstLine="1701"/>
        <w:jc w:val="center"/>
      </w:pPr>
    </w:p>
    <w:p w14:paraId="48B95E9C" w14:textId="77777777" w:rsidR="00A51436" w:rsidRPr="00A51436" w:rsidRDefault="00A51436" w:rsidP="00A51436">
      <w:pPr>
        <w:ind w:firstLine="1701"/>
        <w:jc w:val="center"/>
      </w:pPr>
    </w:p>
    <w:p w14:paraId="0A6F6456" w14:textId="77777777" w:rsidR="00A51436" w:rsidRPr="00A51436" w:rsidRDefault="00A51436" w:rsidP="00A51436">
      <w:pPr>
        <w:ind w:firstLine="1701"/>
        <w:jc w:val="center"/>
      </w:pPr>
    </w:p>
    <w:p w14:paraId="6E68ECAA" w14:textId="77777777" w:rsidR="00A51436" w:rsidRPr="00A51436" w:rsidRDefault="00A51436" w:rsidP="00A51436">
      <w:pPr>
        <w:ind w:firstLine="1701"/>
        <w:jc w:val="center"/>
      </w:pPr>
    </w:p>
    <w:p w14:paraId="65ED707F" w14:textId="5360332A" w:rsidR="00A51436" w:rsidRPr="00A51436" w:rsidRDefault="00A51436" w:rsidP="00A51436">
      <w:pPr>
        <w:jc w:val="center"/>
        <w:rPr>
          <w:b/>
        </w:rPr>
      </w:pPr>
      <w:r w:rsidRPr="00A51436">
        <w:rPr>
          <w:b/>
        </w:rPr>
        <w:t xml:space="preserve">СВЕДЕНИЯ </w:t>
      </w:r>
      <w:r w:rsidR="002E5868" w:rsidRPr="00A51436">
        <w:rPr>
          <w:b/>
        </w:rPr>
        <w:t>ОБ ИЗМЕНЕНИИ</w:t>
      </w:r>
      <w:r w:rsidRPr="00A51436">
        <w:rPr>
          <w:b/>
        </w:rPr>
        <w:t xml:space="preserve"> ТЕМЫ </w:t>
      </w:r>
      <w:r w:rsidR="004B78C5">
        <w:rPr>
          <w:b/>
        </w:rPr>
        <w:t>ДИССЕРТАЦИОННОГО ИССЛЕДОВАНИЯ</w:t>
      </w:r>
      <w:r w:rsidR="004B78C5" w:rsidRPr="00A51436">
        <w:rPr>
          <w:b/>
        </w:rPr>
        <w:t xml:space="preserve"> </w:t>
      </w:r>
      <w:r w:rsidRPr="00A51436">
        <w:rPr>
          <w:b/>
        </w:rPr>
        <w:t>(уточнени</w:t>
      </w:r>
      <w:r w:rsidR="00111E38">
        <w:rPr>
          <w:b/>
        </w:rPr>
        <w:t>е</w:t>
      </w:r>
      <w:r w:rsidRPr="00A51436">
        <w:rPr>
          <w:b/>
        </w:rPr>
        <w:t xml:space="preserve"> формулировки)</w:t>
      </w:r>
    </w:p>
    <w:p w14:paraId="6101B677" w14:textId="77777777" w:rsidR="00A51436" w:rsidRPr="00A51436" w:rsidRDefault="00A51436" w:rsidP="00A51436">
      <w:pPr>
        <w:ind w:firstLine="1701"/>
        <w:jc w:val="center"/>
      </w:pPr>
    </w:p>
    <w:p w14:paraId="19C1D683" w14:textId="77777777" w:rsidR="00A51436" w:rsidRPr="00A51436" w:rsidRDefault="00A51436" w:rsidP="00A51436">
      <w:pPr>
        <w:jc w:val="both"/>
      </w:pPr>
      <w:r w:rsidRPr="00A51436">
        <w:t>Тема в новой редакции</w:t>
      </w:r>
    </w:p>
    <w:p w14:paraId="3C4F2CEB" w14:textId="77777777" w:rsidR="007C5787" w:rsidRPr="00A51436" w:rsidRDefault="00A51436" w:rsidP="007C5787">
      <w:pPr>
        <w:spacing w:line="360" w:lineRule="auto"/>
        <w:jc w:val="both"/>
      </w:pPr>
      <w:r w:rsidRPr="00A51436">
        <w:t xml:space="preserve"> </w:t>
      </w:r>
      <w:r w:rsidR="007C5787">
        <w:t>___</w:t>
      </w:r>
      <w:r w:rsidR="007C5787" w:rsidRPr="00A51436">
        <w:t>__________________________________________________________________________</w:t>
      </w:r>
    </w:p>
    <w:p w14:paraId="447AF83B" w14:textId="77777777" w:rsidR="007C5787" w:rsidRPr="00A51436" w:rsidRDefault="007C5787" w:rsidP="007C5787">
      <w:pPr>
        <w:spacing w:line="360" w:lineRule="auto"/>
        <w:jc w:val="both"/>
      </w:pPr>
      <w:r w:rsidRPr="00A51436">
        <w:t>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</w:t>
      </w:r>
    </w:p>
    <w:p w14:paraId="3C91C680" w14:textId="77777777" w:rsidR="00A51436" w:rsidRPr="00A51436" w:rsidRDefault="00A51436" w:rsidP="007C5787">
      <w:pPr>
        <w:jc w:val="both"/>
        <w:rPr>
          <w:b/>
          <w:i/>
        </w:rPr>
      </w:pPr>
    </w:p>
    <w:p w14:paraId="3F78F8E3" w14:textId="77777777" w:rsidR="00A51436" w:rsidRPr="00A51436" w:rsidRDefault="00A51436" w:rsidP="00A51436">
      <w:pPr>
        <w:tabs>
          <w:tab w:val="left" w:pos="851"/>
        </w:tabs>
        <w:ind w:firstLine="1134"/>
        <w:jc w:val="both"/>
        <w:rPr>
          <w:b/>
        </w:rPr>
      </w:pPr>
    </w:p>
    <w:p w14:paraId="1EF0F4E2" w14:textId="77777777" w:rsidR="00A51436" w:rsidRPr="00A51436" w:rsidRDefault="00A51436" w:rsidP="00A51436">
      <w:pPr>
        <w:jc w:val="both"/>
      </w:pPr>
      <w:r w:rsidRPr="00A51436">
        <w:rPr>
          <w:b/>
          <w:i/>
        </w:rPr>
        <w:t>Утверждена</w:t>
      </w:r>
      <w:r w:rsidRPr="00A51436">
        <w:t xml:space="preserve"> </w:t>
      </w:r>
    </w:p>
    <w:p w14:paraId="1CEF4278" w14:textId="77777777" w:rsidR="00A51436" w:rsidRPr="00A51436" w:rsidRDefault="00A51436" w:rsidP="00A51436">
      <w:pPr>
        <w:ind w:firstLine="1701"/>
        <w:jc w:val="both"/>
      </w:pPr>
    </w:p>
    <w:p w14:paraId="21D5AA32" w14:textId="77777777" w:rsidR="00A51436" w:rsidRPr="00A51436" w:rsidRDefault="00A51436" w:rsidP="00A51436">
      <w:pPr>
        <w:jc w:val="both"/>
      </w:pPr>
      <w:r w:rsidRPr="00A51436">
        <w:t>Пр</w:t>
      </w:r>
      <w:r w:rsidR="00141A80">
        <w:t>иказ</w:t>
      </w:r>
      <w:r w:rsidRPr="00A51436">
        <w:t xml:space="preserve"> № ____</w:t>
      </w:r>
      <w:r>
        <w:t>__</w:t>
      </w:r>
      <w:r w:rsidRPr="00A51436">
        <w:t xml:space="preserve"> от «____» __________________ 20 ____ г. </w:t>
      </w:r>
    </w:p>
    <w:p w14:paraId="1CEF0746" w14:textId="77777777" w:rsidR="00A51436" w:rsidRPr="00A51436" w:rsidRDefault="00A51436" w:rsidP="00A51436">
      <w:pPr>
        <w:ind w:firstLine="1701"/>
        <w:jc w:val="both"/>
      </w:pPr>
    </w:p>
    <w:p w14:paraId="18F6CA5F" w14:textId="77777777" w:rsidR="00A51436" w:rsidRPr="00A51436" w:rsidRDefault="00A51436" w:rsidP="00A51436">
      <w:pPr>
        <w:jc w:val="both"/>
      </w:pPr>
      <w:r w:rsidRPr="00A51436">
        <w:t xml:space="preserve">                                                                                            </w:t>
      </w:r>
    </w:p>
    <w:p w14:paraId="4EBE4BFE" w14:textId="77777777" w:rsidR="00A51436" w:rsidRPr="00A51436" w:rsidRDefault="00A51436" w:rsidP="00A51436">
      <w:pPr>
        <w:jc w:val="center"/>
        <w:rPr>
          <w:b/>
        </w:rPr>
      </w:pPr>
    </w:p>
    <w:p w14:paraId="757632ED" w14:textId="77777777" w:rsidR="00A51436" w:rsidRPr="00A51436" w:rsidRDefault="00A51436" w:rsidP="00A51436">
      <w:pPr>
        <w:jc w:val="center"/>
        <w:rPr>
          <w:b/>
        </w:rPr>
      </w:pPr>
      <w:r w:rsidRPr="00A51436">
        <w:rPr>
          <w:b/>
        </w:rPr>
        <w:br w:type="page"/>
      </w:r>
    </w:p>
    <w:p w14:paraId="00A9FDDB" w14:textId="77777777" w:rsidR="009427BA" w:rsidRDefault="009427BA" w:rsidP="00AA5A56">
      <w:pPr>
        <w:pStyle w:val="aa"/>
        <w:numPr>
          <w:ilvl w:val="0"/>
          <w:numId w:val="5"/>
        </w:numPr>
        <w:ind w:left="0"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НАУЧНО-ИССЛЕДОВАТЕЛЬСКАЯ ДЕЯТЕЛЬНОСТЬ</w:t>
      </w:r>
    </w:p>
    <w:p w14:paraId="147C6DD0" w14:textId="77777777" w:rsidR="009427BA" w:rsidRDefault="009427BA" w:rsidP="009427BA">
      <w:pPr>
        <w:pStyle w:val="aa"/>
        <w:ind w:left="1080"/>
        <w:rPr>
          <w:rFonts w:eastAsia="Calibri"/>
          <w:b/>
          <w:lang w:eastAsia="en-US"/>
        </w:rPr>
      </w:pPr>
    </w:p>
    <w:p w14:paraId="048D8156" w14:textId="4132F44F" w:rsidR="002D2795" w:rsidRPr="00EA748D" w:rsidRDefault="0001559C" w:rsidP="00EA748D">
      <w:pPr>
        <w:jc w:val="center"/>
        <w:rPr>
          <w:rFonts w:eastAsia="Calibri"/>
          <w:b/>
          <w:lang w:eastAsia="en-US"/>
        </w:rPr>
      </w:pPr>
      <w:bookmarkStart w:id="1" w:name="_Hlk118667712"/>
      <w:r>
        <w:rPr>
          <w:rFonts w:eastAsia="Calibri"/>
          <w:b/>
          <w:lang w:eastAsia="en-US"/>
        </w:rPr>
        <w:t>2.</w:t>
      </w:r>
      <w:r w:rsidR="00EA748D">
        <w:rPr>
          <w:rFonts w:eastAsia="Calibri"/>
          <w:b/>
          <w:lang w:eastAsia="en-US"/>
        </w:rPr>
        <w:t xml:space="preserve">1. </w:t>
      </w:r>
      <w:r w:rsidR="00111E38">
        <w:rPr>
          <w:rFonts w:eastAsia="Calibri"/>
          <w:b/>
          <w:lang w:eastAsia="en-US"/>
        </w:rPr>
        <w:t>Общий п</w:t>
      </w:r>
      <w:r w:rsidR="002D2795" w:rsidRPr="00EA748D">
        <w:rPr>
          <w:rFonts w:eastAsia="Calibri"/>
          <w:b/>
          <w:lang w:eastAsia="en-US"/>
        </w:rPr>
        <w:t xml:space="preserve">лан выполнения </w:t>
      </w:r>
      <w:r w:rsidR="002D2795" w:rsidRPr="00EA748D">
        <w:rPr>
          <w:rFonts w:eastAsia="Calibri"/>
          <w:b/>
          <w:lang w:eastAsia="en-US"/>
        </w:rPr>
        <w:br/>
        <w:t>научно-</w:t>
      </w:r>
      <w:r w:rsidR="005C4C9B">
        <w:rPr>
          <w:rFonts w:eastAsia="Calibri"/>
          <w:b/>
          <w:lang w:eastAsia="en-US"/>
        </w:rPr>
        <w:t>исследовательской</w:t>
      </w:r>
      <w:r w:rsidR="002D2795" w:rsidRPr="00EA748D">
        <w:rPr>
          <w:rFonts w:eastAsia="Calibri"/>
          <w:b/>
          <w:lang w:eastAsia="en-US"/>
        </w:rPr>
        <w:t xml:space="preserve"> работы (диссертации)</w:t>
      </w:r>
    </w:p>
    <w:p w14:paraId="07D1B552" w14:textId="77777777" w:rsidR="00612BE3" w:rsidRDefault="00612BE3" w:rsidP="002D2795">
      <w:pPr>
        <w:jc w:val="center"/>
        <w:rPr>
          <w:rFonts w:eastAsia="Calibri"/>
          <w:i/>
          <w:sz w:val="28"/>
          <w:szCs w:val="32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3"/>
        <w:gridCol w:w="4982"/>
        <w:gridCol w:w="3690"/>
      </w:tblGrid>
      <w:tr w:rsidR="002D2795" w14:paraId="344FDF4B" w14:textId="77777777" w:rsidTr="0001559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067" w14:textId="77777777" w:rsidR="002D2795" w:rsidRPr="00612BE3" w:rsidRDefault="009F61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о-исследовательская деятельность</w:t>
            </w:r>
          </w:p>
        </w:tc>
      </w:tr>
      <w:tr w:rsidR="002D2795" w14:paraId="041B6795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BD8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D2795" w:rsidRPr="00612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83C" w14:textId="5C100821" w:rsidR="002D2795" w:rsidRPr="00612BE3" w:rsidRDefault="007C3FC0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уждение концепци</w:t>
            </w:r>
            <w:r w:rsidR="00BD679D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научного исследова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EEB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 обучения</w:t>
            </w:r>
          </w:p>
        </w:tc>
      </w:tr>
      <w:tr w:rsidR="002D2795" w14:paraId="38B7EB78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C7F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D2795" w:rsidRPr="00612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4E8" w14:textId="0C2FBB45" w:rsidR="002D2795" w:rsidRPr="00612BE3" w:rsidRDefault="007C3FC0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верждение темы и плана </w:t>
            </w:r>
            <w:r w:rsidR="004B78C5">
              <w:rPr>
                <w:rFonts w:eastAsia="Calibri"/>
                <w:lang w:eastAsia="en-US"/>
              </w:rPr>
              <w:t>диссертационного исследова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123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 обучения</w:t>
            </w:r>
          </w:p>
        </w:tc>
      </w:tr>
      <w:tr w:rsidR="002D2795" w14:paraId="44CED18C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8E6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D2795" w:rsidRPr="00612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BEA" w14:textId="77777777" w:rsidR="002D2795" w:rsidRPr="00612BE3" w:rsidRDefault="007C3FC0" w:rsidP="007C3FC0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дготовка  историографической</w:t>
            </w:r>
            <w:proofErr w:type="gramEnd"/>
            <w:r>
              <w:rPr>
                <w:rFonts w:eastAsia="Calibri"/>
                <w:lang w:eastAsia="en-US"/>
              </w:rPr>
              <w:t xml:space="preserve"> и экспериментальной/ библиографической базы научного исследова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7DD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 обучения</w:t>
            </w:r>
          </w:p>
        </w:tc>
      </w:tr>
      <w:tr w:rsidR="002D2795" w14:paraId="71884BD6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AFDD" w14:textId="77777777" w:rsidR="002D2795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D2795" w:rsidRPr="00612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07B" w14:textId="77777777" w:rsidR="002D2795" w:rsidRPr="00612BE3" w:rsidRDefault="007C3FC0" w:rsidP="007C3F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теоретической глав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770" w14:textId="77777777" w:rsidR="002D2795" w:rsidRPr="00612BE3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 год</w:t>
            </w:r>
          </w:p>
        </w:tc>
      </w:tr>
      <w:tr w:rsidR="009F61CC" w14:paraId="248F94B0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D2B" w14:textId="77777777" w:rsidR="009F61CC" w:rsidRPr="00612BE3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7CD" w14:textId="77777777" w:rsidR="009F61CC" w:rsidRDefault="007C3FC0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эмпирических исследовани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19E" w14:textId="77777777" w:rsidR="009F61CC" w:rsidRPr="00612BE3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 год</w:t>
            </w:r>
          </w:p>
        </w:tc>
      </w:tr>
      <w:tr w:rsidR="007C3FC0" w14:paraId="4415EBDD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F90F" w14:textId="77777777" w:rsidR="007C3FC0" w:rsidRDefault="007C3F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51C" w14:textId="4CDF7B3D" w:rsidR="007C3FC0" w:rsidRDefault="00AD1030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глав </w:t>
            </w:r>
            <w:r w:rsidR="004B78C5">
              <w:rPr>
                <w:rFonts w:eastAsia="Calibri"/>
                <w:lang w:eastAsia="en-US"/>
              </w:rPr>
              <w:t>диссертационного исследова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A02" w14:textId="77777777" w:rsidR="007C3FC0" w:rsidRPr="00612BE3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3 год</w:t>
            </w:r>
          </w:p>
        </w:tc>
      </w:tr>
      <w:tr w:rsidR="00AD1030" w14:paraId="1D0E8851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EA9" w14:textId="77777777" w:rsidR="00AD1030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E9" w14:textId="2F9A3FA4" w:rsidR="00AD1030" w:rsidRDefault="0001559C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75A" w14:textId="6C71CE2A" w:rsidR="00AD1030" w:rsidRDefault="000155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</w:tr>
      <w:tr w:rsidR="00AD1030" w14:paraId="556CDEB8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3F20" w14:textId="77777777" w:rsidR="00AD1030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534" w14:textId="43491B2B" w:rsidR="00AD1030" w:rsidRDefault="0001559C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8EB" w14:textId="5233FC50" w:rsidR="00AD1030" w:rsidRDefault="000155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</w:tr>
      <w:tr w:rsidR="00AD1030" w14:paraId="61DDA61F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065" w14:textId="77777777" w:rsidR="00AD1030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95" w14:textId="1296989F" w:rsidR="00AD1030" w:rsidRDefault="0001559C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D45" w14:textId="6793B846" w:rsidR="00AD1030" w:rsidRDefault="000155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</w:t>
            </w:r>
          </w:p>
        </w:tc>
      </w:tr>
      <w:tr w:rsidR="002D2795" w14:paraId="574753B0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ED19" w14:textId="77777777" w:rsidR="002D2795" w:rsidRPr="00612BE3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8E5" w14:textId="025E22B2" w:rsidR="002D2795" w:rsidRPr="00612BE3" w:rsidRDefault="001726AD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97003">
              <w:rPr>
                <w:rFonts w:eastAsia="Calibri"/>
                <w:lang w:eastAsia="en-US"/>
              </w:rPr>
              <w:t xml:space="preserve">убликация статьи по теме </w:t>
            </w:r>
            <w:r w:rsidR="004B78C5">
              <w:rPr>
                <w:rFonts w:eastAsia="Calibri"/>
                <w:lang w:eastAsia="en-US"/>
              </w:rPr>
              <w:t>диссертационного исследования</w:t>
            </w:r>
            <w:r w:rsidR="00397003">
              <w:rPr>
                <w:rFonts w:eastAsia="Calibri"/>
                <w:lang w:eastAsia="en-US"/>
              </w:rPr>
              <w:t xml:space="preserve"> (в том числе в издании, входящем в перечень ВА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79A" w14:textId="77777777" w:rsidR="002D2795" w:rsidRPr="00612BE3" w:rsidRDefault="009F61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3 год обучения</w:t>
            </w:r>
          </w:p>
        </w:tc>
      </w:tr>
      <w:tr w:rsidR="009F61CC" w14:paraId="293374B5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717C" w14:textId="77777777" w:rsidR="009F61CC" w:rsidRPr="00612BE3" w:rsidRDefault="00AD10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71F" w14:textId="3BA322C7" w:rsidR="009F61CC" w:rsidRDefault="00B23FD9" w:rsidP="009F61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F61CC">
              <w:rPr>
                <w:rFonts w:eastAsia="Calibri"/>
                <w:lang w:eastAsia="en-US"/>
              </w:rPr>
              <w:t>одготовка текста</w:t>
            </w:r>
            <w:r w:rsidR="0001559C">
              <w:rPr>
                <w:rFonts w:eastAsia="Calibri"/>
                <w:lang w:eastAsia="en-US"/>
              </w:rPr>
              <w:t xml:space="preserve"> диссертаци</w:t>
            </w:r>
            <w:r w:rsidR="00A74A6C">
              <w:rPr>
                <w:rFonts w:eastAsia="Calibri"/>
                <w:lang w:eastAsia="en-US"/>
              </w:rPr>
              <w:t>онного исследова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1BE" w14:textId="77777777" w:rsidR="009F61CC" w:rsidRDefault="009F61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год обучения</w:t>
            </w:r>
          </w:p>
        </w:tc>
      </w:tr>
      <w:tr w:rsidR="002D2795" w14:paraId="604116BC" w14:textId="77777777" w:rsidTr="000155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FD73" w14:textId="77777777" w:rsidR="002D2795" w:rsidRPr="00AD1030" w:rsidRDefault="00AD1030">
            <w:pPr>
              <w:jc w:val="center"/>
              <w:rPr>
                <w:rFonts w:eastAsia="Calibri"/>
                <w:lang w:eastAsia="en-US"/>
              </w:rPr>
            </w:pPr>
            <w:r w:rsidRPr="00AD1030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4DF" w14:textId="71A9CCDC" w:rsidR="002D2795" w:rsidRPr="00612BE3" w:rsidRDefault="00A74A6C" w:rsidP="009F61CC">
            <w:pPr>
              <w:rPr>
                <w:rFonts w:eastAsia="Calibri"/>
                <w:lang w:eastAsia="en-US"/>
              </w:rPr>
            </w:pPr>
            <w:r>
              <w:t xml:space="preserve">оформление текста </w:t>
            </w:r>
            <w:r>
              <w:rPr>
                <w:rFonts w:eastAsia="Calibri"/>
                <w:lang w:eastAsia="en-US"/>
              </w:rPr>
              <w:t>диссертационного исследования</w:t>
            </w:r>
            <w:r w:rsidRPr="00580C0D">
              <w:t xml:space="preserve"> </w:t>
            </w:r>
            <w:r>
              <w:t xml:space="preserve">в </w:t>
            </w:r>
            <w:r w:rsidR="00397003" w:rsidRPr="00580C0D">
              <w:t>соответств</w:t>
            </w:r>
            <w:r>
              <w:t>ии с установленными требованиями</w:t>
            </w:r>
            <w:r w:rsidR="00397003" w:rsidRPr="00580C0D">
              <w:t xml:space="preserve"> к диссертации для соискания ученой степени кандидата нау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A4F" w14:textId="77777777" w:rsidR="002D2795" w:rsidRPr="00612BE3" w:rsidRDefault="009F61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год обучения</w:t>
            </w:r>
          </w:p>
        </w:tc>
      </w:tr>
      <w:tr w:rsidR="002D2795" w14:paraId="19F9271B" w14:textId="77777777" w:rsidTr="0001559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290" w14:textId="77777777" w:rsidR="002D2795" w:rsidRPr="00612BE3" w:rsidRDefault="002D2795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14:paraId="065DF3A7" w14:textId="77777777" w:rsidR="002D2795" w:rsidRDefault="002D2795" w:rsidP="002D2795">
      <w:pPr>
        <w:jc w:val="center"/>
        <w:rPr>
          <w:rFonts w:eastAsia="Calibri"/>
          <w:sz w:val="32"/>
          <w:szCs w:val="32"/>
          <w:lang w:eastAsia="en-US"/>
        </w:rPr>
      </w:pPr>
    </w:p>
    <w:bookmarkEnd w:id="1"/>
    <w:p w14:paraId="5D591406" w14:textId="77777777" w:rsidR="00BA6C7C" w:rsidRDefault="00BA6C7C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3D621986" w14:textId="77777777" w:rsidR="00BA6C7C" w:rsidRDefault="00BA6C7C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777A005E" w14:textId="77777777" w:rsidR="00BA6C7C" w:rsidRDefault="00BA6C7C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1E6D1C6C" w14:textId="77777777" w:rsidR="00612BE3" w:rsidRDefault="00612BE3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5AE821E4" w14:textId="77777777" w:rsidR="00564256" w:rsidRPr="00C6063E" w:rsidRDefault="00612BE3" w:rsidP="00612BE3">
      <w:pPr>
        <w:rPr>
          <w:sz w:val="20"/>
          <w:szCs w:val="20"/>
        </w:rPr>
      </w:pPr>
      <w:r w:rsidRPr="0039439C">
        <w:rPr>
          <w:b/>
        </w:rPr>
        <w:t>Аспирант:</w:t>
      </w:r>
      <w:r w:rsidRPr="00A51436">
        <w:rPr>
          <w:b/>
        </w:rPr>
        <w:t xml:space="preserve"> ________________________________ </w:t>
      </w:r>
      <w:r w:rsidR="00111E38" w:rsidRPr="00A74A6C">
        <w:t xml:space="preserve">(Фамилия </w:t>
      </w:r>
      <w:r w:rsidRPr="00A74A6C">
        <w:t>И.О.)</w:t>
      </w:r>
    </w:p>
    <w:p w14:paraId="16690CAF" w14:textId="77777777" w:rsidR="00612BE3" w:rsidRPr="00C6063E" w:rsidRDefault="00564256" w:rsidP="00612BE3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="00612BE3" w:rsidRPr="00C6063E">
        <w:rPr>
          <w:b/>
        </w:rPr>
        <w:t xml:space="preserve">  </w:t>
      </w:r>
    </w:p>
    <w:p w14:paraId="57185BC8" w14:textId="77777777" w:rsidR="00612BE3" w:rsidRPr="00C6063E" w:rsidRDefault="00612BE3" w:rsidP="00612BE3">
      <w:pPr>
        <w:rPr>
          <w:b/>
        </w:rPr>
      </w:pPr>
      <w:r w:rsidRPr="00C6063E">
        <w:rPr>
          <w:b/>
        </w:rPr>
        <w:t xml:space="preserve">        </w:t>
      </w:r>
    </w:p>
    <w:p w14:paraId="5C85E910" w14:textId="77777777" w:rsidR="00612BE3" w:rsidRPr="00C6063E" w:rsidRDefault="00612BE3" w:rsidP="00612BE3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184AE9C0" w14:textId="75027B86" w:rsidR="00612BE3" w:rsidRPr="00A51436" w:rsidRDefault="00612BE3" w:rsidP="00612BE3">
      <w:pPr>
        <w:rPr>
          <w:b/>
        </w:rPr>
      </w:pPr>
      <w:r w:rsidRPr="00C6063E">
        <w:rPr>
          <w:b/>
        </w:rPr>
        <w:t xml:space="preserve">Научный руководитель: ____________________________ </w:t>
      </w:r>
      <w:r w:rsidRPr="00A74A6C">
        <w:t>(Ф</w:t>
      </w:r>
      <w:r w:rsidR="00111E38" w:rsidRPr="00A74A6C">
        <w:t xml:space="preserve">амилия </w:t>
      </w:r>
      <w:r w:rsidRPr="00A74A6C">
        <w:t>И.О.</w:t>
      </w:r>
      <w:r w:rsidR="00564256" w:rsidRPr="00A74A6C">
        <w:t xml:space="preserve">, </w:t>
      </w:r>
      <w:proofErr w:type="spellStart"/>
      <w:proofErr w:type="gramStart"/>
      <w:r w:rsidR="00564256" w:rsidRPr="00A74A6C">
        <w:t>уч.степень</w:t>
      </w:r>
      <w:proofErr w:type="spellEnd"/>
      <w:proofErr w:type="gramEnd"/>
      <w:r w:rsidRPr="00C6063E">
        <w:rPr>
          <w:sz w:val="20"/>
          <w:szCs w:val="20"/>
        </w:rPr>
        <w:t>)</w:t>
      </w:r>
      <w:r w:rsidRPr="00A51436">
        <w:rPr>
          <w:b/>
        </w:rPr>
        <w:t xml:space="preserve">            </w:t>
      </w:r>
    </w:p>
    <w:p w14:paraId="0CF6238D" w14:textId="77777777" w:rsidR="00612BE3" w:rsidRPr="00564256" w:rsidRDefault="00564256" w:rsidP="002D2795">
      <w:pPr>
        <w:jc w:val="center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(</w:t>
      </w:r>
      <w:r w:rsidRPr="00A51436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A51436">
        <w:rPr>
          <w:b/>
        </w:rPr>
        <w:t xml:space="preserve">  </w:t>
      </w:r>
    </w:p>
    <w:p w14:paraId="59BE7F8F" w14:textId="77777777" w:rsidR="00612BE3" w:rsidRDefault="00612BE3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7C3078A6" w14:textId="6759E3BC" w:rsidR="00315238" w:rsidRDefault="00315238" w:rsidP="00AD1030">
      <w:pPr>
        <w:jc w:val="center"/>
        <w:rPr>
          <w:rFonts w:eastAsia="Calibri"/>
          <w:b/>
          <w:lang w:eastAsia="en-US"/>
        </w:rPr>
      </w:pPr>
    </w:p>
    <w:p w14:paraId="7E82908A" w14:textId="71EFF7E3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1E05C61D" w14:textId="5E8E09BF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0A18BB9B" w14:textId="71E1ED44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0358403E" w14:textId="6BA54BC9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3F593FE0" w14:textId="5DF456E7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01B6D6A8" w14:textId="77777777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52049AA3" w14:textId="77777777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7533F6ED" w14:textId="40CEC027" w:rsidR="00AD1030" w:rsidRDefault="00A74A6C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AD1030">
        <w:rPr>
          <w:rFonts w:eastAsia="Calibri"/>
          <w:b/>
          <w:lang w:eastAsia="en-US"/>
        </w:rPr>
        <w:t>.</w:t>
      </w:r>
      <w:r w:rsidR="00290AC8">
        <w:rPr>
          <w:rFonts w:eastAsia="Calibri"/>
          <w:b/>
          <w:lang w:eastAsia="en-US"/>
        </w:rPr>
        <w:t xml:space="preserve">1.1. </w:t>
      </w:r>
      <w:r w:rsidR="00AD1030">
        <w:rPr>
          <w:rFonts w:eastAsia="Calibri"/>
          <w:b/>
          <w:lang w:eastAsia="en-US"/>
        </w:rPr>
        <w:t>П</w:t>
      </w:r>
      <w:r w:rsidR="00AD1030" w:rsidRPr="00EA748D">
        <w:rPr>
          <w:rFonts w:eastAsia="Calibri"/>
          <w:b/>
          <w:lang w:eastAsia="en-US"/>
        </w:rPr>
        <w:t xml:space="preserve">лан выполнения </w:t>
      </w:r>
      <w:r w:rsidR="00AD1030" w:rsidRPr="00EA748D">
        <w:rPr>
          <w:rFonts w:eastAsia="Calibri"/>
          <w:b/>
          <w:lang w:eastAsia="en-US"/>
        </w:rPr>
        <w:br/>
      </w:r>
      <w:r w:rsidR="005C4C9B" w:rsidRPr="00EA748D">
        <w:rPr>
          <w:rFonts w:eastAsia="Calibri"/>
          <w:b/>
          <w:lang w:eastAsia="en-US"/>
        </w:rPr>
        <w:t>научно-</w:t>
      </w:r>
      <w:r w:rsidR="005C4C9B">
        <w:rPr>
          <w:rFonts w:eastAsia="Calibri"/>
          <w:b/>
          <w:lang w:eastAsia="en-US"/>
        </w:rPr>
        <w:t>исследовательской</w:t>
      </w:r>
      <w:r w:rsidR="005C4C9B" w:rsidRPr="00EA748D">
        <w:rPr>
          <w:rFonts w:eastAsia="Calibri"/>
          <w:b/>
          <w:lang w:eastAsia="en-US"/>
        </w:rPr>
        <w:t xml:space="preserve"> работы </w:t>
      </w:r>
      <w:r w:rsidR="00AD1030" w:rsidRPr="00EA748D">
        <w:rPr>
          <w:rFonts w:eastAsia="Calibri"/>
          <w:b/>
          <w:lang w:eastAsia="en-US"/>
        </w:rPr>
        <w:t>(диссертации)</w:t>
      </w:r>
    </w:p>
    <w:p w14:paraId="6594D0C4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1 год обучения</w:t>
      </w:r>
    </w:p>
    <w:p w14:paraId="1919D3FC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</w:p>
    <w:p w14:paraId="0EE629CA" w14:textId="77777777" w:rsidR="00AD1030" w:rsidRDefault="00AD1030" w:rsidP="00AD1030">
      <w:pPr>
        <w:jc w:val="both"/>
        <w:rPr>
          <w:sz w:val="28"/>
          <w:szCs w:val="28"/>
        </w:rPr>
      </w:pPr>
    </w:p>
    <w:p w14:paraId="3C25EE53" w14:textId="77777777" w:rsidR="00AD1030" w:rsidRDefault="00AD1030" w:rsidP="00AD1030">
      <w:pPr>
        <w:jc w:val="both"/>
        <w:rPr>
          <w:sz w:val="28"/>
          <w:szCs w:val="28"/>
        </w:rPr>
      </w:pPr>
    </w:p>
    <w:p w14:paraId="1634AAB7" w14:textId="77777777" w:rsidR="00AD1030" w:rsidRDefault="00AD1030" w:rsidP="00AD1030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6"/>
        <w:gridCol w:w="6557"/>
        <w:gridCol w:w="2262"/>
      </w:tblGrid>
      <w:tr w:rsidR="00C77988" w:rsidRPr="00580C0D" w14:paraId="6EF83223" w14:textId="77777777" w:rsidTr="004B78C5">
        <w:tc>
          <w:tcPr>
            <w:tcW w:w="526" w:type="dxa"/>
          </w:tcPr>
          <w:p w14:paraId="7D85E9AC" w14:textId="77777777" w:rsidR="00C77988" w:rsidRDefault="00C77988" w:rsidP="00AA5A56">
            <w:pPr>
              <w:spacing w:line="276" w:lineRule="auto"/>
              <w:jc w:val="center"/>
            </w:pPr>
          </w:p>
        </w:tc>
        <w:tc>
          <w:tcPr>
            <w:tcW w:w="6557" w:type="dxa"/>
          </w:tcPr>
          <w:p w14:paraId="1562585C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План выполнения научно-квалификационной работы (диссертации)</w:t>
            </w:r>
          </w:p>
        </w:tc>
        <w:tc>
          <w:tcPr>
            <w:tcW w:w="2262" w:type="dxa"/>
          </w:tcPr>
          <w:p w14:paraId="78E4720C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сроки</w:t>
            </w:r>
          </w:p>
        </w:tc>
      </w:tr>
      <w:tr w:rsidR="00C77988" w:rsidRPr="00580C0D" w14:paraId="18219162" w14:textId="77777777" w:rsidTr="004B78C5">
        <w:tc>
          <w:tcPr>
            <w:tcW w:w="526" w:type="dxa"/>
          </w:tcPr>
          <w:p w14:paraId="42A86B9D" w14:textId="77777777" w:rsidR="00C77988" w:rsidRPr="00580C0D" w:rsidRDefault="00C77988" w:rsidP="00AA5A56">
            <w:pPr>
              <w:contextualSpacing/>
            </w:pPr>
            <w:r>
              <w:t>1</w:t>
            </w:r>
          </w:p>
        </w:tc>
        <w:tc>
          <w:tcPr>
            <w:tcW w:w="6557" w:type="dxa"/>
          </w:tcPr>
          <w:p w14:paraId="52354C76" w14:textId="7B91CFF9" w:rsidR="00C77988" w:rsidRPr="00580C0D" w:rsidRDefault="00C77988" w:rsidP="00AA5A56">
            <w:pPr>
              <w:contextualSpacing/>
            </w:pPr>
            <w:r w:rsidRPr="00580C0D">
              <w:t>утвержден</w:t>
            </w:r>
            <w:r>
              <w:t>ие</w:t>
            </w:r>
            <w:r w:rsidRPr="00580C0D">
              <w:t xml:space="preserve"> </w:t>
            </w:r>
            <w:r>
              <w:t xml:space="preserve">темы научного исследования </w:t>
            </w:r>
          </w:p>
        </w:tc>
        <w:tc>
          <w:tcPr>
            <w:tcW w:w="2262" w:type="dxa"/>
          </w:tcPr>
          <w:p w14:paraId="61C33051" w14:textId="747F37C2" w:rsidR="00C77988" w:rsidRPr="00AD1030" w:rsidRDefault="00C77988" w:rsidP="00AA5A56">
            <w:pPr>
              <w:spacing w:line="276" w:lineRule="auto"/>
            </w:pPr>
            <w:r>
              <w:t>декабрь 202</w:t>
            </w:r>
            <w:r w:rsidR="003E66EF">
              <w:t>2</w:t>
            </w:r>
            <w:r>
              <w:t>-январь 202</w:t>
            </w:r>
            <w:r w:rsidR="003E66EF">
              <w:t>2</w:t>
            </w:r>
          </w:p>
        </w:tc>
      </w:tr>
      <w:tr w:rsidR="00C77988" w:rsidRPr="00580C0D" w14:paraId="6BEA5F38" w14:textId="77777777" w:rsidTr="004B78C5">
        <w:tc>
          <w:tcPr>
            <w:tcW w:w="526" w:type="dxa"/>
          </w:tcPr>
          <w:p w14:paraId="5AD31D0A" w14:textId="77777777" w:rsidR="00C77988" w:rsidRPr="00580C0D" w:rsidRDefault="00C77988" w:rsidP="00AA5A56">
            <w:pPr>
              <w:contextualSpacing/>
            </w:pPr>
            <w:r>
              <w:t>2</w:t>
            </w:r>
          </w:p>
        </w:tc>
        <w:tc>
          <w:tcPr>
            <w:tcW w:w="6557" w:type="dxa"/>
          </w:tcPr>
          <w:p w14:paraId="700DEA90" w14:textId="77777777" w:rsidR="00C77988" w:rsidRPr="00580C0D" w:rsidRDefault="00C77988" w:rsidP="00AA5A56">
            <w:pPr>
              <w:contextualSpacing/>
            </w:pPr>
            <w:r w:rsidRPr="00580C0D">
              <w:t>регистр</w:t>
            </w:r>
            <w:r>
              <w:t>ация</w:t>
            </w:r>
            <w:r w:rsidRPr="00580C0D">
              <w:t xml:space="preserve"> профил</w:t>
            </w:r>
            <w:r>
              <w:t>я</w:t>
            </w:r>
            <w:r w:rsidRPr="00580C0D">
              <w:t xml:space="preserve"> в системе РИНЦ</w:t>
            </w:r>
          </w:p>
        </w:tc>
        <w:tc>
          <w:tcPr>
            <w:tcW w:w="2262" w:type="dxa"/>
          </w:tcPr>
          <w:p w14:paraId="60EC7FA9" w14:textId="2159E369" w:rsidR="00C77988" w:rsidRPr="00AD1030" w:rsidRDefault="00C77988" w:rsidP="00AA5A56">
            <w:pPr>
              <w:spacing w:line="276" w:lineRule="auto"/>
            </w:pPr>
            <w:r>
              <w:t>ноябрь-декабрь 202</w:t>
            </w:r>
            <w:r w:rsidR="003E66EF">
              <w:t>2</w:t>
            </w:r>
          </w:p>
        </w:tc>
      </w:tr>
      <w:tr w:rsidR="00C77988" w:rsidRPr="00580C0D" w14:paraId="509D0943" w14:textId="77777777" w:rsidTr="004B78C5">
        <w:tc>
          <w:tcPr>
            <w:tcW w:w="526" w:type="dxa"/>
          </w:tcPr>
          <w:p w14:paraId="1953C59B" w14:textId="77777777" w:rsidR="00C77988" w:rsidRPr="00580C0D" w:rsidRDefault="00C77988" w:rsidP="00AA5A56">
            <w:pPr>
              <w:contextualSpacing/>
            </w:pPr>
            <w:r>
              <w:t>3</w:t>
            </w:r>
          </w:p>
        </w:tc>
        <w:tc>
          <w:tcPr>
            <w:tcW w:w="6557" w:type="dxa"/>
          </w:tcPr>
          <w:p w14:paraId="3DD09244" w14:textId="77777777" w:rsidR="00C77988" w:rsidRPr="00580C0D" w:rsidRDefault="00C77988" w:rsidP="00AA5A56">
            <w:pPr>
              <w:contextualSpacing/>
            </w:pPr>
            <w:r w:rsidRPr="00580C0D">
              <w:t>подготов</w:t>
            </w:r>
            <w:r>
              <w:t>ка</w:t>
            </w:r>
            <w:r w:rsidRPr="00580C0D">
              <w:t xml:space="preserve"> историографическ</w:t>
            </w:r>
            <w:r>
              <w:t>ой</w:t>
            </w:r>
            <w:r w:rsidRPr="00580C0D">
              <w:t xml:space="preserve"> и экспериментальная </w:t>
            </w:r>
            <w:r>
              <w:t xml:space="preserve">/ </w:t>
            </w:r>
            <w:r w:rsidRPr="00580C0D">
              <w:t>(библиографичес</w:t>
            </w:r>
            <w:r>
              <w:t>кой) базы научного исследования</w:t>
            </w:r>
          </w:p>
        </w:tc>
        <w:tc>
          <w:tcPr>
            <w:tcW w:w="2262" w:type="dxa"/>
          </w:tcPr>
          <w:p w14:paraId="05881512" w14:textId="380B2828" w:rsidR="00C77988" w:rsidRPr="00AD1030" w:rsidRDefault="00DF723C" w:rsidP="00AA5A56">
            <w:pPr>
              <w:spacing w:line="276" w:lineRule="auto"/>
            </w:pPr>
            <w:r>
              <w:t>д</w:t>
            </w:r>
            <w:r w:rsidR="00C77988">
              <w:t>екабрь202</w:t>
            </w:r>
            <w:r w:rsidR="003E66EF">
              <w:t>2</w:t>
            </w:r>
            <w:r w:rsidR="00C77988">
              <w:t>- сентябрь 202</w:t>
            </w:r>
            <w:r w:rsidR="003E66EF">
              <w:t>3</w:t>
            </w:r>
            <w:bookmarkStart w:id="2" w:name="_GoBack"/>
            <w:bookmarkEnd w:id="2"/>
          </w:p>
        </w:tc>
      </w:tr>
      <w:tr w:rsidR="00F829C9" w:rsidRPr="00580C0D" w14:paraId="27B2E209" w14:textId="77777777" w:rsidTr="004B78C5">
        <w:tc>
          <w:tcPr>
            <w:tcW w:w="526" w:type="dxa"/>
          </w:tcPr>
          <w:p w14:paraId="3379323F" w14:textId="77777777" w:rsidR="00F829C9" w:rsidRPr="00580C0D" w:rsidRDefault="00F829C9" w:rsidP="00F829C9">
            <w:pPr>
              <w:contextualSpacing/>
            </w:pPr>
            <w: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BBC" w14:textId="687A26B6" w:rsidR="00F829C9" w:rsidRPr="00F829C9" w:rsidRDefault="00F829C9" w:rsidP="00F829C9">
            <w:pPr>
              <w:contextualSpacing/>
            </w:pPr>
            <w:r w:rsidRPr="00F829C9">
              <w:rPr>
                <w:rFonts w:eastAsia="Calibri"/>
                <w:lang w:eastAsia="en-US"/>
              </w:rPr>
              <w:t>Подготовка теоретической главы</w:t>
            </w:r>
          </w:p>
        </w:tc>
        <w:tc>
          <w:tcPr>
            <w:tcW w:w="2262" w:type="dxa"/>
          </w:tcPr>
          <w:p w14:paraId="71F6E4C2" w14:textId="0877E9A8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F829C9" w:rsidRPr="00580C0D" w14:paraId="694ACC13" w14:textId="77777777" w:rsidTr="004B78C5">
        <w:tc>
          <w:tcPr>
            <w:tcW w:w="526" w:type="dxa"/>
          </w:tcPr>
          <w:p w14:paraId="14963AFB" w14:textId="77777777" w:rsidR="00F829C9" w:rsidRPr="00580C0D" w:rsidRDefault="00F829C9" w:rsidP="00F829C9">
            <w:pPr>
              <w:contextualSpacing/>
            </w:pPr>
            <w: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C24" w14:textId="016812BC" w:rsidR="00F829C9" w:rsidRPr="00F829C9" w:rsidRDefault="00F829C9" w:rsidP="00F829C9">
            <w:pPr>
              <w:contextualSpacing/>
            </w:pPr>
            <w:r w:rsidRPr="00F829C9">
              <w:rPr>
                <w:rFonts w:eastAsia="Calibri"/>
                <w:lang w:eastAsia="en-US"/>
              </w:rPr>
              <w:t>Проведение эмпирических исследований</w:t>
            </w:r>
          </w:p>
        </w:tc>
        <w:tc>
          <w:tcPr>
            <w:tcW w:w="2262" w:type="dxa"/>
          </w:tcPr>
          <w:p w14:paraId="4C18AA51" w14:textId="03F08330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F829C9" w:rsidRPr="00580C0D" w14:paraId="013EAD51" w14:textId="77777777" w:rsidTr="004B78C5">
        <w:tc>
          <w:tcPr>
            <w:tcW w:w="526" w:type="dxa"/>
          </w:tcPr>
          <w:p w14:paraId="7583EF42" w14:textId="77777777" w:rsidR="00F829C9" w:rsidRPr="00580C0D" w:rsidRDefault="00F829C9" w:rsidP="00F829C9">
            <w:pPr>
              <w:contextualSpacing/>
            </w:pPr>
            <w:r>
              <w:t>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891" w14:textId="35A24415" w:rsidR="00F829C9" w:rsidRPr="00F829C9" w:rsidRDefault="00F829C9" w:rsidP="00F829C9">
            <w:pPr>
              <w:contextualSpacing/>
            </w:pPr>
            <w:r w:rsidRPr="00F829C9">
              <w:rPr>
                <w:rFonts w:eastAsia="Calibri"/>
                <w:lang w:eastAsia="en-US"/>
              </w:rPr>
              <w:t>Подготовка глав диссертационного исследования</w:t>
            </w:r>
          </w:p>
        </w:tc>
        <w:tc>
          <w:tcPr>
            <w:tcW w:w="2262" w:type="dxa"/>
          </w:tcPr>
          <w:p w14:paraId="5315AA9A" w14:textId="062C4A1F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F829C9" w:rsidRPr="00580C0D" w14:paraId="39D7B9D5" w14:textId="77777777" w:rsidTr="004B78C5">
        <w:tc>
          <w:tcPr>
            <w:tcW w:w="526" w:type="dxa"/>
          </w:tcPr>
          <w:p w14:paraId="5C8BA7F5" w14:textId="57A84701" w:rsidR="00F829C9" w:rsidRPr="00580C0D" w:rsidRDefault="004B78C5" w:rsidP="00F829C9">
            <w:pPr>
              <w:contextualSpacing/>
            </w:pPr>
            <w:r>
              <w:t>6.1</w:t>
            </w:r>
          </w:p>
        </w:tc>
        <w:tc>
          <w:tcPr>
            <w:tcW w:w="6557" w:type="dxa"/>
          </w:tcPr>
          <w:p w14:paraId="74B7504C" w14:textId="6D2EE8B8" w:rsidR="00F829C9" w:rsidRPr="00580C0D" w:rsidRDefault="004B78C5" w:rsidP="00F829C9">
            <w:pPr>
              <w:contextualSpacing/>
            </w:pPr>
            <w:r>
              <w:t xml:space="preserve">Глава ……… </w:t>
            </w:r>
          </w:p>
        </w:tc>
        <w:tc>
          <w:tcPr>
            <w:tcW w:w="2262" w:type="dxa"/>
          </w:tcPr>
          <w:p w14:paraId="3790674D" w14:textId="2F628096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BC59CB" w:rsidRPr="00580C0D" w14:paraId="7A34A61D" w14:textId="77777777" w:rsidTr="004B78C5">
        <w:tc>
          <w:tcPr>
            <w:tcW w:w="526" w:type="dxa"/>
          </w:tcPr>
          <w:p w14:paraId="241F4D8E" w14:textId="50D59774" w:rsidR="00BC59CB" w:rsidRDefault="00BC59CB" w:rsidP="00F829C9">
            <w:pPr>
              <w:contextualSpacing/>
            </w:pPr>
            <w:r>
              <w:t>7</w:t>
            </w:r>
          </w:p>
        </w:tc>
        <w:tc>
          <w:tcPr>
            <w:tcW w:w="6557" w:type="dxa"/>
          </w:tcPr>
          <w:p w14:paraId="5FEF02AC" w14:textId="3E182AED" w:rsidR="00BC59CB" w:rsidRDefault="00BC59CB" w:rsidP="00F829C9">
            <w:pPr>
              <w:contextualSpacing/>
            </w:pPr>
            <w:r>
              <w:t>………..</w:t>
            </w:r>
          </w:p>
        </w:tc>
        <w:tc>
          <w:tcPr>
            <w:tcW w:w="2262" w:type="dxa"/>
          </w:tcPr>
          <w:p w14:paraId="6F466243" w14:textId="380221C0" w:rsidR="00BC59CB" w:rsidRDefault="00BC59CB" w:rsidP="00F829C9">
            <w:pPr>
              <w:spacing w:line="276" w:lineRule="auto"/>
            </w:pPr>
            <w:r>
              <w:t>………..</w:t>
            </w:r>
          </w:p>
        </w:tc>
      </w:tr>
      <w:tr w:rsidR="004B78C5" w:rsidRPr="00580C0D" w14:paraId="02AE9AF7" w14:textId="77777777" w:rsidTr="004B78C5">
        <w:tc>
          <w:tcPr>
            <w:tcW w:w="526" w:type="dxa"/>
          </w:tcPr>
          <w:p w14:paraId="2AB69690" w14:textId="41977E72" w:rsidR="004B78C5" w:rsidRDefault="00BC59CB" w:rsidP="00F829C9">
            <w:pPr>
              <w:contextualSpacing/>
            </w:pPr>
            <w:r>
              <w:t>8</w:t>
            </w:r>
          </w:p>
        </w:tc>
        <w:tc>
          <w:tcPr>
            <w:tcW w:w="6557" w:type="dxa"/>
          </w:tcPr>
          <w:p w14:paraId="39BAE39C" w14:textId="40C1FDDA" w:rsidR="004B78C5" w:rsidRDefault="00BC59CB" w:rsidP="00F829C9">
            <w:pPr>
              <w:contextualSpacing/>
            </w:pPr>
            <w:r>
              <w:t>Подготовка статьи к публикации</w:t>
            </w:r>
          </w:p>
        </w:tc>
        <w:tc>
          <w:tcPr>
            <w:tcW w:w="2262" w:type="dxa"/>
          </w:tcPr>
          <w:p w14:paraId="51BAB495" w14:textId="356EDD30" w:rsidR="004B78C5" w:rsidRDefault="004B78C5" w:rsidP="00F829C9">
            <w:pPr>
              <w:spacing w:line="276" w:lineRule="auto"/>
            </w:pPr>
            <w:r>
              <w:t>………..</w:t>
            </w:r>
          </w:p>
        </w:tc>
      </w:tr>
    </w:tbl>
    <w:p w14:paraId="2400F773" w14:textId="77777777" w:rsidR="00AD1030" w:rsidRDefault="00AD1030" w:rsidP="00AD1030">
      <w:pPr>
        <w:pStyle w:val="ac"/>
      </w:pPr>
    </w:p>
    <w:p w14:paraId="5421ACCD" w14:textId="77777777" w:rsidR="00AD1030" w:rsidRPr="0067624A" w:rsidRDefault="00AD1030" w:rsidP="00AD1030">
      <w:pPr>
        <w:jc w:val="both"/>
      </w:pPr>
    </w:p>
    <w:p w14:paraId="2AEF0CE4" w14:textId="77777777" w:rsidR="00C77988" w:rsidRDefault="00C77988" w:rsidP="00C77988">
      <w:pPr>
        <w:jc w:val="center"/>
        <w:rPr>
          <w:rFonts w:eastAsia="Calibri"/>
          <w:sz w:val="32"/>
          <w:szCs w:val="32"/>
          <w:lang w:eastAsia="en-US"/>
        </w:rPr>
      </w:pPr>
    </w:p>
    <w:p w14:paraId="2FCE4731" w14:textId="77777777" w:rsidR="00C77988" w:rsidRPr="00C6063E" w:rsidRDefault="00C77988" w:rsidP="00C77988">
      <w:pPr>
        <w:rPr>
          <w:sz w:val="20"/>
          <w:szCs w:val="20"/>
        </w:rPr>
      </w:pPr>
      <w:r w:rsidRPr="0039439C">
        <w:rPr>
          <w:b/>
        </w:rPr>
        <w:t>Аспирант:</w:t>
      </w:r>
      <w:r w:rsidRPr="00A51436">
        <w:rPr>
          <w:b/>
        </w:rPr>
        <w:t xml:space="preserve"> </w:t>
      </w:r>
      <w:r w:rsidRPr="00C6063E">
        <w:rPr>
          <w:b/>
        </w:rPr>
        <w:t xml:space="preserve">________________________________ </w:t>
      </w:r>
      <w:r w:rsidRPr="00A74A6C">
        <w:t>(Фамилия И.О.)</w:t>
      </w:r>
    </w:p>
    <w:p w14:paraId="178DFDC4" w14:textId="77777777" w:rsidR="00C77988" w:rsidRPr="00C6063E" w:rsidRDefault="00C77988" w:rsidP="00C77988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Pr="00C6063E">
        <w:rPr>
          <w:b/>
        </w:rPr>
        <w:t xml:space="preserve">  </w:t>
      </w:r>
    </w:p>
    <w:p w14:paraId="3D4D0F50" w14:textId="77777777" w:rsidR="00C77988" w:rsidRPr="00C6063E" w:rsidRDefault="00C77988" w:rsidP="00C77988">
      <w:pPr>
        <w:rPr>
          <w:b/>
        </w:rPr>
      </w:pPr>
      <w:r w:rsidRPr="00C6063E">
        <w:rPr>
          <w:b/>
        </w:rPr>
        <w:t xml:space="preserve">        </w:t>
      </w:r>
    </w:p>
    <w:p w14:paraId="50513200" w14:textId="77777777" w:rsidR="00C77988" w:rsidRPr="00C6063E" w:rsidRDefault="00C77988" w:rsidP="00C77988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55F7FDD8" w14:textId="7B04C4EC" w:rsidR="00C77988" w:rsidRPr="00A74A6C" w:rsidRDefault="00C77988" w:rsidP="00C77988">
      <w:pPr>
        <w:rPr>
          <w:b/>
        </w:rPr>
      </w:pPr>
      <w:r w:rsidRPr="00C6063E">
        <w:rPr>
          <w:b/>
        </w:rPr>
        <w:t xml:space="preserve">Научный руководитель: ______________________________ </w:t>
      </w:r>
      <w:r w:rsidRPr="00A74A6C">
        <w:t xml:space="preserve">(Фамилия И.О., </w:t>
      </w:r>
      <w:proofErr w:type="spellStart"/>
      <w:proofErr w:type="gramStart"/>
      <w:r w:rsidRPr="00A74A6C">
        <w:t>уч.степень</w:t>
      </w:r>
      <w:proofErr w:type="spellEnd"/>
      <w:proofErr w:type="gramEnd"/>
      <w:r w:rsidRPr="00A74A6C">
        <w:t>)</w:t>
      </w:r>
      <w:r w:rsidRPr="00A74A6C">
        <w:rPr>
          <w:b/>
        </w:rPr>
        <w:t xml:space="preserve">            </w:t>
      </w:r>
    </w:p>
    <w:p w14:paraId="25D22B20" w14:textId="77777777" w:rsidR="00C77988" w:rsidRPr="00564256" w:rsidRDefault="00C77988" w:rsidP="00C77988">
      <w:pPr>
        <w:jc w:val="center"/>
        <w:rPr>
          <w:rFonts w:eastAsia="Calibri"/>
          <w:sz w:val="20"/>
          <w:szCs w:val="20"/>
          <w:lang w:eastAsia="en-US"/>
        </w:rPr>
      </w:pPr>
      <w:r w:rsidRPr="00C6063E">
        <w:rPr>
          <w:sz w:val="20"/>
          <w:szCs w:val="20"/>
        </w:rPr>
        <w:t>(подпись)</w:t>
      </w:r>
      <w:r w:rsidRPr="00A51436">
        <w:rPr>
          <w:b/>
        </w:rPr>
        <w:t xml:space="preserve">  </w:t>
      </w:r>
    </w:p>
    <w:p w14:paraId="0ACD346F" w14:textId="77777777" w:rsidR="00C77988" w:rsidRDefault="00C77988" w:rsidP="00C77988">
      <w:pPr>
        <w:jc w:val="center"/>
        <w:rPr>
          <w:rFonts w:eastAsia="Calibri"/>
          <w:sz w:val="32"/>
          <w:szCs w:val="32"/>
          <w:lang w:eastAsia="en-US"/>
        </w:rPr>
      </w:pPr>
    </w:p>
    <w:p w14:paraId="7D613693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</w:p>
    <w:p w14:paraId="1577A4B5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29F67E9C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7063EBC1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44583716" w14:textId="77777777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07461718" w14:textId="42642D56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182C09A5" w14:textId="6C7ACAC4" w:rsidR="004B78C5" w:rsidRDefault="004B78C5" w:rsidP="00AD1030">
      <w:pPr>
        <w:jc w:val="center"/>
        <w:rPr>
          <w:rFonts w:eastAsia="Calibri"/>
          <w:b/>
          <w:lang w:eastAsia="en-US"/>
        </w:rPr>
      </w:pPr>
    </w:p>
    <w:p w14:paraId="3DC1BA83" w14:textId="4C1D106D" w:rsidR="004B78C5" w:rsidRDefault="004B78C5" w:rsidP="00AD1030">
      <w:pPr>
        <w:jc w:val="center"/>
        <w:rPr>
          <w:rFonts w:eastAsia="Calibri"/>
          <w:b/>
          <w:lang w:eastAsia="en-US"/>
        </w:rPr>
      </w:pPr>
    </w:p>
    <w:p w14:paraId="120C0176" w14:textId="77777777" w:rsidR="004B78C5" w:rsidRDefault="004B78C5" w:rsidP="00AD1030">
      <w:pPr>
        <w:jc w:val="center"/>
        <w:rPr>
          <w:rFonts w:eastAsia="Calibri"/>
          <w:b/>
          <w:lang w:eastAsia="en-US"/>
        </w:rPr>
      </w:pPr>
    </w:p>
    <w:p w14:paraId="26F0ADDD" w14:textId="77777777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7A4ACF53" w14:textId="40C7D6F3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4D8DF7C7" w14:textId="5A675C6A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4A514784" w14:textId="2B317A35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242A0245" w14:textId="7AA5E1B0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48D007DC" w14:textId="6FCA648D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42806910" w14:textId="534B5DC2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0D58B83E" w14:textId="77777777" w:rsidR="00BC59CB" w:rsidRDefault="00BC59CB" w:rsidP="00AD1030">
      <w:pPr>
        <w:jc w:val="center"/>
        <w:rPr>
          <w:rFonts w:eastAsia="Calibri"/>
          <w:b/>
          <w:lang w:eastAsia="en-US"/>
        </w:rPr>
      </w:pPr>
    </w:p>
    <w:p w14:paraId="23008D67" w14:textId="51279FFC" w:rsidR="00AD1030" w:rsidRDefault="00A74A6C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AD1030">
        <w:rPr>
          <w:rFonts w:eastAsia="Calibri"/>
          <w:b/>
          <w:lang w:eastAsia="en-US"/>
        </w:rPr>
        <w:t>.</w:t>
      </w:r>
      <w:r w:rsidR="00290AC8">
        <w:rPr>
          <w:rFonts w:eastAsia="Calibri"/>
          <w:b/>
          <w:lang w:eastAsia="en-US"/>
        </w:rPr>
        <w:t>1.2</w:t>
      </w:r>
      <w:r w:rsidR="00AD1030">
        <w:rPr>
          <w:rFonts w:eastAsia="Calibri"/>
          <w:b/>
          <w:lang w:eastAsia="en-US"/>
        </w:rPr>
        <w:t>. П</w:t>
      </w:r>
      <w:r w:rsidR="00AD1030" w:rsidRPr="00EA748D">
        <w:rPr>
          <w:rFonts w:eastAsia="Calibri"/>
          <w:b/>
          <w:lang w:eastAsia="en-US"/>
        </w:rPr>
        <w:t xml:space="preserve">лан выполнения </w:t>
      </w:r>
      <w:r w:rsidR="00AD1030" w:rsidRPr="00EA748D">
        <w:rPr>
          <w:rFonts w:eastAsia="Calibri"/>
          <w:b/>
          <w:lang w:eastAsia="en-US"/>
        </w:rPr>
        <w:br/>
      </w:r>
      <w:r w:rsidR="005C4C9B" w:rsidRPr="00EA748D">
        <w:rPr>
          <w:rFonts w:eastAsia="Calibri"/>
          <w:b/>
          <w:lang w:eastAsia="en-US"/>
        </w:rPr>
        <w:t>научно-</w:t>
      </w:r>
      <w:r w:rsidR="005C4C9B">
        <w:rPr>
          <w:rFonts w:eastAsia="Calibri"/>
          <w:b/>
          <w:lang w:eastAsia="en-US"/>
        </w:rPr>
        <w:t>исследовательской</w:t>
      </w:r>
      <w:r w:rsidR="005C4C9B" w:rsidRPr="00EA748D">
        <w:rPr>
          <w:rFonts w:eastAsia="Calibri"/>
          <w:b/>
          <w:lang w:eastAsia="en-US"/>
        </w:rPr>
        <w:t xml:space="preserve"> работы </w:t>
      </w:r>
      <w:r w:rsidR="00AD1030" w:rsidRPr="00EA748D">
        <w:rPr>
          <w:rFonts w:eastAsia="Calibri"/>
          <w:b/>
          <w:lang w:eastAsia="en-US"/>
        </w:rPr>
        <w:t>(диссертации)</w:t>
      </w:r>
    </w:p>
    <w:p w14:paraId="673D71C5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 год обучения</w:t>
      </w:r>
    </w:p>
    <w:p w14:paraId="3B428C1A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</w:p>
    <w:p w14:paraId="03058CC1" w14:textId="77777777" w:rsidR="00C77988" w:rsidRDefault="00C77988" w:rsidP="00C77988">
      <w:pPr>
        <w:jc w:val="both"/>
        <w:rPr>
          <w:sz w:val="28"/>
          <w:szCs w:val="28"/>
        </w:rPr>
      </w:pPr>
    </w:p>
    <w:p w14:paraId="53B6CEED" w14:textId="77777777" w:rsidR="00C77988" w:rsidRDefault="00C77988" w:rsidP="00C77988">
      <w:pPr>
        <w:jc w:val="both"/>
        <w:rPr>
          <w:sz w:val="28"/>
          <w:szCs w:val="28"/>
        </w:rPr>
      </w:pPr>
    </w:p>
    <w:p w14:paraId="272D318A" w14:textId="77777777" w:rsidR="00C77988" w:rsidRDefault="00C77988" w:rsidP="00C77988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6698"/>
        <w:gridCol w:w="2120"/>
      </w:tblGrid>
      <w:tr w:rsidR="00C77988" w:rsidRPr="00580C0D" w14:paraId="6E0659D3" w14:textId="77777777" w:rsidTr="00F829C9">
        <w:tc>
          <w:tcPr>
            <w:tcW w:w="527" w:type="dxa"/>
          </w:tcPr>
          <w:p w14:paraId="0BD25400" w14:textId="77777777" w:rsidR="00C77988" w:rsidRDefault="00C77988" w:rsidP="00AA5A56">
            <w:pPr>
              <w:spacing w:line="276" w:lineRule="auto"/>
              <w:jc w:val="center"/>
            </w:pPr>
          </w:p>
        </w:tc>
        <w:tc>
          <w:tcPr>
            <w:tcW w:w="6698" w:type="dxa"/>
          </w:tcPr>
          <w:p w14:paraId="1EED47D0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План выполнения научно-квалификационной работы (диссертации)</w:t>
            </w:r>
          </w:p>
        </w:tc>
        <w:tc>
          <w:tcPr>
            <w:tcW w:w="2120" w:type="dxa"/>
          </w:tcPr>
          <w:p w14:paraId="0FE8B8CD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сроки</w:t>
            </w:r>
          </w:p>
        </w:tc>
      </w:tr>
      <w:tr w:rsidR="00B23FD9" w:rsidRPr="00580C0D" w14:paraId="24AB089D" w14:textId="77777777" w:rsidTr="00F829C9">
        <w:tc>
          <w:tcPr>
            <w:tcW w:w="527" w:type="dxa"/>
          </w:tcPr>
          <w:p w14:paraId="04B0ED31" w14:textId="77777777" w:rsidR="00B23FD9" w:rsidRPr="00580C0D" w:rsidRDefault="00B23FD9" w:rsidP="00AA5A56">
            <w:pPr>
              <w:contextualSpacing/>
            </w:pPr>
            <w:r>
              <w:t>1</w:t>
            </w:r>
          </w:p>
        </w:tc>
        <w:tc>
          <w:tcPr>
            <w:tcW w:w="6698" w:type="dxa"/>
          </w:tcPr>
          <w:p w14:paraId="128815E5" w14:textId="77777777" w:rsidR="00B23FD9" w:rsidRPr="00051FB6" w:rsidRDefault="00B23FD9" w:rsidP="00AA5A56">
            <w:pPr>
              <w:contextualSpacing/>
            </w:pPr>
            <w:r w:rsidRPr="00051FB6">
              <w:t>подгото</w:t>
            </w:r>
            <w:r>
              <w:t>вка основной части (раздела) НКР(Д)</w:t>
            </w:r>
          </w:p>
        </w:tc>
        <w:tc>
          <w:tcPr>
            <w:tcW w:w="2120" w:type="dxa"/>
          </w:tcPr>
          <w:p w14:paraId="09BCA24D" w14:textId="4B1AC73C" w:rsidR="00B23FD9" w:rsidRPr="00AD1030" w:rsidRDefault="00F829C9" w:rsidP="00AA5A56">
            <w:pPr>
              <w:spacing w:line="276" w:lineRule="auto"/>
            </w:pPr>
            <w:r>
              <w:t>………..</w:t>
            </w:r>
          </w:p>
        </w:tc>
      </w:tr>
      <w:tr w:rsidR="00B23FD9" w:rsidRPr="00580C0D" w14:paraId="35EB2586" w14:textId="77777777" w:rsidTr="00F829C9">
        <w:tc>
          <w:tcPr>
            <w:tcW w:w="527" w:type="dxa"/>
          </w:tcPr>
          <w:p w14:paraId="5076420E" w14:textId="77777777" w:rsidR="00B23FD9" w:rsidRPr="00580C0D" w:rsidRDefault="00B23FD9" w:rsidP="00AA5A56">
            <w:pPr>
              <w:contextualSpacing/>
            </w:pPr>
            <w:r>
              <w:t>2</w:t>
            </w:r>
          </w:p>
        </w:tc>
        <w:tc>
          <w:tcPr>
            <w:tcW w:w="6698" w:type="dxa"/>
          </w:tcPr>
          <w:p w14:paraId="63D0F6D0" w14:textId="77777777" w:rsidR="00B23FD9" w:rsidRPr="00051FB6" w:rsidRDefault="00B23FD9" w:rsidP="00AA5A56">
            <w:pPr>
              <w:contextualSpacing/>
            </w:pPr>
            <w:r w:rsidRPr="00051FB6">
              <w:t>проведен</w:t>
            </w:r>
            <w:r>
              <w:t>ие и завершение основных исследования</w:t>
            </w:r>
          </w:p>
        </w:tc>
        <w:tc>
          <w:tcPr>
            <w:tcW w:w="2120" w:type="dxa"/>
          </w:tcPr>
          <w:p w14:paraId="629980B2" w14:textId="62867D59" w:rsidR="00B23FD9" w:rsidRPr="00AD1030" w:rsidRDefault="00F829C9" w:rsidP="00AA5A56">
            <w:pPr>
              <w:spacing w:line="276" w:lineRule="auto"/>
            </w:pPr>
            <w:r>
              <w:t>………..</w:t>
            </w:r>
          </w:p>
        </w:tc>
      </w:tr>
      <w:tr w:rsidR="00B23FD9" w:rsidRPr="00580C0D" w14:paraId="158ECFC8" w14:textId="77777777" w:rsidTr="00F829C9">
        <w:tc>
          <w:tcPr>
            <w:tcW w:w="527" w:type="dxa"/>
          </w:tcPr>
          <w:p w14:paraId="190B5EFF" w14:textId="77777777" w:rsidR="00B23FD9" w:rsidRPr="00580C0D" w:rsidRDefault="00B23FD9" w:rsidP="00AA5A56">
            <w:pPr>
              <w:contextualSpacing/>
            </w:pPr>
            <w:r>
              <w:t>3</w:t>
            </w:r>
          </w:p>
        </w:tc>
        <w:tc>
          <w:tcPr>
            <w:tcW w:w="6698" w:type="dxa"/>
          </w:tcPr>
          <w:p w14:paraId="644823E4" w14:textId="77777777" w:rsidR="00B23FD9" w:rsidRPr="00580C0D" w:rsidRDefault="00B23FD9" w:rsidP="00AA5A56">
            <w:pPr>
              <w:contextualSpacing/>
            </w:pPr>
            <w:r>
              <w:t>подготовка публикации(</w:t>
            </w:r>
            <w:proofErr w:type="spellStart"/>
            <w:r>
              <w:t>ий</w:t>
            </w:r>
            <w:proofErr w:type="spellEnd"/>
            <w:r>
              <w:t xml:space="preserve">) </w:t>
            </w:r>
            <w:r w:rsidRPr="00580C0D">
              <w:t>по результатам научного исследования (в том числе в издании, входящем в перечень ВАК)</w:t>
            </w:r>
          </w:p>
        </w:tc>
        <w:tc>
          <w:tcPr>
            <w:tcW w:w="2120" w:type="dxa"/>
          </w:tcPr>
          <w:p w14:paraId="3E95D811" w14:textId="507AA4CE" w:rsidR="00B23FD9" w:rsidRPr="00AD1030" w:rsidRDefault="00F829C9" w:rsidP="00AA5A56">
            <w:pPr>
              <w:spacing w:line="276" w:lineRule="auto"/>
            </w:pPr>
            <w:r>
              <w:t>………..</w:t>
            </w:r>
          </w:p>
        </w:tc>
      </w:tr>
      <w:tr w:rsidR="00F829C9" w:rsidRPr="00580C0D" w14:paraId="1EAC173A" w14:textId="77777777" w:rsidTr="00AA5A56">
        <w:tc>
          <w:tcPr>
            <w:tcW w:w="527" w:type="dxa"/>
          </w:tcPr>
          <w:p w14:paraId="6C7CC67B" w14:textId="2D37F9F3" w:rsidR="00F829C9" w:rsidRPr="00580C0D" w:rsidRDefault="004B78C5" w:rsidP="00F829C9">
            <w:pPr>
              <w:contextualSpacing/>
            </w:pPr>
            <w: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94B" w14:textId="75B78AB8" w:rsidR="00F829C9" w:rsidRPr="00580C0D" w:rsidRDefault="00F829C9" w:rsidP="00F829C9">
            <w:pPr>
              <w:contextualSpacing/>
            </w:pPr>
            <w:r w:rsidRPr="00F829C9">
              <w:rPr>
                <w:rFonts w:eastAsia="Calibri"/>
                <w:lang w:eastAsia="en-US"/>
              </w:rPr>
              <w:t>Проведение эмпирических исследований</w:t>
            </w:r>
          </w:p>
        </w:tc>
        <w:tc>
          <w:tcPr>
            <w:tcW w:w="2120" w:type="dxa"/>
          </w:tcPr>
          <w:p w14:paraId="2589486C" w14:textId="107B97A6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F829C9" w:rsidRPr="00580C0D" w14:paraId="77C4C5E7" w14:textId="77777777" w:rsidTr="00AA5A56">
        <w:tc>
          <w:tcPr>
            <w:tcW w:w="527" w:type="dxa"/>
          </w:tcPr>
          <w:p w14:paraId="4B03C431" w14:textId="63612D67" w:rsidR="00F829C9" w:rsidRPr="00580C0D" w:rsidRDefault="004B78C5" w:rsidP="00F829C9">
            <w:pPr>
              <w:contextualSpacing/>
            </w:pPr>
            <w: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783" w14:textId="60AB8573" w:rsidR="00F829C9" w:rsidRPr="00580C0D" w:rsidRDefault="00F829C9" w:rsidP="00F829C9">
            <w:pPr>
              <w:contextualSpacing/>
            </w:pPr>
            <w:r w:rsidRPr="00F829C9">
              <w:rPr>
                <w:rFonts w:eastAsia="Calibri"/>
                <w:lang w:eastAsia="en-US"/>
              </w:rPr>
              <w:t>Подготовка глав диссертационного исследования</w:t>
            </w:r>
          </w:p>
        </w:tc>
        <w:tc>
          <w:tcPr>
            <w:tcW w:w="2120" w:type="dxa"/>
          </w:tcPr>
          <w:p w14:paraId="5AB1F304" w14:textId="40D53E0D" w:rsidR="00F829C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B23FD9" w:rsidRPr="00580C0D" w14:paraId="776D6303" w14:textId="77777777" w:rsidTr="00F829C9">
        <w:tc>
          <w:tcPr>
            <w:tcW w:w="527" w:type="dxa"/>
          </w:tcPr>
          <w:p w14:paraId="52E92CDF" w14:textId="0025CABD" w:rsidR="00B23FD9" w:rsidRPr="00580C0D" w:rsidRDefault="004B78C5" w:rsidP="00AA5A56">
            <w:pPr>
              <w:contextualSpacing/>
            </w:pPr>
            <w:r>
              <w:t>5</w:t>
            </w:r>
            <w:r w:rsidR="00F829C9">
              <w:t>.1</w:t>
            </w:r>
          </w:p>
        </w:tc>
        <w:tc>
          <w:tcPr>
            <w:tcW w:w="6698" w:type="dxa"/>
          </w:tcPr>
          <w:p w14:paraId="566B4DE3" w14:textId="607E656A" w:rsidR="00B23FD9" w:rsidRPr="00580C0D" w:rsidRDefault="00F829C9" w:rsidP="00AA5A56">
            <w:pPr>
              <w:contextualSpacing/>
            </w:pPr>
            <w:r>
              <w:t>Глава ……</w:t>
            </w:r>
          </w:p>
        </w:tc>
        <w:tc>
          <w:tcPr>
            <w:tcW w:w="2120" w:type="dxa"/>
          </w:tcPr>
          <w:p w14:paraId="6D97E65D" w14:textId="45B80B78" w:rsidR="00B23FD9" w:rsidRPr="00580C0D" w:rsidRDefault="00F829C9" w:rsidP="00F829C9">
            <w:pPr>
              <w:spacing w:line="276" w:lineRule="auto"/>
              <w:rPr>
                <w:sz w:val="28"/>
                <w:szCs w:val="28"/>
              </w:rPr>
            </w:pPr>
            <w:r>
              <w:t>………..</w:t>
            </w:r>
          </w:p>
        </w:tc>
      </w:tr>
      <w:tr w:rsidR="00F829C9" w:rsidRPr="00580C0D" w14:paraId="0DD78C6D" w14:textId="77777777" w:rsidTr="00F829C9">
        <w:tc>
          <w:tcPr>
            <w:tcW w:w="527" w:type="dxa"/>
          </w:tcPr>
          <w:p w14:paraId="06960EDC" w14:textId="4920DE98" w:rsidR="00F829C9" w:rsidRDefault="004B78C5" w:rsidP="00F829C9">
            <w:pPr>
              <w:contextualSpacing/>
            </w:pPr>
            <w:r>
              <w:t>5</w:t>
            </w:r>
            <w:r w:rsidR="00F829C9">
              <w:t>.2</w:t>
            </w:r>
          </w:p>
        </w:tc>
        <w:tc>
          <w:tcPr>
            <w:tcW w:w="6698" w:type="dxa"/>
          </w:tcPr>
          <w:p w14:paraId="45C4B8DB" w14:textId="34D974BE" w:rsidR="00F829C9" w:rsidRDefault="00F829C9" w:rsidP="00F829C9">
            <w:pPr>
              <w:contextualSpacing/>
            </w:pPr>
            <w:r>
              <w:t>Глава ……</w:t>
            </w:r>
          </w:p>
        </w:tc>
        <w:tc>
          <w:tcPr>
            <w:tcW w:w="2120" w:type="dxa"/>
          </w:tcPr>
          <w:p w14:paraId="26F48679" w14:textId="15605DEA" w:rsidR="00F829C9" w:rsidRDefault="00F829C9" w:rsidP="00F829C9">
            <w:pPr>
              <w:spacing w:line="276" w:lineRule="auto"/>
            </w:pPr>
            <w:r>
              <w:t>………..</w:t>
            </w:r>
          </w:p>
        </w:tc>
      </w:tr>
      <w:tr w:rsidR="00F829C9" w:rsidRPr="00580C0D" w14:paraId="638724AF" w14:textId="77777777" w:rsidTr="00F829C9">
        <w:tc>
          <w:tcPr>
            <w:tcW w:w="527" w:type="dxa"/>
          </w:tcPr>
          <w:p w14:paraId="24942522" w14:textId="149779B9" w:rsidR="00F829C9" w:rsidRDefault="004B78C5" w:rsidP="00F829C9">
            <w:pPr>
              <w:contextualSpacing/>
            </w:pPr>
            <w:r>
              <w:t>6</w:t>
            </w:r>
          </w:p>
        </w:tc>
        <w:tc>
          <w:tcPr>
            <w:tcW w:w="6698" w:type="dxa"/>
          </w:tcPr>
          <w:p w14:paraId="62615A0C" w14:textId="58C63F00" w:rsidR="00F829C9" w:rsidRDefault="004B78C5" w:rsidP="00F829C9">
            <w:pPr>
              <w:contextualSpacing/>
            </w:pPr>
            <w:r>
              <w:t>………..</w:t>
            </w:r>
          </w:p>
        </w:tc>
        <w:tc>
          <w:tcPr>
            <w:tcW w:w="2120" w:type="dxa"/>
          </w:tcPr>
          <w:p w14:paraId="4BC87040" w14:textId="71F90260" w:rsidR="00F829C9" w:rsidRDefault="004B78C5" w:rsidP="00F829C9">
            <w:pPr>
              <w:spacing w:line="276" w:lineRule="auto"/>
            </w:pPr>
            <w:r>
              <w:t>………..</w:t>
            </w:r>
          </w:p>
        </w:tc>
      </w:tr>
    </w:tbl>
    <w:p w14:paraId="3A7C5337" w14:textId="77777777" w:rsidR="00C77988" w:rsidRDefault="00C77988" w:rsidP="00C77988">
      <w:pPr>
        <w:pStyle w:val="ac"/>
      </w:pPr>
    </w:p>
    <w:p w14:paraId="4E9138D3" w14:textId="77777777" w:rsidR="00C77988" w:rsidRDefault="00C77988" w:rsidP="00C77988">
      <w:pPr>
        <w:jc w:val="both"/>
      </w:pPr>
    </w:p>
    <w:p w14:paraId="343DDA4F" w14:textId="77777777" w:rsidR="00B23FD9" w:rsidRDefault="00B23FD9" w:rsidP="00C77988">
      <w:pPr>
        <w:jc w:val="both"/>
      </w:pPr>
    </w:p>
    <w:p w14:paraId="43ECD281" w14:textId="77777777" w:rsidR="00B23FD9" w:rsidRPr="0067624A" w:rsidRDefault="00B23FD9" w:rsidP="00C77988">
      <w:pPr>
        <w:jc w:val="both"/>
      </w:pPr>
    </w:p>
    <w:p w14:paraId="6F54757A" w14:textId="77777777" w:rsidR="00C77988" w:rsidRPr="00C6063E" w:rsidRDefault="00C77988" w:rsidP="00C77988">
      <w:pPr>
        <w:rPr>
          <w:sz w:val="20"/>
          <w:szCs w:val="20"/>
        </w:rPr>
      </w:pPr>
      <w:r w:rsidRPr="0039439C">
        <w:rPr>
          <w:b/>
        </w:rPr>
        <w:t>Аспирант:</w:t>
      </w:r>
      <w:r w:rsidRPr="00A51436">
        <w:rPr>
          <w:b/>
        </w:rPr>
        <w:t xml:space="preserve"> ________________________________ </w:t>
      </w:r>
      <w:r w:rsidRPr="00F829C9">
        <w:t>(Фамилия И.О.)</w:t>
      </w:r>
    </w:p>
    <w:p w14:paraId="162BC8A0" w14:textId="77777777" w:rsidR="00C77988" w:rsidRPr="00C6063E" w:rsidRDefault="00C77988" w:rsidP="00C77988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Pr="00C6063E">
        <w:rPr>
          <w:b/>
        </w:rPr>
        <w:t xml:space="preserve">  </w:t>
      </w:r>
    </w:p>
    <w:p w14:paraId="28BC6CFB" w14:textId="77777777" w:rsidR="00C77988" w:rsidRPr="00C6063E" w:rsidRDefault="00C77988" w:rsidP="00C77988">
      <w:pPr>
        <w:rPr>
          <w:b/>
        </w:rPr>
      </w:pPr>
      <w:r w:rsidRPr="00C6063E">
        <w:rPr>
          <w:b/>
        </w:rPr>
        <w:t xml:space="preserve">        </w:t>
      </w:r>
    </w:p>
    <w:p w14:paraId="5FAD9E44" w14:textId="77777777" w:rsidR="00C77988" w:rsidRPr="00C6063E" w:rsidRDefault="00C77988" w:rsidP="00C77988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229D82AD" w14:textId="5A89C762" w:rsidR="00C77988" w:rsidRPr="00A51436" w:rsidRDefault="00C77988" w:rsidP="00C77988">
      <w:pPr>
        <w:rPr>
          <w:b/>
        </w:rPr>
      </w:pPr>
      <w:r w:rsidRPr="00C6063E">
        <w:rPr>
          <w:b/>
        </w:rPr>
        <w:t xml:space="preserve">Научный руководитель: ______________________________ </w:t>
      </w:r>
      <w:r w:rsidRPr="00F829C9">
        <w:t xml:space="preserve">(Фамилия И.О., </w:t>
      </w:r>
      <w:proofErr w:type="spellStart"/>
      <w:proofErr w:type="gramStart"/>
      <w:r w:rsidRPr="00F829C9">
        <w:t>уч.степень</w:t>
      </w:r>
      <w:proofErr w:type="spellEnd"/>
      <w:proofErr w:type="gramEnd"/>
      <w:r w:rsidRPr="00F829C9">
        <w:t>)</w:t>
      </w:r>
      <w:r w:rsidRPr="00F829C9">
        <w:rPr>
          <w:b/>
        </w:rPr>
        <w:t xml:space="preserve">            </w:t>
      </w:r>
    </w:p>
    <w:p w14:paraId="0FAAF6E0" w14:textId="77777777" w:rsidR="00C77988" w:rsidRPr="00564256" w:rsidRDefault="00C77988" w:rsidP="00C7798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(</w:t>
      </w:r>
      <w:r w:rsidRPr="00A51436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A51436">
        <w:rPr>
          <w:b/>
        </w:rPr>
        <w:t xml:space="preserve">  </w:t>
      </w:r>
    </w:p>
    <w:p w14:paraId="2CCDA28D" w14:textId="77777777" w:rsidR="00C77988" w:rsidRDefault="00C77988" w:rsidP="00C77988">
      <w:pPr>
        <w:jc w:val="center"/>
        <w:rPr>
          <w:rFonts w:eastAsia="Calibri"/>
          <w:sz w:val="32"/>
          <w:szCs w:val="32"/>
          <w:lang w:eastAsia="en-US"/>
        </w:rPr>
      </w:pPr>
    </w:p>
    <w:p w14:paraId="67E1D762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5E10B479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41E8790C" w14:textId="77777777" w:rsidR="00C77988" w:rsidRDefault="00C77988" w:rsidP="00AD1030">
      <w:pPr>
        <w:jc w:val="center"/>
        <w:rPr>
          <w:rFonts w:eastAsia="Calibri"/>
          <w:b/>
          <w:lang w:eastAsia="en-US"/>
        </w:rPr>
      </w:pPr>
    </w:p>
    <w:p w14:paraId="0E789B34" w14:textId="77777777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43E6C533" w14:textId="77777777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07280EEC" w14:textId="77777777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26D11B99" w14:textId="77777777" w:rsidR="00315238" w:rsidRDefault="00315238" w:rsidP="00AD1030">
      <w:pPr>
        <w:jc w:val="center"/>
        <w:rPr>
          <w:rFonts w:eastAsia="Calibri"/>
          <w:b/>
          <w:lang w:eastAsia="en-US"/>
        </w:rPr>
      </w:pPr>
    </w:p>
    <w:p w14:paraId="3F1C8856" w14:textId="05DD8689" w:rsidR="00315238" w:rsidRDefault="00315238" w:rsidP="00AD1030">
      <w:pPr>
        <w:jc w:val="center"/>
        <w:rPr>
          <w:rFonts w:eastAsia="Calibri"/>
          <w:b/>
          <w:lang w:eastAsia="en-US"/>
        </w:rPr>
      </w:pPr>
    </w:p>
    <w:p w14:paraId="1E7EDEE8" w14:textId="043A3969" w:rsidR="00F829C9" w:rsidRDefault="00F829C9" w:rsidP="00AD1030">
      <w:pPr>
        <w:jc w:val="center"/>
        <w:rPr>
          <w:rFonts w:eastAsia="Calibri"/>
          <w:b/>
          <w:lang w:eastAsia="en-US"/>
        </w:rPr>
      </w:pPr>
    </w:p>
    <w:p w14:paraId="48B91D6D" w14:textId="00AAC5DA" w:rsidR="00F829C9" w:rsidRDefault="00F829C9" w:rsidP="00AD1030">
      <w:pPr>
        <w:jc w:val="center"/>
        <w:rPr>
          <w:rFonts w:eastAsia="Calibri"/>
          <w:b/>
          <w:lang w:eastAsia="en-US"/>
        </w:rPr>
      </w:pPr>
    </w:p>
    <w:p w14:paraId="3274FB36" w14:textId="4CD6173E" w:rsidR="00F829C9" w:rsidRDefault="00F829C9" w:rsidP="00AD1030">
      <w:pPr>
        <w:jc w:val="center"/>
        <w:rPr>
          <w:rFonts w:eastAsia="Calibri"/>
          <w:b/>
          <w:lang w:eastAsia="en-US"/>
        </w:rPr>
      </w:pPr>
    </w:p>
    <w:p w14:paraId="4C467595" w14:textId="2962F705" w:rsidR="00F829C9" w:rsidRDefault="00F829C9" w:rsidP="00AD1030">
      <w:pPr>
        <w:jc w:val="center"/>
        <w:rPr>
          <w:rFonts w:eastAsia="Calibri"/>
          <w:b/>
          <w:lang w:eastAsia="en-US"/>
        </w:rPr>
      </w:pPr>
    </w:p>
    <w:p w14:paraId="54AB485E" w14:textId="4A0417EA" w:rsidR="008D00CD" w:rsidRDefault="008D00CD" w:rsidP="00AD1030">
      <w:pPr>
        <w:jc w:val="center"/>
        <w:rPr>
          <w:rFonts w:eastAsia="Calibri"/>
          <w:b/>
          <w:lang w:eastAsia="en-US"/>
        </w:rPr>
      </w:pPr>
    </w:p>
    <w:p w14:paraId="1A1636B7" w14:textId="613DC1A0" w:rsidR="008D00CD" w:rsidRDefault="008D00CD" w:rsidP="00AD1030">
      <w:pPr>
        <w:jc w:val="center"/>
        <w:rPr>
          <w:rFonts w:eastAsia="Calibri"/>
          <w:b/>
          <w:lang w:eastAsia="en-US"/>
        </w:rPr>
      </w:pPr>
    </w:p>
    <w:p w14:paraId="193A0B57" w14:textId="62D1D7E1" w:rsidR="008D00CD" w:rsidRDefault="008D00CD" w:rsidP="00AD1030">
      <w:pPr>
        <w:jc w:val="center"/>
        <w:rPr>
          <w:rFonts w:eastAsia="Calibri"/>
          <w:b/>
          <w:lang w:eastAsia="en-US"/>
        </w:rPr>
      </w:pPr>
    </w:p>
    <w:p w14:paraId="2753B353" w14:textId="51132FCC" w:rsidR="008D00CD" w:rsidRDefault="008D00CD" w:rsidP="00AD1030">
      <w:pPr>
        <w:jc w:val="center"/>
        <w:rPr>
          <w:rFonts w:eastAsia="Calibri"/>
          <w:b/>
          <w:lang w:eastAsia="en-US"/>
        </w:rPr>
      </w:pPr>
    </w:p>
    <w:p w14:paraId="681D8B3C" w14:textId="77777777" w:rsidR="008D00CD" w:rsidRDefault="008D00CD" w:rsidP="00AD1030">
      <w:pPr>
        <w:jc w:val="center"/>
        <w:rPr>
          <w:rFonts w:eastAsia="Calibri"/>
          <w:b/>
          <w:lang w:eastAsia="en-US"/>
        </w:rPr>
      </w:pPr>
    </w:p>
    <w:p w14:paraId="44A71738" w14:textId="5E558C5F" w:rsidR="00B23FD9" w:rsidRDefault="00B23FD9" w:rsidP="00AD1030">
      <w:pPr>
        <w:jc w:val="center"/>
        <w:rPr>
          <w:rFonts w:eastAsia="Calibri"/>
          <w:b/>
          <w:lang w:eastAsia="en-US"/>
        </w:rPr>
      </w:pPr>
    </w:p>
    <w:p w14:paraId="12F71233" w14:textId="77777777" w:rsidR="001901A4" w:rsidRDefault="001901A4" w:rsidP="00AD1030">
      <w:pPr>
        <w:jc w:val="center"/>
        <w:rPr>
          <w:rFonts w:eastAsia="Calibri"/>
          <w:b/>
          <w:lang w:eastAsia="en-US"/>
        </w:rPr>
      </w:pPr>
    </w:p>
    <w:p w14:paraId="5932A03A" w14:textId="6E3A9718" w:rsidR="00AD1030" w:rsidRDefault="00F829C9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AD1030">
        <w:rPr>
          <w:rFonts w:eastAsia="Calibri"/>
          <w:b/>
          <w:lang w:eastAsia="en-US"/>
        </w:rPr>
        <w:t>.</w:t>
      </w:r>
      <w:r w:rsidR="00290AC8">
        <w:rPr>
          <w:rFonts w:eastAsia="Calibri"/>
          <w:b/>
          <w:lang w:eastAsia="en-US"/>
        </w:rPr>
        <w:t>1</w:t>
      </w:r>
      <w:r w:rsidR="00AD1030">
        <w:rPr>
          <w:rFonts w:eastAsia="Calibri"/>
          <w:b/>
          <w:lang w:eastAsia="en-US"/>
        </w:rPr>
        <w:t>.</w:t>
      </w:r>
      <w:r w:rsidR="00290AC8">
        <w:rPr>
          <w:rFonts w:eastAsia="Calibri"/>
          <w:b/>
          <w:lang w:eastAsia="en-US"/>
        </w:rPr>
        <w:t>3.</w:t>
      </w:r>
      <w:r w:rsidR="00AD1030">
        <w:rPr>
          <w:rFonts w:eastAsia="Calibri"/>
          <w:b/>
          <w:lang w:eastAsia="en-US"/>
        </w:rPr>
        <w:t xml:space="preserve"> П</w:t>
      </w:r>
      <w:r w:rsidR="00AD1030" w:rsidRPr="00EA748D">
        <w:rPr>
          <w:rFonts w:eastAsia="Calibri"/>
          <w:b/>
          <w:lang w:eastAsia="en-US"/>
        </w:rPr>
        <w:t xml:space="preserve">лан выполнения </w:t>
      </w:r>
      <w:r w:rsidR="00AD1030" w:rsidRPr="00EA748D">
        <w:rPr>
          <w:rFonts w:eastAsia="Calibri"/>
          <w:b/>
          <w:lang w:eastAsia="en-US"/>
        </w:rPr>
        <w:br/>
      </w:r>
      <w:r w:rsidR="005C4C9B" w:rsidRPr="00EA748D">
        <w:rPr>
          <w:rFonts w:eastAsia="Calibri"/>
          <w:b/>
          <w:lang w:eastAsia="en-US"/>
        </w:rPr>
        <w:t>научно-</w:t>
      </w:r>
      <w:r w:rsidR="005C4C9B">
        <w:rPr>
          <w:rFonts w:eastAsia="Calibri"/>
          <w:b/>
          <w:lang w:eastAsia="en-US"/>
        </w:rPr>
        <w:t>исследовательской</w:t>
      </w:r>
      <w:r w:rsidR="005C4C9B" w:rsidRPr="00EA748D">
        <w:rPr>
          <w:rFonts w:eastAsia="Calibri"/>
          <w:b/>
          <w:lang w:eastAsia="en-US"/>
        </w:rPr>
        <w:t xml:space="preserve"> работы </w:t>
      </w:r>
      <w:r w:rsidR="00AD1030" w:rsidRPr="00EA748D">
        <w:rPr>
          <w:rFonts w:eastAsia="Calibri"/>
          <w:b/>
          <w:lang w:eastAsia="en-US"/>
        </w:rPr>
        <w:t>(диссертации)</w:t>
      </w:r>
    </w:p>
    <w:p w14:paraId="0639A598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3 год обучения</w:t>
      </w:r>
    </w:p>
    <w:p w14:paraId="6C92677F" w14:textId="77777777" w:rsidR="00AD1030" w:rsidRDefault="00AD1030" w:rsidP="00AD1030">
      <w:pPr>
        <w:jc w:val="center"/>
        <w:rPr>
          <w:rFonts w:eastAsia="Calibri"/>
          <w:b/>
          <w:lang w:eastAsia="en-US"/>
        </w:rPr>
      </w:pPr>
    </w:p>
    <w:p w14:paraId="47996494" w14:textId="77777777" w:rsidR="00C77988" w:rsidRDefault="00C77988" w:rsidP="00C77988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7173"/>
        <w:gridCol w:w="1645"/>
      </w:tblGrid>
      <w:tr w:rsidR="00C77988" w:rsidRPr="00580C0D" w14:paraId="55F56D5B" w14:textId="77777777" w:rsidTr="00F829C9">
        <w:tc>
          <w:tcPr>
            <w:tcW w:w="527" w:type="dxa"/>
          </w:tcPr>
          <w:p w14:paraId="286545C0" w14:textId="77777777" w:rsidR="00C77988" w:rsidRDefault="00C77988" w:rsidP="00AA5A56">
            <w:pPr>
              <w:spacing w:line="276" w:lineRule="auto"/>
              <w:jc w:val="center"/>
            </w:pPr>
          </w:p>
        </w:tc>
        <w:tc>
          <w:tcPr>
            <w:tcW w:w="7173" w:type="dxa"/>
          </w:tcPr>
          <w:p w14:paraId="503195EA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План выполнения научно-квалификационной работы (диссертации)</w:t>
            </w:r>
          </w:p>
        </w:tc>
        <w:tc>
          <w:tcPr>
            <w:tcW w:w="1645" w:type="dxa"/>
          </w:tcPr>
          <w:p w14:paraId="19511092" w14:textId="77777777" w:rsidR="00C77988" w:rsidRPr="00580C0D" w:rsidRDefault="00C77988" w:rsidP="00AA5A56">
            <w:pPr>
              <w:spacing w:line="276" w:lineRule="auto"/>
              <w:jc w:val="center"/>
            </w:pPr>
            <w:r>
              <w:t>сроки</w:t>
            </w:r>
          </w:p>
        </w:tc>
      </w:tr>
      <w:tr w:rsidR="00C77988" w:rsidRPr="00580C0D" w14:paraId="5C35CA2B" w14:textId="77777777" w:rsidTr="00F829C9">
        <w:tc>
          <w:tcPr>
            <w:tcW w:w="527" w:type="dxa"/>
          </w:tcPr>
          <w:p w14:paraId="43711E5D" w14:textId="77777777" w:rsidR="00C77988" w:rsidRPr="00580C0D" w:rsidRDefault="00C77988" w:rsidP="00AA5A56">
            <w:pPr>
              <w:contextualSpacing/>
            </w:pPr>
            <w:r>
              <w:t>1</w:t>
            </w:r>
          </w:p>
        </w:tc>
        <w:tc>
          <w:tcPr>
            <w:tcW w:w="7173" w:type="dxa"/>
          </w:tcPr>
          <w:p w14:paraId="65A6BB9C" w14:textId="77777777" w:rsidR="00C77988" w:rsidRPr="00580C0D" w:rsidRDefault="00B23FD9" w:rsidP="00AA5A56">
            <w:pPr>
              <w:contextualSpacing/>
            </w:pPr>
            <w:r>
              <w:t>подготовка публикации(</w:t>
            </w:r>
            <w:proofErr w:type="spellStart"/>
            <w:r>
              <w:t>ий</w:t>
            </w:r>
            <w:proofErr w:type="spellEnd"/>
            <w:r>
              <w:t xml:space="preserve">) </w:t>
            </w:r>
            <w:r w:rsidRPr="00580C0D">
              <w:t>по результатам научного исследования (в том числе в издании, входящем в перечень ВАК)</w:t>
            </w:r>
            <w:r>
              <w:t xml:space="preserve"> </w:t>
            </w:r>
          </w:p>
        </w:tc>
        <w:tc>
          <w:tcPr>
            <w:tcW w:w="1645" w:type="dxa"/>
          </w:tcPr>
          <w:p w14:paraId="49BFC001" w14:textId="442BD8A9" w:rsidR="00B23FD9" w:rsidRPr="00B23FD9" w:rsidRDefault="00F829C9" w:rsidP="00290AC8">
            <w:pPr>
              <w:spacing w:line="276" w:lineRule="auto"/>
            </w:pPr>
            <w:r>
              <w:t>………</w:t>
            </w:r>
          </w:p>
        </w:tc>
      </w:tr>
      <w:tr w:rsidR="00C77988" w:rsidRPr="00580C0D" w14:paraId="7A9B0939" w14:textId="77777777" w:rsidTr="00F829C9">
        <w:tc>
          <w:tcPr>
            <w:tcW w:w="527" w:type="dxa"/>
          </w:tcPr>
          <w:p w14:paraId="1699AB5D" w14:textId="77777777" w:rsidR="00C77988" w:rsidRPr="00580C0D" w:rsidRDefault="00C77988" w:rsidP="00AA5A56">
            <w:pPr>
              <w:contextualSpacing/>
            </w:pPr>
            <w:r>
              <w:t>2</w:t>
            </w:r>
          </w:p>
        </w:tc>
        <w:tc>
          <w:tcPr>
            <w:tcW w:w="7173" w:type="dxa"/>
          </w:tcPr>
          <w:p w14:paraId="204FDD2A" w14:textId="2492095C" w:rsidR="00C77988" w:rsidRPr="00580C0D" w:rsidRDefault="00F829C9" w:rsidP="00AA5A56">
            <w:pPr>
              <w:contextualSpacing/>
            </w:pPr>
            <w:r>
              <w:t>………..</w:t>
            </w:r>
          </w:p>
        </w:tc>
        <w:tc>
          <w:tcPr>
            <w:tcW w:w="1645" w:type="dxa"/>
          </w:tcPr>
          <w:p w14:paraId="32E44796" w14:textId="6D69A79D" w:rsidR="00C77988" w:rsidRPr="00B23FD9" w:rsidRDefault="00F829C9" w:rsidP="00B23FD9">
            <w:pPr>
              <w:spacing w:line="276" w:lineRule="auto"/>
            </w:pPr>
            <w:r>
              <w:t>………..</w:t>
            </w:r>
          </w:p>
        </w:tc>
      </w:tr>
      <w:tr w:rsidR="00C77988" w:rsidRPr="00580C0D" w14:paraId="7AA25220" w14:textId="77777777" w:rsidTr="00F829C9">
        <w:tc>
          <w:tcPr>
            <w:tcW w:w="527" w:type="dxa"/>
          </w:tcPr>
          <w:p w14:paraId="28BDD7B4" w14:textId="77777777" w:rsidR="00C77988" w:rsidRPr="00580C0D" w:rsidRDefault="00C77988" w:rsidP="00AA5A56">
            <w:pPr>
              <w:contextualSpacing/>
            </w:pPr>
            <w:r>
              <w:t>3</w:t>
            </w:r>
          </w:p>
        </w:tc>
        <w:tc>
          <w:tcPr>
            <w:tcW w:w="7173" w:type="dxa"/>
          </w:tcPr>
          <w:p w14:paraId="1608E1F2" w14:textId="3DAAC2B3" w:rsidR="00C77988" w:rsidRPr="00580C0D" w:rsidRDefault="00F829C9" w:rsidP="00AA5A56">
            <w:pPr>
              <w:contextualSpacing/>
            </w:pPr>
            <w:r>
              <w:t>………..</w:t>
            </w:r>
          </w:p>
        </w:tc>
        <w:tc>
          <w:tcPr>
            <w:tcW w:w="1645" w:type="dxa"/>
          </w:tcPr>
          <w:p w14:paraId="6DD0B450" w14:textId="543A9C70" w:rsidR="00C77988" w:rsidRPr="00B23FD9" w:rsidRDefault="00F829C9" w:rsidP="00B23FD9">
            <w:pPr>
              <w:spacing w:line="276" w:lineRule="auto"/>
            </w:pPr>
            <w:r>
              <w:t>………..</w:t>
            </w:r>
          </w:p>
        </w:tc>
      </w:tr>
      <w:tr w:rsidR="00C77988" w:rsidRPr="00580C0D" w14:paraId="7530DCC4" w14:textId="77777777" w:rsidTr="00F829C9">
        <w:tc>
          <w:tcPr>
            <w:tcW w:w="527" w:type="dxa"/>
          </w:tcPr>
          <w:p w14:paraId="40359993" w14:textId="77777777" w:rsidR="00C77988" w:rsidRPr="00580C0D" w:rsidRDefault="00C77988" w:rsidP="00AA5A56">
            <w:pPr>
              <w:contextualSpacing/>
            </w:pPr>
            <w:r>
              <w:t>4</w:t>
            </w:r>
          </w:p>
        </w:tc>
        <w:tc>
          <w:tcPr>
            <w:tcW w:w="7173" w:type="dxa"/>
          </w:tcPr>
          <w:p w14:paraId="6351714B" w14:textId="5DB657C1" w:rsidR="00C77988" w:rsidRPr="00580C0D" w:rsidRDefault="00F829C9" w:rsidP="00AA5A56">
            <w:pPr>
              <w:contextualSpacing/>
            </w:pPr>
            <w:r>
              <w:t>………..</w:t>
            </w:r>
          </w:p>
        </w:tc>
        <w:tc>
          <w:tcPr>
            <w:tcW w:w="1645" w:type="dxa"/>
          </w:tcPr>
          <w:p w14:paraId="467442BB" w14:textId="06D8B142" w:rsidR="00C77988" w:rsidRPr="00B23FD9" w:rsidRDefault="00F829C9" w:rsidP="00B23FD9">
            <w:pPr>
              <w:spacing w:line="276" w:lineRule="auto"/>
            </w:pPr>
            <w:r>
              <w:t>………..</w:t>
            </w:r>
          </w:p>
        </w:tc>
      </w:tr>
      <w:tr w:rsidR="00F829C9" w:rsidRPr="00580C0D" w14:paraId="1D0D4C73" w14:textId="77777777" w:rsidTr="00AA5A56">
        <w:tc>
          <w:tcPr>
            <w:tcW w:w="527" w:type="dxa"/>
          </w:tcPr>
          <w:p w14:paraId="4AF357BC" w14:textId="77777777" w:rsidR="00F829C9" w:rsidRPr="00580C0D" w:rsidRDefault="00F829C9" w:rsidP="00F829C9">
            <w:pPr>
              <w:contextualSpacing/>
            </w:pPr>
            <w:r>
              <w:t>6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B97" w14:textId="2136D884" w:rsidR="00F829C9" w:rsidRPr="00612BE3" w:rsidRDefault="00F829C9" w:rsidP="00F829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текста диссертационного исследования</w:t>
            </w:r>
          </w:p>
        </w:tc>
        <w:tc>
          <w:tcPr>
            <w:tcW w:w="1645" w:type="dxa"/>
          </w:tcPr>
          <w:p w14:paraId="7852D6F4" w14:textId="5A2F514A" w:rsidR="00F829C9" w:rsidRPr="00B23FD9" w:rsidRDefault="00F829C9" w:rsidP="00F829C9">
            <w:pPr>
              <w:spacing w:line="276" w:lineRule="auto"/>
            </w:pPr>
            <w:r>
              <w:t>апреля-май 2025</w:t>
            </w:r>
          </w:p>
        </w:tc>
      </w:tr>
      <w:tr w:rsidR="00F829C9" w:rsidRPr="00580C0D" w14:paraId="691BF96F" w14:textId="77777777" w:rsidTr="00AA5A56">
        <w:tc>
          <w:tcPr>
            <w:tcW w:w="527" w:type="dxa"/>
          </w:tcPr>
          <w:p w14:paraId="223A8A5B" w14:textId="77777777" w:rsidR="00F829C9" w:rsidRPr="00580C0D" w:rsidRDefault="00F829C9" w:rsidP="00F829C9">
            <w:pPr>
              <w:contextualSpacing/>
            </w:pPr>
            <w:r>
              <w:t>7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FD6" w14:textId="017CF718" w:rsidR="00F829C9" w:rsidRDefault="00F829C9" w:rsidP="00F829C9">
            <w:pPr>
              <w:rPr>
                <w:rFonts w:eastAsia="Calibri"/>
                <w:lang w:eastAsia="en-US"/>
              </w:rPr>
            </w:pPr>
            <w:r>
              <w:t xml:space="preserve">оформление текста </w:t>
            </w:r>
            <w:r>
              <w:rPr>
                <w:rFonts w:eastAsia="Calibri"/>
                <w:lang w:eastAsia="en-US"/>
              </w:rPr>
              <w:t>диссертационного исследования</w:t>
            </w:r>
            <w:r w:rsidRPr="00580C0D">
              <w:t xml:space="preserve"> </w:t>
            </w:r>
            <w:r>
              <w:t xml:space="preserve">в </w:t>
            </w:r>
            <w:r w:rsidRPr="00580C0D">
              <w:t>соответств</w:t>
            </w:r>
            <w:r>
              <w:t>ии с установленными требованиями</w:t>
            </w:r>
            <w:r w:rsidRPr="00580C0D">
              <w:t xml:space="preserve"> к диссертации для соискания ученой степени кандидата наук</w:t>
            </w:r>
          </w:p>
        </w:tc>
        <w:tc>
          <w:tcPr>
            <w:tcW w:w="1645" w:type="dxa"/>
          </w:tcPr>
          <w:p w14:paraId="6DCCE938" w14:textId="379821D5" w:rsidR="00F829C9" w:rsidRPr="00B23FD9" w:rsidRDefault="00F829C9" w:rsidP="00F829C9">
            <w:pPr>
              <w:spacing w:line="276" w:lineRule="auto"/>
            </w:pPr>
            <w:r>
              <w:t>май 2025</w:t>
            </w:r>
          </w:p>
        </w:tc>
      </w:tr>
    </w:tbl>
    <w:p w14:paraId="713D0D55" w14:textId="77777777" w:rsidR="00C77988" w:rsidRDefault="00290AC8" w:rsidP="00290AC8">
      <w:pPr>
        <w:pStyle w:val="ac"/>
        <w:tabs>
          <w:tab w:val="left" w:pos="3150"/>
        </w:tabs>
      </w:pPr>
      <w:r>
        <w:tab/>
      </w:r>
    </w:p>
    <w:p w14:paraId="4E35794D" w14:textId="77777777" w:rsidR="00C77988" w:rsidRPr="0067624A" w:rsidRDefault="00C77988" w:rsidP="00C77988">
      <w:pPr>
        <w:jc w:val="both"/>
      </w:pPr>
    </w:p>
    <w:p w14:paraId="747B6FE3" w14:textId="77777777" w:rsidR="00AD1030" w:rsidRPr="00EA748D" w:rsidRDefault="00AD1030" w:rsidP="00AD1030">
      <w:pPr>
        <w:jc w:val="center"/>
        <w:rPr>
          <w:rFonts w:eastAsia="Calibri"/>
          <w:b/>
          <w:lang w:eastAsia="en-US"/>
        </w:rPr>
      </w:pPr>
    </w:p>
    <w:p w14:paraId="3E804D67" w14:textId="77777777" w:rsidR="00290AC8" w:rsidRPr="00C6063E" w:rsidRDefault="00290AC8" w:rsidP="00290AC8">
      <w:pPr>
        <w:rPr>
          <w:sz w:val="20"/>
          <w:szCs w:val="20"/>
        </w:rPr>
      </w:pPr>
      <w:bookmarkStart w:id="3" w:name="_Hlk118546638"/>
      <w:r w:rsidRPr="0039439C">
        <w:rPr>
          <w:b/>
        </w:rPr>
        <w:t>Аспирант:</w:t>
      </w:r>
      <w:r w:rsidRPr="00A51436">
        <w:rPr>
          <w:b/>
        </w:rPr>
        <w:t xml:space="preserve"> ________________________________ </w:t>
      </w:r>
      <w:r w:rsidRPr="0039439C">
        <w:t>(Фамилия И.О.)</w:t>
      </w:r>
    </w:p>
    <w:p w14:paraId="5B263EA9" w14:textId="77777777" w:rsidR="00290AC8" w:rsidRPr="00C6063E" w:rsidRDefault="00290AC8" w:rsidP="00290AC8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Pr="00C6063E">
        <w:rPr>
          <w:b/>
        </w:rPr>
        <w:t xml:space="preserve">  </w:t>
      </w:r>
    </w:p>
    <w:p w14:paraId="653EB5DB" w14:textId="77777777" w:rsidR="00290AC8" w:rsidRPr="00C6063E" w:rsidRDefault="00290AC8" w:rsidP="00290AC8">
      <w:pPr>
        <w:rPr>
          <w:b/>
        </w:rPr>
      </w:pPr>
      <w:r w:rsidRPr="00C6063E">
        <w:rPr>
          <w:b/>
        </w:rPr>
        <w:t xml:space="preserve">        </w:t>
      </w:r>
    </w:p>
    <w:p w14:paraId="31D371F2" w14:textId="77777777" w:rsidR="00290AC8" w:rsidRPr="00C6063E" w:rsidRDefault="00290AC8" w:rsidP="00290AC8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17C70D29" w14:textId="68F838C1" w:rsidR="00290AC8" w:rsidRPr="00C6063E" w:rsidRDefault="00290AC8" w:rsidP="00290AC8">
      <w:pPr>
        <w:rPr>
          <w:b/>
        </w:rPr>
      </w:pPr>
      <w:r w:rsidRPr="00C6063E">
        <w:rPr>
          <w:b/>
        </w:rPr>
        <w:t xml:space="preserve">Научный руководитель: _____________________________ </w:t>
      </w:r>
      <w:r w:rsidRPr="0039439C">
        <w:t xml:space="preserve">(Фамилия И.О., </w:t>
      </w:r>
      <w:proofErr w:type="spellStart"/>
      <w:proofErr w:type="gramStart"/>
      <w:r w:rsidRPr="0039439C">
        <w:t>уч.степень</w:t>
      </w:r>
      <w:proofErr w:type="spellEnd"/>
      <w:proofErr w:type="gramEnd"/>
      <w:r w:rsidRPr="0039439C">
        <w:t>)</w:t>
      </w:r>
      <w:r w:rsidRPr="00C6063E">
        <w:rPr>
          <w:b/>
        </w:rPr>
        <w:t xml:space="preserve">            </w:t>
      </w:r>
    </w:p>
    <w:p w14:paraId="4A5092DE" w14:textId="77777777" w:rsidR="00290AC8" w:rsidRPr="00564256" w:rsidRDefault="00290AC8" w:rsidP="00290AC8">
      <w:pPr>
        <w:jc w:val="center"/>
        <w:rPr>
          <w:rFonts w:eastAsia="Calibri"/>
          <w:sz w:val="20"/>
          <w:szCs w:val="20"/>
          <w:lang w:eastAsia="en-US"/>
        </w:rPr>
      </w:pPr>
      <w:r w:rsidRPr="00C6063E">
        <w:rPr>
          <w:sz w:val="20"/>
          <w:szCs w:val="20"/>
        </w:rPr>
        <w:t>(подпись)</w:t>
      </w:r>
      <w:r w:rsidRPr="00A51436">
        <w:rPr>
          <w:b/>
        </w:rPr>
        <w:t xml:space="preserve">  </w:t>
      </w:r>
    </w:p>
    <w:p w14:paraId="101F389A" w14:textId="77777777" w:rsidR="00290AC8" w:rsidRDefault="00290AC8" w:rsidP="00290AC8">
      <w:pPr>
        <w:jc w:val="center"/>
        <w:rPr>
          <w:rFonts w:eastAsia="Calibri"/>
          <w:sz w:val="32"/>
          <w:szCs w:val="32"/>
          <w:lang w:eastAsia="en-US"/>
        </w:rPr>
      </w:pPr>
    </w:p>
    <w:bookmarkEnd w:id="3"/>
    <w:p w14:paraId="18CB1948" w14:textId="77777777" w:rsidR="00612BE3" w:rsidRPr="00AD1030" w:rsidRDefault="00612BE3" w:rsidP="002D2795">
      <w:pPr>
        <w:jc w:val="center"/>
        <w:rPr>
          <w:rFonts w:eastAsia="Calibri"/>
          <w:lang w:eastAsia="en-US"/>
        </w:rPr>
      </w:pPr>
    </w:p>
    <w:p w14:paraId="42958E83" w14:textId="77777777" w:rsidR="00AD1030" w:rsidRPr="00290AC8" w:rsidRDefault="00AD1030" w:rsidP="002D2795">
      <w:pPr>
        <w:jc w:val="center"/>
        <w:rPr>
          <w:rFonts w:eastAsia="Calibri"/>
          <w:lang w:eastAsia="en-US"/>
        </w:rPr>
      </w:pPr>
    </w:p>
    <w:p w14:paraId="7E8909A2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6A438815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3BC86DC3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1327AD68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743420E8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0EDF51FB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2858BAAA" w14:textId="77777777" w:rsidR="00AD1030" w:rsidRDefault="00AD1030" w:rsidP="002D2795">
      <w:pPr>
        <w:jc w:val="center"/>
        <w:rPr>
          <w:rFonts w:eastAsia="Calibri"/>
          <w:sz w:val="32"/>
          <w:szCs w:val="32"/>
          <w:lang w:eastAsia="en-US"/>
        </w:rPr>
      </w:pPr>
    </w:p>
    <w:p w14:paraId="6EFDD33D" w14:textId="77777777" w:rsidR="00290AC8" w:rsidRDefault="00290AC8" w:rsidP="002D2795">
      <w:pPr>
        <w:jc w:val="center"/>
        <w:rPr>
          <w:rFonts w:eastAsia="Calibri"/>
          <w:b/>
          <w:lang w:eastAsia="en-US"/>
        </w:rPr>
      </w:pPr>
    </w:p>
    <w:p w14:paraId="1A9DAFF1" w14:textId="77777777" w:rsidR="00DF723C" w:rsidRDefault="00DF723C" w:rsidP="002D2795">
      <w:pPr>
        <w:jc w:val="center"/>
        <w:rPr>
          <w:rFonts w:eastAsia="Calibri"/>
          <w:b/>
          <w:lang w:eastAsia="en-US"/>
        </w:rPr>
      </w:pPr>
    </w:p>
    <w:p w14:paraId="2E736FDE" w14:textId="77777777" w:rsidR="00DF723C" w:rsidRDefault="00DF723C" w:rsidP="002D2795">
      <w:pPr>
        <w:jc w:val="center"/>
        <w:rPr>
          <w:rFonts w:eastAsia="Calibri"/>
          <w:b/>
          <w:lang w:eastAsia="en-US"/>
        </w:rPr>
      </w:pPr>
    </w:p>
    <w:p w14:paraId="1D975DC9" w14:textId="71A0D9DD" w:rsidR="00DF723C" w:rsidRDefault="00DF723C" w:rsidP="002D2795">
      <w:pPr>
        <w:jc w:val="center"/>
        <w:rPr>
          <w:rFonts w:eastAsia="Calibri"/>
          <w:b/>
          <w:lang w:eastAsia="en-US"/>
        </w:rPr>
      </w:pPr>
    </w:p>
    <w:p w14:paraId="42D2F6DC" w14:textId="32552E43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08DCA01A" w14:textId="12F6BE2B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1EEA3E5B" w14:textId="1B66EE85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56D92667" w14:textId="63A31F33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03F0C2F2" w14:textId="4673621B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53877562" w14:textId="0EAF06B3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6BA0A930" w14:textId="0D877E11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21FC0DBF" w14:textId="77777777" w:rsidR="004B78C5" w:rsidRDefault="004B78C5" w:rsidP="002D2795">
      <w:pPr>
        <w:jc w:val="center"/>
        <w:rPr>
          <w:rFonts w:eastAsia="Calibri"/>
          <w:b/>
          <w:lang w:eastAsia="en-US"/>
        </w:rPr>
      </w:pPr>
    </w:p>
    <w:p w14:paraId="52F59C18" w14:textId="627E3DED" w:rsidR="002D2795" w:rsidRDefault="004B78C5" w:rsidP="002D279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2D2795" w:rsidRPr="009427BA">
        <w:rPr>
          <w:rFonts w:eastAsia="Calibri"/>
          <w:b/>
          <w:lang w:eastAsia="en-US"/>
        </w:rPr>
        <w:t>.</w:t>
      </w:r>
      <w:r w:rsidR="00C76798">
        <w:rPr>
          <w:rFonts w:eastAsia="Calibri"/>
          <w:b/>
          <w:lang w:eastAsia="en-US"/>
        </w:rPr>
        <w:t>2.</w:t>
      </w:r>
      <w:r w:rsidR="002D2795" w:rsidRPr="009427BA">
        <w:rPr>
          <w:rFonts w:eastAsia="Calibri"/>
          <w:b/>
          <w:lang w:eastAsia="en-US"/>
        </w:rPr>
        <w:t xml:space="preserve"> Сведения о научных публикациях</w:t>
      </w:r>
      <w:r w:rsidR="00C76798">
        <w:rPr>
          <w:rFonts w:eastAsia="Calibri"/>
          <w:b/>
          <w:lang w:eastAsia="en-US"/>
        </w:rPr>
        <w:t>*</w:t>
      </w:r>
    </w:p>
    <w:p w14:paraId="201A8E6F" w14:textId="35D6E9ED" w:rsidR="00AA5A56" w:rsidRDefault="00AA5A56" w:rsidP="002D2795">
      <w:pPr>
        <w:jc w:val="center"/>
        <w:rPr>
          <w:rFonts w:eastAsia="Calibri"/>
          <w:b/>
          <w:lang w:eastAsia="en-US"/>
        </w:rPr>
      </w:pPr>
    </w:p>
    <w:p w14:paraId="337227C6" w14:textId="77777777" w:rsidR="002D2795" w:rsidRPr="00AA5A56" w:rsidRDefault="002D2795" w:rsidP="002D2795">
      <w:pPr>
        <w:jc w:val="center"/>
        <w:rPr>
          <w:rFonts w:eastAsia="Calibri"/>
          <w:lang w:eastAsia="en-US"/>
        </w:rPr>
      </w:pPr>
    </w:p>
    <w:tbl>
      <w:tblPr>
        <w:tblStyle w:val="1"/>
        <w:tblW w:w="92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2"/>
        <w:gridCol w:w="1702"/>
        <w:gridCol w:w="959"/>
        <w:gridCol w:w="1595"/>
        <w:gridCol w:w="1878"/>
      </w:tblGrid>
      <w:tr w:rsidR="002D2795" w:rsidRPr="009427BA" w14:paraId="3E8AADE6" w14:textId="77777777" w:rsidTr="002D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B5B7" w14:textId="77777777" w:rsidR="002D2795" w:rsidRPr="009427BA" w:rsidRDefault="002D2795">
            <w:pPr>
              <w:jc w:val="center"/>
              <w:rPr>
                <w:lang w:eastAsia="en-US"/>
              </w:rPr>
            </w:pPr>
            <w:r w:rsidRPr="009427BA">
              <w:rPr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EB5" w14:textId="77777777" w:rsidR="002D2795" w:rsidRPr="009427BA" w:rsidRDefault="002D2795">
            <w:pPr>
              <w:jc w:val="center"/>
              <w:rPr>
                <w:lang w:eastAsia="en-US"/>
              </w:rPr>
            </w:pPr>
            <w:r w:rsidRPr="009427BA">
              <w:rPr>
                <w:lang w:eastAsia="en-US"/>
              </w:rPr>
              <w:t xml:space="preserve">Наименование </w:t>
            </w:r>
          </w:p>
          <w:p w14:paraId="78CF1555" w14:textId="77777777" w:rsidR="002D2795" w:rsidRPr="009427BA" w:rsidRDefault="002D279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4D5" w14:textId="77777777" w:rsidR="002D2795" w:rsidRPr="009427BA" w:rsidRDefault="002D2795">
            <w:pPr>
              <w:jc w:val="center"/>
              <w:rPr>
                <w:lang w:eastAsia="en-US"/>
              </w:rPr>
            </w:pPr>
            <w:r w:rsidRPr="009427BA">
              <w:rPr>
                <w:lang w:eastAsia="en-US"/>
              </w:rPr>
              <w:t xml:space="preserve">Выходные данны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6909" w14:textId="77777777" w:rsidR="002D2795" w:rsidRPr="009427BA" w:rsidRDefault="002D2795">
            <w:pPr>
              <w:jc w:val="center"/>
              <w:rPr>
                <w:lang w:eastAsia="en-US"/>
              </w:rPr>
            </w:pPr>
            <w:r w:rsidRPr="009427BA">
              <w:rPr>
                <w:lang w:eastAsia="en-US"/>
              </w:rPr>
              <w:t xml:space="preserve">Объем, </w:t>
            </w:r>
            <w:proofErr w:type="spellStart"/>
            <w:r w:rsidRPr="009427BA">
              <w:rPr>
                <w:lang w:eastAsia="en-US"/>
              </w:rPr>
              <w:t>п.л</w:t>
            </w:r>
            <w:proofErr w:type="spellEnd"/>
            <w:r w:rsidRPr="009427BA">
              <w:rPr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6F3" w14:textId="77777777" w:rsidR="002D2795" w:rsidRPr="009427BA" w:rsidRDefault="002D2795">
            <w:pPr>
              <w:jc w:val="center"/>
              <w:rPr>
                <w:i/>
                <w:lang w:eastAsia="en-US"/>
              </w:rPr>
            </w:pPr>
            <w:r w:rsidRPr="009427BA">
              <w:rPr>
                <w:lang w:eastAsia="en-US"/>
              </w:rPr>
              <w:t xml:space="preserve">Сведения о журнале </w:t>
            </w:r>
            <w:r w:rsidRPr="009427BA">
              <w:rPr>
                <w:lang w:eastAsia="en-US"/>
              </w:rPr>
              <w:br/>
            </w:r>
            <w:r w:rsidRPr="009427BA">
              <w:rPr>
                <w:i/>
                <w:lang w:eastAsia="en-US"/>
              </w:rPr>
              <w:t xml:space="preserve">(входит в перечень ВАК, РИНЦ, индексируемый в </w:t>
            </w:r>
            <w:hyperlink r:id="rId11" w:tooltip="ISI Web of Knowledge" w:history="1">
              <w:proofErr w:type="spellStart"/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eastAsia="en-US"/>
                </w:rPr>
                <w:t>Web</w:t>
              </w:r>
              <w:proofErr w:type="spellEnd"/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eastAsia="en-US"/>
                </w:rPr>
                <w:t xml:space="preserve"> </w:t>
              </w:r>
              <w:proofErr w:type="spellStart"/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eastAsia="en-US"/>
                </w:rPr>
                <w:t>of</w:t>
              </w:r>
              <w:proofErr w:type="spellEnd"/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eastAsia="en-US"/>
                </w:rPr>
                <w:t xml:space="preserve"> </w:t>
              </w:r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val="en-US" w:eastAsia="en-US"/>
                </w:rPr>
                <w:t>S</w:t>
              </w:r>
              <w:proofErr w:type="spellStart"/>
              <w:r w:rsidRPr="00F24656">
                <w:rPr>
                  <w:rStyle w:val="a3"/>
                  <w:i/>
                  <w:iCs/>
                  <w:color w:val="auto"/>
                  <w:shd w:val="clear" w:color="auto" w:fill="FFFFFF"/>
                  <w:lang w:eastAsia="en-US"/>
                </w:rPr>
                <w:t>cience</w:t>
              </w:r>
              <w:proofErr w:type="spellEnd"/>
            </w:hyperlink>
            <w:r w:rsidRPr="00F24656">
              <w:rPr>
                <w:i/>
                <w:iCs/>
                <w:shd w:val="clear" w:color="auto" w:fill="FFFFFF"/>
                <w:lang w:eastAsia="en-US"/>
              </w:rPr>
              <w:t>, </w:t>
            </w:r>
            <w:proofErr w:type="spellStart"/>
            <w:r w:rsidR="003E66EF">
              <w:rPr>
                <w:rStyle w:val="a3"/>
                <w:i/>
                <w:iCs/>
                <w:color w:val="auto"/>
                <w:shd w:val="clear" w:color="auto" w:fill="FFFFFF"/>
              </w:rPr>
              <w:fldChar w:fldCharType="begin"/>
            </w:r>
            <w:r w:rsidR="003E66EF">
              <w:rPr>
                <w:rStyle w:val="a3"/>
                <w:i/>
                <w:iCs/>
                <w:color w:val="auto"/>
                <w:shd w:val="clear" w:color="auto" w:fill="FFFFFF"/>
              </w:rPr>
              <w:instrText xml:space="preserve"> HYPERLINK "https://ru.wikipedia.org/wiki/Scopus" \o "Scopus" </w:instrText>
            </w:r>
            <w:r w:rsidR="003E66EF">
              <w:rPr>
                <w:rStyle w:val="a3"/>
                <w:i/>
                <w:iCs/>
                <w:color w:val="auto"/>
                <w:shd w:val="clear" w:color="auto" w:fill="FFFFFF"/>
              </w:rPr>
              <w:fldChar w:fldCharType="separate"/>
            </w:r>
            <w:r w:rsidRPr="00F24656">
              <w:rPr>
                <w:rStyle w:val="a3"/>
                <w:i/>
                <w:iCs/>
                <w:color w:val="auto"/>
                <w:shd w:val="clear" w:color="auto" w:fill="FFFFFF"/>
              </w:rPr>
              <w:t>Scopus</w:t>
            </w:r>
            <w:proofErr w:type="spellEnd"/>
            <w:r w:rsidR="003E66EF">
              <w:rPr>
                <w:rStyle w:val="a3"/>
                <w:i/>
                <w:iCs/>
                <w:color w:val="auto"/>
                <w:shd w:val="clear" w:color="auto" w:fill="FFFFFF"/>
              </w:rPr>
              <w:fldChar w:fldCharType="end"/>
            </w:r>
            <w:r w:rsidRPr="00F24656">
              <w:rPr>
                <w:i/>
                <w:iCs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975" w14:textId="77777777" w:rsidR="002D2795" w:rsidRPr="009427BA" w:rsidRDefault="00942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авторы</w:t>
            </w:r>
          </w:p>
        </w:tc>
      </w:tr>
      <w:tr w:rsidR="002D2795" w:rsidRPr="009427BA" w14:paraId="4571117B" w14:textId="77777777" w:rsidTr="002D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15B6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  <w:r w:rsidRPr="009427B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A10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D5B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9D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C4F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E54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795" w:rsidRPr="009427BA" w14:paraId="3B2B67ED" w14:textId="77777777" w:rsidTr="002D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3EB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  <w:r w:rsidRPr="009427B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5BE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CC7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792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776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EB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795" w:rsidRPr="009427BA" w14:paraId="2E0550BE" w14:textId="77777777" w:rsidTr="002D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EAD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  <w:r w:rsidRPr="009427B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295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64B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C83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496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929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795" w:rsidRPr="009427BA" w14:paraId="4E559FB4" w14:textId="77777777" w:rsidTr="002D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5C1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  <w:r w:rsidRPr="009427B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C33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2DE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B2E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95B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324" w14:textId="77777777" w:rsidR="002D2795" w:rsidRPr="009427BA" w:rsidRDefault="002D279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5DC9C00" w14:textId="77777777" w:rsidR="002D2795" w:rsidRPr="009427BA" w:rsidRDefault="002D2795" w:rsidP="002D2795">
      <w:pPr>
        <w:jc w:val="center"/>
        <w:rPr>
          <w:rFonts w:eastAsia="Calibri"/>
          <w:lang w:eastAsia="en-US"/>
        </w:rPr>
      </w:pPr>
    </w:p>
    <w:p w14:paraId="45E2F2BF" w14:textId="77777777" w:rsidR="0039439C" w:rsidRDefault="0039439C" w:rsidP="0039439C">
      <w:pPr>
        <w:rPr>
          <w:b/>
          <w:sz w:val="22"/>
          <w:szCs w:val="22"/>
        </w:rPr>
      </w:pPr>
    </w:p>
    <w:p w14:paraId="3C806449" w14:textId="4B242D19" w:rsidR="0039439C" w:rsidRPr="00C6063E" w:rsidRDefault="0039439C" w:rsidP="0039439C">
      <w:pPr>
        <w:rPr>
          <w:sz w:val="20"/>
          <w:szCs w:val="20"/>
        </w:rPr>
      </w:pPr>
      <w:r w:rsidRPr="0039439C">
        <w:rPr>
          <w:b/>
        </w:rPr>
        <w:t>Аспирант:</w:t>
      </w:r>
      <w:r w:rsidRPr="00A51436">
        <w:rPr>
          <w:b/>
        </w:rPr>
        <w:t xml:space="preserve"> ________________________________ </w:t>
      </w:r>
      <w:r w:rsidRPr="0039439C">
        <w:t>(Фамилия И.О.)</w:t>
      </w:r>
    </w:p>
    <w:p w14:paraId="24942015" w14:textId="77777777" w:rsidR="0039439C" w:rsidRPr="00C6063E" w:rsidRDefault="0039439C" w:rsidP="0039439C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Pr="00C6063E">
        <w:rPr>
          <w:b/>
        </w:rPr>
        <w:t xml:space="preserve">  </w:t>
      </w:r>
    </w:p>
    <w:p w14:paraId="619F9E1E" w14:textId="77777777" w:rsidR="0039439C" w:rsidRPr="00C6063E" w:rsidRDefault="0039439C" w:rsidP="0039439C">
      <w:pPr>
        <w:rPr>
          <w:b/>
        </w:rPr>
      </w:pPr>
      <w:r w:rsidRPr="00C6063E">
        <w:rPr>
          <w:b/>
        </w:rPr>
        <w:t xml:space="preserve">        </w:t>
      </w:r>
    </w:p>
    <w:p w14:paraId="4381D298" w14:textId="77777777" w:rsidR="0039439C" w:rsidRPr="00C6063E" w:rsidRDefault="0039439C" w:rsidP="0039439C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6678E80F" w14:textId="77777777" w:rsidR="0039439C" w:rsidRPr="00C6063E" w:rsidRDefault="0039439C" w:rsidP="0039439C">
      <w:pPr>
        <w:rPr>
          <w:b/>
        </w:rPr>
      </w:pPr>
      <w:r w:rsidRPr="00C6063E">
        <w:rPr>
          <w:b/>
        </w:rPr>
        <w:t xml:space="preserve">Научный руководитель: _____________________________ </w:t>
      </w:r>
      <w:r w:rsidRPr="0039439C">
        <w:t xml:space="preserve">(Фамилия И.О., </w:t>
      </w:r>
      <w:proofErr w:type="spellStart"/>
      <w:proofErr w:type="gramStart"/>
      <w:r w:rsidRPr="0039439C">
        <w:t>уч.степень</w:t>
      </w:r>
      <w:proofErr w:type="spellEnd"/>
      <w:proofErr w:type="gramEnd"/>
      <w:r w:rsidRPr="0039439C">
        <w:t>)</w:t>
      </w:r>
      <w:r w:rsidRPr="00C6063E">
        <w:rPr>
          <w:b/>
        </w:rPr>
        <w:t xml:space="preserve">            </w:t>
      </w:r>
    </w:p>
    <w:p w14:paraId="476B754B" w14:textId="77777777" w:rsidR="0039439C" w:rsidRPr="00564256" w:rsidRDefault="0039439C" w:rsidP="0039439C">
      <w:pPr>
        <w:jc w:val="center"/>
        <w:rPr>
          <w:rFonts w:eastAsia="Calibri"/>
          <w:sz w:val="20"/>
          <w:szCs w:val="20"/>
          <w:lang w:eastAsia="en-US"/>
        </w:rPr>
      </w:pPr>
      <w:r w:rsidRPr="00C6063E">
        <w:rPr>
          <w:sz w:val="20"/>
          <w:szCs w:val="20"/>
        </w:rPr>
        <w:t>(подпись)</w:t>
      </w:r>
      <w:r w:rsidRPr="00A51436">
        <w:rPr>
          <w:b/>
        </w:rPr>
        <w:t xml:space="preserve">  </w:t>
      </w:r>
    </w:p>
    <w:p w14:paraId="007FA307" w14:textId="77777777" w:rsidR="0039439C" w:rsidRDefault="0039439C" w:rsidP="0039439C">
      <w:pPr>
        <w:jc w:val="center"/>
        <w:rPr>
          <w:rFonts w:eastAsia="Calibri"/>
          <w:sz w:val="32"/>
          <w:szCs w:val="32"/>
          <w:lang w:eastAsia="en-US"/>
        </w:rPr>
      </w:pPr>
    </w:p>
    <w:p w14:paraId="3B599427" w14:textId="77777777" w:rsidR="002D2795" w:rsidRPr="009427BA" w:rsidRDefault="002D2795" w:rsidP="002D2795">
      <w:pPr>
        <w:jc w:val="center"/>
        <w:rPr>
          <w:rFonts w:eastAsia="Calibri"/>
          <w:lang w:eastAsia="en-US"/>
        </w:rPr>
      </w:pPr>
    </w:p>
    <w:p w14:paraId="76956213" w14:textId="77777777" w:rsidR="00C76798" w:rsidRDefault="00C76798" w:rsidP="00C76798">
      <w:pPr>
        <w:jc w:val="center"/>
        <w:rPr>
          <w:rFonts w:eastAsia="Calibri"/>
          <w:b/>
          <w:lang w:eastAsia="en-US"/>
        </w:rPr>
      </w:pPr>
    </w:p>
    <w:p w14:paraId="5BE05ECC" w14:textId="77777777" w:rsidR="00C76798" w:rsidRDefault="00C76798" w:rsidP="00C76798">
      <w:pPr>
        <w:jc w:val="center"/>
        <w:rPr>
          <w:rFonts w:eastAsia="Calibri"/>
          <w:b/>
          <w:lang w:eastAsia="en-US"/>
        </w:rPr>
      </w:pPr>
    </w:p>
    <w:p w14:paraId="49A1A787" w14:textId="36F99B6F" w:rsidR="00C76798" w:rsidRDefault="00AA5A56" w:rsidP="00C76798">
      <w:pPr>
        <w:jc w:val="center"/>
        <w:rPr>
          <w:b/>
          <w:szCs w:val="20"/>
        </w:rPr>
      </w:pPr>
      <w:r>
        <w:rPr>
          <w:rFonts w:eastAsia="Calibri"/>
          <w:b/>
          <w:lang w:eastAsia="en-US"/>
        </w:rPr>
        <w:t>2</w:t>
      </w:r>
      <w:r w:rsidR="00C76798" w:rsidRPr="00C76798">
        <w:rPr>
          <w:rFonts w:eastAsia="Calibri"/>
          <w:b/>
          <w:lang w:eastAsia="en-US"/>
        </w:rPr>
        <w:t>.3.</w:t>
      </w:r>
      <w:r w:rsidR="00C76798" w:rsidRPr="00C76798">
        <w:rPr>
          <w:b/>
          <w:szCs w:val="20"/>
        </w:rPr>
        <w:t xml:space="preserve"> Список апробаций результатов </w:t>
      </w:r>
      <w:r w:rsidR="00C76798">
        <w:rPr>
          <w:b/>
          <w:szCs w:val="20"/>
        </w:rPr>
        <w:t>научно-исследовательской работы*</w:t>
      </w:r>
    </w:p>
    <w:p w14:paraId="31869F99" w14:textId="77777777" w:rsidR="00AA5A56" w:rsidRDefault="00AA5A56" w:rsidP="00AA5A56">
      <w:pPr>
        <w:jc w:val="center"/>
        <w:rPr>
          <w:b/>
          <w:szCs w:val="20"/>
        </w:rPr>
      </w:pPr>
    </w:p>
    <w:p w14:paraId="20F4AC2E" w14:textId="77777777" w:rsidR="00C76798" w:rsidRPr="00C76798" w:rsidRDefault="00C76798" w:rsidP="00C76798">
      <w:pPr>
        <w:spacing w:before="60"/>
        <w:ind w:firstLine="567"/>
        <w:jc w:val="right"/>
        <w:rPr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0"/>
        <w:gridCol w:w="2543"/>
        <w:gridCol w:w="2714"/>
        <w:gridCol w:w="1556"/>
        <w:gridCol w:w="1698"/>
      </w:tblGrid>
      <w:tr w:rsidR="00C76798" w:rsidRPr="00C76798" w14:paraId="647DF245" w14:textId="77777777" w:rsidTr="007C3FC0">
        <w:tc>
          <w:tcPr>
            <w:tcW w:w="550" w:type="dxa"/>
            <w:vAlign w:val="center"/>
          </w:tcPr>
          <w:p w14:paraId="657E27BE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№ п/п</w:t>
            </w:r>
          </w:p>
        </w:tc>
        <w:tc>
          <w:tcPr>
            <w:tcW w:w="2543" w:type="dxa"/>
            <w:vAlign w:val="center"/>
          </w:tcPr>
          <w:p w14:paraId="33C7855B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Наименование</w:t>
            </w:r>
          </w:p>
          <w:p w14:paraId="0853CC07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доклада, отчета</w:t>
            </w:r>
          </w:p>
        </w:tc>
        <w:tc>
          <w:tcPr>
            <w:tcW w:w="2714" w:type="dxa"/>
            <w:vAlign w:val="center"/>
          </w:tcPr>
          <w:p w14:paraId="11C6E576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Наименование конференции, гранта, конкурса, семинара</w:t>
            </w:r>
          </w:p>
        </w:tc>
        <w:tc>
          <w:tcPr>
            <w:tcW w:w="1556" w:type="dxa"/>
            <w:vAlign w:val="center"/>
          </w:tcPr>
          <w:p w14:paraId="165DAD32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Дата</w:t>
            </w:r>
          </w:p>
          <w:p w14:paraId="22CA1C06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и место проведения</w:t>
            </w:r>
          </w:p>
        </w:tc>
        <w:tc>
          <w:tcPr>
            <w:tcW w:w="1698" w:type="dxa"/>
            <w:vAlign w:val="center"/>
          </w:tcPr>
          <w:p w14:paraId="3EA1E93F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798">
              <w:rPr>
                <w:color w:val="000000"/>
              </w:rPr>
              <w:t>Содокладчики</w:t>
            </w:r>
          </w:p>
        </w:tc>
      </w:tr>
      <w:tr w:rsidR="00C76798" w:rsidRPr="00C76798" w14:paraId="6B4CF69B" w14:textId="77777777" w:rsidTr="007C3FC0">
        <w:tc>
          <w:tcPr>
            <w:tcW w:w="550" w:type="dxa"/>
          </w:tcPr>
          <w:p w14:paraId="4EC43FD8" w14:textId="77777777" w:rsidR="00C76798" w:rsidRPr="00C76798" w:rsidRDefault="00C76798" w:rsidP="00C7679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76798">
              <w:rPr>
                <w:color w:val="000000"/>
              </w:rPr>
              <w:t>1</w:t>
            </w:r>
          </w:p>
        </w:tc>
        <w:tc>
          <w:tcPr>
            <w:tcW w:w="2543" w:type="dxa"/>
            <w:vAlign w:val="center"/>
          </w:tcPr>
          <w:p w14:paraId="59D22832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14" w:type="dxa"/>
            <w:vAlign w:val="center"/>
          </w:tcPr>
          <w:p w14:paraId="6E5CE120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6" w:type="dxa"/>
            <w:vAlign w:val="center"/>
          </w:tcPr>
          <w:p w14:paraId="7C357618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8" w:type="dxa"/>
            <w:vAlign w:val="center"/>
          </w:tcPr>
          <w:p w14:paraId="2A005F18" w14:textId="77777777" w:rsidR="00C76798" w:rsidRPr="00C76798" w:rsidRDefault="00C76798" w:rsidP="00C76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76798" w:rsidRPr="00C76798" w14:paraId="1D001BB3" w14:textId="77777777" w:rsidTr="007C3FC0">
        <w:tc>
          <w:tcPr>
            <w:tcW w:w="550" w:type="dxa"/>
          </w:tcPr>
          <w:p w14:paraId="029D7ED1" w14:textId="77777777" w:rsidR="00C76798" w:rsidRPr="00C76798" w:rsidRDefault="00C76798" w:rsidP="00C76798">
            <w:pPr>
              <w:spacing w:before="60"/>
              <w:jc w:val="both"/>
            </w:pPr>
            <w:r w:rsidRPr="00C76798">
              <w:t>2</w:t>
            </w:r>
          </w:p>
        </w:tc>
        <w:tc>
          <w:tcPr>
            <w:tcW w:w="2543" w:type="dxa"/>
            <w:vAlign w:val="center"/>
          </w:tcPr>
          <w:p w14:paraId="6F16B79E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2714" w:type="dxa"/>
            <w:vAlign w:val="center"/>
          </w:tcPr>
          <w:p w14:paraId="558F223C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556" w:type="dxa"/>
            <w:vAlign w:val="center"/>
          </w:tcPr>
          <w:p w14:paraId="6F212FAF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698" w:type="dxa"/>
            <w:vAlign w:val="center"/>
          </w:tcPr>
          <w:p w14:paraId="672F4F3F" w14:textId="77777777" w:rsidR="00C76798" w:rsidRPr="00C76798" w:rsidRDefault="00C76798" w:rsidP="00C76798">
            <w:pPr>
              <w:spacing w:before="60"/>
              <w:jc w:val="center"/>
            </w:pPr>
          </w:p>
        </w:tc>
      </w:tr>
      <w:tr w:rsidR="00C76798" w:rsidRPr="00C76798" w14:paraId="59082D31" w14:textId="77777777" w:rsidTr="007C3FC0">
        <w:tc>
          <w:tcPr>
            <w:tcW w:w="550" w:type="dxa"/>
          </w:tcPr>
          <w:p w14:paraId="28336683" w14:textId="77777777" w:rsidR="00C76798" w:rsidRPr="00C76798" w:rsidRDefault="00C76798" w:rsidP="00C76798">
            <w:pPr>
              <w:spacing w:before="60"/>
              <w:jc w:val="both"/>
            </w:pPr>
            <w:r w:rsidRPr="00C76798">
              <w:t>3</w:t>
            </w:r>
          </w:p>
        </w:tc>
        <w:tc>
          <w:tcPr>
            <w:tcW w:w="2543" w:type="dxa"/>
            <w:vAlign w:val="center"/>
          </w:tcPr>
          <w:p w14:paraId="56F08A2D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2714" w:type="dxa"/>
            <w:vAlign w:val="center"/>
          </w:tcPr>
          <w:p w14:paraId="64F1D156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556" w:type="dxa"/>
            <w:vAlign w:val="center"/>
          </w:tcPr>
          <w:p w14:paraId="2BF8CD26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698" w:type="dxa"/>
            <w:vAlign w:val="center"/>
          </w:tcPr>
          <w:p w14:paraId="02E2FCC8" w14:textId="77777777" w:rsidR="00C76798" w:rsidRPr="00C76798" w:rsidRDefault="00C76798" w:rsidP="00C76798">
            <w:pPr>
              <w:spacing w:before="60"/>
              <w:jc w:val="center"/>
            </w:pPr>
          </w:p>
        </w:tc>
      </w:tr>
      <w:tr w:rsidR="00C76798" w:rsidRPr="00C76798" w14:paraId="7C3C1D0E" w14:textId="77777777" w:rsidTr="007C3FC0">
        <w:tc>
          <w:tcPr>
            <w:tcW w:w="550" w:type="dxa"/>
          </w:tcPr>
          <w:p w14:paraId="29BA94E9" w14:textId="77777777" w:rsidR="00C76798" w:rsidRPr="00C76798" w:rsidRDefault="00C76798" w:rsidP="00C76798">
            <w:pPr>
              <w:spacing w:before="60"/>
              <w:jc w:val="both"/>
            </w:pPr>
            <w:r>
              <w:t>…</w:t>
            </w:r>
          </w:p>
        </w:tc>
        <w:tc>
          <w:tcPr>
            <w:tcW w:w="2543" w:type="dxa"/>
            <w:vAlign w:val="center"/>
          </w:tcPr>
          <w:p w14:paraId="75EF6C88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2714" w:type="dxa"/>
            <w:vAlign w:val="center"/>
          </w:tcPr>
          <w:p w14:paraId="7D239EF4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556" w:type="dxa"/>
            <w:vAlign w:val="center"/>
          </w:tcPr>
          <w:p w14:paraId="5A95F917" w14:textId="77777777" w:rsidR="00C76798" w:rsidRPr="00C76798" w:rsidRDefault="00C76798" w:rsidP="00C76798">
            <w:pPr>
              <w:spacing w:before="60"/>
              <w:jc w:val="center"/>
            </w:pPr>
          </w:p>
        </w:tc>
        <w:tc>
          <w:tcPr>
            <w:tcW w:w="1698" w:type="dxa"/>
            <w:vAlign w:val="center"/>
          </w:tcPr>
          <w:p w14:paraId="4681CA56" w14:textId="77777777" w:rsidR="00C76798" w:rsidRPr="00C76798" w:rsidRDefault="00C76798" w:rsidP="00C76798">
            <w:pPr>
              <w:spacing w:before="60"/>
              <w:jc w:val="center"/>
            </w:pPr>
          </w:p>
        </w:tc>
      </w:tr>
    </w:tbl>
    <w:p w14:paraId="29339DCB" w14:textId="6F24B72E" w:rsidR="00BA6C7C" w:rsidRDefault="00BA6C7C" w:rsidP="002D2795">
      <w:pPr>
        <w:jc w:val="center"/>
        <w:rPr>
          <w:rFonts w:eastAsia="Calibri"/>
          <w:b/>
          <w:lang w:eastAsia="en-US"/>
        </w:rPr>
      </w:pPr>
    </w:p>
    <w:p w14:paraId="6E9452F3" w14:textId="77777777" w:rsidR="0039439C" w:rsidRPr="0039439C" w:rsidRDefault="0039439C" w:rsidP="002D2795">
      <w:pPr>
        <w:jc w:val="center"/>
        <w:rPr>
          <w:rFonts w:eastAsia="Calibri"/>
          <w:b/>
          <w:lang w:eastAsia="en-US"/>
        </w:rPr>
      </w:pPr>
    </w:p>
    <w:p w14:paraId="7A2B3E02" w14:textId="77777777" w:rsidR="0039439C" w:rsidRPr="00C6063E" w:rsidRDefault="0039439C" w:rsidP="0039439C">
      <w:pPr>
        <w:rPr>
          <w:sz w:val="20"/>
          <w:szCs w:val="20"/>
        </w:rPr>
      </w:pPr>
      <w:r w:rsidRPr="0039439C">
        <w:rPr>
          <w:b/>
        </w:rPr>
        <w:t>Аспирант:</w:t>
      </w:r>
      <w:r w:rsidRPr="00A51436">
        <w:rPr>
          <w:b/>
        </w:rPr>
        <w:t xml:space="preserve"> ________________________________ </w:t>
      </w:r>
      <w:r w:rsidRPr="0039439C">
        <w:t>(Фамилия И.О.)</w:t>
      </w:r>
    </w:p>
    <w:p w14:paraId="67F6C597" w14:textId="77777777" w:rsidR="0039439C" w:rsidRPr="00C6063E" w:rsidRDefault="0039439C" w:rsidP="0039439C">
      <w:pPr>
        <w:rPr>
          <w:b/>
        </w:rPr>
      </w:pPr>
      <w:r w:rsidRPr="00C6063E">
        <w:rPr>
          <w:sz w:val="20"/>
          <w:szCs w:val="20"/>
        </w:rPr>
        <w:t xml:space="preserve">                                           (подпись)</w:t>
      </w:r>
      <w:r w:rsidRPr="00C6063E">
        <w:rPr>
          <w:b/>
        </w:rPr>
        <w:t xml:space="preserve">  </w:t>
      </w:r>
    </w:p>
    <w:p w14:paraId="01071D3B" w14:textId="77777777" w:rsidR="0039439C" w:rsidRPr="00C6063E" w:rsidRDefault="0039439C" w:rsidP="0039439C">
      <w:pPr>
        <w:rPr>
          <w:b/>
        </w:rPr>
      </w:pPr>
      <w:r w:rsidRPr="00C6063E">
        <w:rPr>
          <w:b/>
        </w:rPr>
        <w:t xml:space="preserve">        </w:t>
      </w:r>
    </w:p>
    <w:p w14:paraId="08F91F14" w14:textId="77777777" w:rsidR="0039439C" w:rsidRPr="00C6063E" w:rsidRDefault="0039439C" w:rsidP="0039439C">
      <w:pPr>
        <w:rPr>
          <w:sz w:val="20"/>
          <w:szCs w:val="20"/>
        </w:rPr>
      </w:pPr>
      <w:r w:rsidRPr="00C6063E">
        <w:rPr>
          <w:sz w:val="28"/>
          <w:szCs w:val="28"/>
        </w:rPr>
        <w:t xml:space="preserve">                                           </w:t>
      </w:r>
    </w:p>
    <w:p w14:paraId="5829F00C" w14:textId="77777777" w:rsidR="0039439C" w:rsidRPr="00C6063E" w:rsidRDefault="0039439C" w:rsidP="0039439C">
      <w:pPr>
        <w:rPr>
          <w:b/>
        </w:rPr>
      </w:pPr>
      <w:r w:rsidRPr="00C6063E">
        <w:rPr>
          <w:b/>
        </w:rPr>
        <w:t xml:space="preserve">Научный руководитель: _____________________________ </w:t>
      </w:r>
      <w:r w:rsidRPr="0039439C">
        <w:t xml:space="preserve">(Фамилия И.О., </w:t>
      </w:r>
      <w:proofErr w:type="spellStart"/>
      <w:proofErr w:type="gramStart"/>
      <w:r w:rsidRPr="0039439C">
        <w:t>уч.степень</w:t>
      </w:r>
      <w:proofErr w:type="spellEnd"/>
      <w:proofErr w:type="gramEnd"/>
      <w:r w:rsidRPr="0039439C">
        <w:t>)</w:t>
      </w:r>
      <w:r w:rsidRPr="00C6063E">
        <w:rPr>
          <w:b/>
        </w:rPr>
        <w:t xml:space="preserve">            </w:t>
      </w:r>
    </w:p>
    <w:p w14:paraId="5BEAE106" w14:textId="77777777" w:rsidR="0039439C" w:rsidRPr="00564256" w:rsidRDefault="0039439C" w:rsidP="0039439C">
      <w:pPr>
        <w:jc w:val="center"/>
        <w:rPr>
          <w:rFonts w:eastAsia="Calibri"/>
          <w:sz w:val="20"/>
          <w:szCs w:val="20"/>
          <w:lang w:eastAsia="en-US"/>
        </w:rPr>
      </w:pPr>
      <w:r w:rsidRPr="00C6063E">
        <w:rPr>
          <w:sz w:val="20"/>
          <w:szCs w:val="20"/>
        </w:rPr>
        <w:t>(подпись)</w:t>
      </w:r>
      <w:r w:rsidRPr="00A51436">
        <w:rPr>
          <w:b/>
        </w:rPr>
        <w:t xml:space="preserve">  </w:t>
      </w:r>
    </w:p>
    <w:p w14:paraId="5CC79179" w14:textId="77777777" w:rsidR="0039439C" w:rsidRDefault="0039439C" w:rsidP="0039439C">
      <w:pPr>
        <w:jc w:val="center"/>
        <w:rPr>
          <w:rFonts w:eastAsia="Calibri"/>
          <w:sz w:val="32"/>
          <w:szCs w:val="32"/>
          <w:lang w:eastAsia="en-US"/>
        </w:rPr>
      </w:pPr>
    </w:p>
    <w:p w14:paraId="3C394A64" w14:textId="77777777" w:rsidR="00BA6C7C" w:rsidRPr="00AA5A56" w:rsidRDefault="00BA6C7C" w:rsidP="0039439C">
      <w:pPr>
        <w:rPr>
          <w:rFonts w:eastAsia="Calibri"/>
          <w:lang w:eastAsia="en-US"/>
        </w:rPr>
      </w:pPr>
    </w:p>
    <w:p w14:paraId="2167AB48" w14:textId="406ADFFC" w:rsidR="00BA6C7C" w:rsidRDefault="00C76798" w:rsidP="00C76798">
      <w:pPr>
        <w:rPr>
          <w:rFonts w:eastAsia="Calibri"/>
          <w:i/>
          <w:lang w:eastAsia="en-US"/>
        </w:rPr>
      </w:pPr>
      <w:r w:rsidRPr="00C76798">
        <w:rPr>
          <w:rFonts w:eastAsia="Calibri"/>
          <w:i/>
          <w:lang w:eastAsia="en-US"/>
        </w:rPr>
        <w:t>*Обновляется ежегодно в период аттестации</w:t>
      </w:r>
    </w:p>
    <w:p w14:paraId="5F1FAE79" w14:textId="77777777" w:rsidR="00AA5A56" w:rsidRPr="00AA5A56" w:rsidRDefault="00AA5A56" w:rsidP="00C76798">
      <w:pPr>
        <w:rPr>
          <w:rFonts w:eastAsia="Calibri"/>
          <w:i/>
          <w:sz w:val="32"/>
          <w:szCs w:val="32"/>
          <w:lang w:eastAsia="en-US"/>
        </w:rPr>
      </w:pPr>
    </w:p>
    <w:p w14:paraId="5F6F783C" w14:textId="77777777" w:rsidR="00AA5A56" w:rsidRPr="00564256" w:rsidRDefault="00AA5A56" w:rsidP="00AA5A56">
      <w:pPr>
        <w:pStyle w:val="aa"/>
        <w:numPr>
          <w:ilvl w:val="0"/>
          <w:numId w:val="5"/>
        </w:numPr>
        <w:ind w:left="0" w:firstLine="0"/>
        <w:jc w:val="center"/>
        <w:rPr>
          <w:rFonts w:eastAsia="Calibri"/>
          <w:b/>
          <w:lang w:eastAsia="en-US"/>
        </w:rPr>
      </w:pPr>
      <w:r w:rsidRPr="00564256">
        <w:rPr>
          <w:rFonts w:eastAsia="Calibri"/>
          <w:b/>
          <w:lang w:eastAsia="en-US"/>
        </w:rPr>
        <w:lastRenderedPageBreak/>
        <w:t>РЕЗУЛЬТАТЫ ОСВОЕНИЯ ОБРАЗОВАТЕЛЬНОЙ ПРОГРАММЫ АСПИРАНТУРЫ</w:t>
      </w:r>
    </w:p>
    <w:p w14:paraId="5264854A" w14:textId="77777777" w:rsidR="00AA5A56" w:rsidRDefault="00AA5A56" w:rsidP="00AA5A56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обновляются каждую аттестацию)</w:t>
      </w:r>
    </w:p>
    <w:p w14:paraId="755A4C82" w14:textId="77777777" w:rsidR="00AA5A56" w:rsidRDefault="00AA5A56" w:rsidP="00AA5A56">
      <w:pPr>
        <w:jc w:val="center"/>
        <w:rPr>
          <w:rFonts w:eastAsia="Calibri"/>
          <w:i/>
          <w:lang w:eastAsia="en-US"/>
        </w:rPr>
      </w:pPr>
    </w:p>
    <w:p w14:paraId="24361542" w14:textId="3C572ACE" w:rsidR="00AA5A56" w:rsidRPr="00C76798" w:rsidRDefault="002C6B8C" w:rsidP="00AA5A5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Pr="002C6B8C">
        <w:rPr>
          <w:rFonts w:eastAsia="Calibri"/>
          <w:b/>
          <w:lang w:eastAsia="en-US"/>
        </w:rPr>
        <w:t xml:space="preserve"> </w:t>
      </w:r>
      <w:r w:rsidR="00AA5A56" w:rsidRPr="002C6B8C">
        <w:rPr>
          <w:rFonts w:eastAsia="Calibri"/>
          <w:b/>
          <w:lang w:eastAsia="en-US"/>
        </w:rPr>
        <w:t>Сведения об освоении учебных дисциплин</w:t>
      </w:r>
    </w:p>
    <w:p w14:paraId="49DA4C88" w14:textId="77777777" w:rsidR="00AA5A56" w:rsidRDefault="00AA5A56" w:rsidP="00AA5A5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9975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127"/>
        <w:gridCol w:w="1324"/>
        <w:gridCol w:w="1137"/>
        <w:gridCol w:w="1276"/>
        <w:gridCol w:w="1984"/>
        <w:gridCol w:w="2127"/>
      </w:tblGrid>
      <w:tr w:rsidR="002C6B8C" w14:paraId="6B4A7938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927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дисциплины </w:t>
            </w:r>
          </w:p>
          <w:p w14:paraId="421B5EA6" w14:textId="77777777" w:rsidR="002C6B8C" w:rsidRDefault="002C6B8C" w:rsidP="00AA5A5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из учебного план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35" w14:textId="77777777" w:rsidR="002C6B8C" w:rsidRDefault="002C6B8C" w:rsidP="00AA5A56">
            <w:pPr>
              <w:tabs>
                <w:tab w:val="left" w:pos="626"/>
                <w:tab w:val="center" w:pos="148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884B" w14:textId="3D090ED5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к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7353" w14:textId="77777777" w:rsidR="002C6B8C" w:rsidRDefault="002C6B8C" w:rsidP="002C6B8C">
            <w:pPr>
              <w:ind w:left="-63" w:firstLine="6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обучения (к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F4F8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251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;</w:t>
            </w:r>
          </w:p>
          <w:p w14:paraId="2D7EB732" w14:textId="7B39D11B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ведомости</w:t>
            </w:r>
          </w:p>
        </w:tc>
      </w:tr>
      <w:tr w:rsidR="002C6B8C" w14:paraId="524707A3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728" w14:textId="77777777" w:rsidR="002C6B8C" w:rsidRPr="005827C3" w:rsidRDefault="002C6B8C" w:rsidP="00AA5A56">
            <w:pPr>
              <w:rPr>
                <w:rFonts w:eastAsia="Calibri"/>
                <w:lang w:eastAsia="en-US"/>
              </w:rPr>
            </w:pPr>
            <w:r w:rsidRPr="005827C3">
              <w:rPr>
                <w:rFonts w:eastAsia="Calibri"/>
                <w:lang w:eastAsia="en-US"/>
              </w:rPr>
              <w:t>История и философия нау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CE5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,</w:t>
            </w:r>
          </w:p>
          <w:p w14:paraId="6F0C5BFB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E44" w14:textId="642D9711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7B4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56E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EB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1B68C369" w14:textId="77777777" w:rsidTr="002C6B8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2BB" w14:textId="77777777" w:rsidR="002C6B8C" w:rsidRPr="005827C3" w:rsidRDefault="002C6B8C" w:rsidP="00AA5A56">
            <w:pPr>
              <w:rPr>
                <w:rFonts w:eastAsia="Calibri"/>
                <w:lang w:eastAsia="en-US"/>
              </w:rPr>
            </w:pPr>
            <w:r w:rsidRPr="005827C3">
              <w:rPr>
                <w:rFonts w:eastAsia="Calibri"/>
                <w:lang w:eastAsia="en-US"/>
              </w:rPr>
              <w:t>Иностранный язык (английский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1398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,</w:t>
            </w:r>
          </w:p>
          <w:p w14:paraId="335588E2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17B2" w14:textId="35F7C932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073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E20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D01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32D39619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DA3" w14:textId="30F22AC2" w:rsidR="002C6B8C" w:rsidRPr="005827C3" w:rsidRDefault="002C6B8C" w:rsidP="00BC59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ология экономической нау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53B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290E" w14:textId="555F16F0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901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348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E2E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34FB23D4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657" w14:textId="1671BAE9" w:rsidR="002C6B8C" w:rsidRPr="005827C3" w:rsidRDefault="002C6B8C" w:rsidP="00AA5A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дисципл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9F2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0B0" w14:textId="63449F5B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715" w14:textId="733068AF" w:rsidR="002C6B8C" w:rsidRDefault="002C6B8C" w:rsidP="00BC59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FE5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A5A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2BF8D980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7" w14:textId="77777777" w:rsidR="002C6B8C" w:rsidRPr="005827C3" w:rsidRDefault="002C6B8C" w:rsidP="00AA5A56">
            <w:pPr>
              <w:rPr>
                <w:rFonts w:eastAsia="Calibri"/>
                <w:lang w:eastAsia="en-US"/>
              </w:rPr>
            </w:pPr>
            <w:r w:rsidRPr="005827C3">
              <w:rPr>
                <w:rFonts w:eastAsia="Calibri"/>
                <w:lang w:eastAsia="en-US"/>
              </w:rPr>
              <w:t>Педагогика и психология высшей школ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D0C" w14:textId="45270847" w:rsidR="002C6B8C" w:rsidRDefault="002C6B8C" w:rsidP="00BC59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16A" w14:textId="11F369CA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3E4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  <w:p w14:paraId="7C0F6A49" w14:textId="4F465D48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070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482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28273729" w14:textId="77777777" w:rsidTr="002C6B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ACC" w14:textId="3C303EA3" w:rsidR="002C6B8C" w:rsidRPr="005827C3" w:rsidRDefault="002C6B8C" w:rsidP="00AA5A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научно-исследовательской деятель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8AC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0E7" w14:textId="40F5584A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0E9" w14:textId="2ED542EB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  <w:p w14:paraId="46750FA1" w14:textId="2F511F9F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14:paraId="0D5BDF69" w14:textId="4C8A8211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92F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FBA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5D37DE14" w14:textId="77777777" w:rsidTr="002C6B8C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D12" w14:textId="324A98BB" w:rsidR="002C6B8C" w:rsidRPr="00D336BD" w:rsidRDefault="002C6B8C" w:rsidP="00AA5A56">
            <w:r>
              <w:t>Практ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0C7" w14:textId="77777777" w:rsidR="002C6B8C" w:rsidRPr="00D336BD" w:rsidRDefault="002C6B8C" w:rsidP="00AA5A56">
            <w:pPr>
              <w:jc w:val="center"/>
            </w:pPr>
            <w:r w:rsidRPr="00D336BD">
              <w:t xml:space="preserve">зач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F79" w14:textId="1802CAE0" w:rsidR="002C6B8C" w:rsidRPr="00D336BD" w:rsidRDefault="002C6B8C" w:rsidP="00AA5A56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319" w14:textId="77777777" w:rsidR="002C6B8C" w:rsidRPr="00D336BD" w:rsidRDefault="002C6B8C" w:rsidP="00AA5A56">
            <w:pPr>
              <w:jc w:val="center"/>
            </w:pPr>
            <w:r w:rsidRPr="00D336B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6BB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F7D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6B8C" w14:paraId="34635A16" w14:textId="77777777" w:rsidTr="002C6B8C"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D2B" w14:textId="77777777" w:rsidR="002C6B8C" w:rsidRDefault="002C6B8C" w:rsidP="002C6B8C">
            <w:r>
              <w:t>Итоговая аттестация</w:t>
            </w:r>
          </w:p>
          <w:p w14:paraId="5CC0557C" w14:textId="0A200F5B" w:rsidR="002C6B8C" w:rsidRPr="00D336BD" w:rsidRDefault="002C6B8C" w:rsidP="00AA5A56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0C7" w14:textId="1A864867" w:rsidR="002C6B8C" w:rsidRPr="00D336BD" w:rsidRDefault="002C6B8C" w:rsidP="00AA5A56">
            <w:pPr>
              <w:jc w:val="center"/>
            </w:pPr>
            <w: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05C" w14:textId="597F77B4" w:rsidR="002C6B8C" w:rsidRPr="00D336BD" w:rsidRDefault="002C6B8C" w:rsidP="00AA5A5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31B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C0C" w14:textId="77777777" w:rsidR="002C6B8C" w:rsidRDefault="002C6B8C" w:rsidP="00AA5A5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71609F" w14:textId="77777777" w:rsidR="00BA6C7C" w:rsidRDefault="00BA6C7C" w:rsidP="002C6B8C">
      <w:pPr>
        <w:spacing w:after="200" w:line="276" w:lineRule="auto"/>
        <w:jc w:val="center"/>
        <w:rPr>
          <w:sz w:val="28"/>
          <w:szCs w:val="28"/>
        </w:rPr>
      </w:pPr>
    </w:p>
    <w:sectPr w:rsidR="00BA6C7C" w:rsidSect="004F0A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C639" w14:textId="77777777" w:rsidR="00AA5A56" w:rsidRDefault="00AA5A56" w:rsidP="00BA6C7C">
      <w:r>
        <w:separator/>
      </w:r>
    </w:p>
  </w:endnote>
  <w:endnote w:type="continuationSeparator" w:id="0">
    <w:p w14:paraId="526B50AC" w14:textId="77777777" w:rsidR="00AA5A56" w:rsidRDefault="00AA5A56" w:rsidP="00BA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17614"/>
      <w:docPartObj>
        <w:docPartGallery w:val="Page Numbers (Bottom of Page)"/>
        <w:docPartUnique/>
      </w:docPartObj>
    </w:sdtPr>
    <w:sdtEndPr/>
    <w:sdtContent>
      <w:p w14:paraId="709F5F15" w14:textId="10253E50" w:rsidR="00AA5A56" w:rsidRDefault="00AA5A5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4C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0FAD7A" w14:textId="77777777" w:rsidR="00AA5A56" w:rsidRDefault="00AA5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FD1B" w14:textId="77777777" w:rsidR="00AA5A56" w:rsidRDefault="00AA5A56" w:rsidP="00BA6C7C">
      <w:r>
        <w:separator/>
      </w:r>
    </w:p>
  </w:footnote>
  <w:footnote w:type="continuationSeparator" w:id="0">
    <w:p w14:paraId="1BC0E235" w14:textId="77777777" w:rsidR="00AA5A56" w:rsidRDefault="00AA5A56" w:rsidP="00BA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A26F5"/>
    <w:multiLevelType w:val="hybridMultilevel"/>
    <w:tmpl w:val="57C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004"/>
    <w:multiLevelType w:val="multilevel"/>
    <w:tmpl w:val="7012E0F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" w15:restartNumberingAfterBreak="0">
    <w:nsid w:val="2BB57DDD"/>
    <w:multiLevelType w:val="hybridMultilevel"/>
    <w:tmpl w:val="BA000A9C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382B0449"/>
    <w:multiLevelType w:val="multilevel"/>
    <w:tmpl w:val="7E089FD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8651D50"/>
    <w:multiLevelType w:val="hybridMultilevel"/>
    <w:tmpl w:val="CCE63C38"/>
    <w:lvl w:ilvl="0" w:tplc="CB3E97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E71"/>
    <w:multiLevelType w:val="multilevel"/>
    <w:tmpl w:val="7012E0F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95"/>
    <w:rsid w:val="0001559C"/>
    <w:rsid w:val="000719E5"/>
    <w:rsid w:val="001019CA"/>
    <w:rsid w:val="00111E38"/>
    <w:rsid w:val="00141A80"/>
    <w:rsid w:val="00145BAF"/>
    <w:rsid w:val="001726AD"/>
    <w:rsid w:val="001901A4"/>
    <w:rsid w:val="001A759E"/>
    <w:rsid w:val="00232C7F"/>
    <w:rsid w:val="00280A8F"/>
    <w:rsid w:val="00290AC8"/>
    <w:rsid w:val="002C0EBF"/>
    <w:rsid w:val="002C6B8C"/>
    <w:rsid w:val="002D2795"/>
    <w:rsid w:val="002E5868"/>
    <w:rsid w:val="00315238"/>
    <w:rsid w:val="00315DAC"/>
    <w:rsid w:val="00317899"/>
    <w:rsid w:val="0039439C"/>
    <w:rsid w:val="00397003"/>
    <w:rsid w:val="003A1816"/>
    <w:rsid w:val="003E66EF"/>
    <w:rsid w:val="00493009"/>
    <w:rsid w:val="004B78C5"/>
    <w:rsid w:val="004C61BD"/>
    <w:rsid w:val="004F0A51"/>
    <w:rsid w:val="00534FB7"/>
    <w:rsid w:val="00564256"/>
    <w:rsid w:val="005A2C5E"/>
    <w:rsid w:val="005A7C27"/>
    <w:rsid w:val="005C4C9B"/>
    <w:rsid w:val="005F2C23"/>
    <w:rsid w:val="00612BE3"/>
    <w:rsid w:val="00622208"/>
    <w:rsid w:val="00642B08"/>
    <w:rsid w:val="006A1E65"/>
    <w:rsid w:val="00712578"/>
    <w:rsid w:val="007C3FC0"/>
    <w:rsid w:val="007C5787"/>
    <w:rsid w:val="007E6E4F"/>
    <w:rsid w:val="00846346"/>
    <w:rsid w:val="008D00CD"/>
    <w:rsid w:val="008F4E02"/>
    <w:rsid w:val="00916E5F"/>
    <w:rsid w:val="00920DAA"/>
    <w:rsid w:val="009427BA"/>
    <w:rsid w:val="009B2E7E"/>
    <w:rsid w:val="009F61CC"/>
    <w:rsid w:val="00A41248"/>
    <w:rsid w:val="00A51436"/>
    <w:rsid w:val="00A74A6C"/>
    <w:rsid w:val="00A84126"/>
    <w:rsid w:val="00AA5A56"/>
    <w:rsid w:val="00AD1030"/>
    <w:rsid w:val="00AE6B84"/>
    <w:rsid w:val="00B164B0"/>
    <w:rsid w:val="00B23FD9"/>
    <w:rsid w:val="00BA5468"/>
    <w:rsid w:val="00BA6C7C"/>
    <w:rsid w:val="00BC59CB"/>
    <w:rsid w:val="00BD679D"/>
    <w:rsid w:val="00C2749A"/>
    <w:rsid w:val="00C6063E"/>
    <w:rsid w:val="00C76798"/>
    <w:rsid w:val="00C77988"/>
    <w:rsid w:val="00C82292"/>
    <w:rsid w:val="00C9652C"/>
    <w:rsid w:val="00DD19AB"/>
    <w:rsid w:val="00DF723C"/>
    <w:rsid w:val="00E134C9"/>
    <w:rsid w:val="00E15C27"/>
    <w:rsid w:val="00EA453C"/>
    <w:rsid w:val="00EA748D"/>
    <w:rsid w:val="00EE6948"/>
    <w:rsid w:val="00EF1B57"/>
    <w:rsid w:val="00F20BD9"/>
    <w:rsid w:val="00F24656"/>
    <w:rsid w:val="00F829C9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9391"/>
  <w15:docId w15:val="{38A9E367-A8A6-40B6-BD6E-366F6E7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D27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2D27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6C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6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6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9"/>
    <w:locked/>
    <w:rsid w:val="00916E5F"/>
    <w:rPr>
      <w:sz w:val="32"/>
      <w:lang w:eastAsia="ru-RU"/>
    </w:rPr>
  </w:style>
  <w:style w:type="paragraph" w:styleId="a9">
    <w:name w:val="Title"/>
    <w:basedOn w:val="a"/>
    <w:link w:val="a8"/>
    <w:qFormat/>
    <w:rsid w:val="00916E5F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0">
    <w:name w:val="Название Знак1"/>
    <w:basedOn w:val="a0"/>
    <w:uiPriority w:val="10"/>
    <w:rsid w:val="00916E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List Paragraph"/>
    <w:basedOn w:val="a"/>
    <w:uiPriority w:val="34"/>
    <w:qFormat/>
    <w:rsid w:val="00612BE3"/>
    <w:pPr>
      <w:ind w:left="720"/>
      <w:contextualSpacing/>
    </w:pPr>
  </w:style>
  <w:style w:type="table" w:styleId="ab">
    <w:name w:val="Table Grid"/>
    <w:basedOn w:val="a1"/>
    <w:uiPriority w:val="59"/>
    <w:rsid w:val="0094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42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232C7F"/>
    <w:rPr>
      <w:b/>
      <w:bCs/>
    </w:rPr>
  </w:style>
  <w:style w:type="paragraph" w:styleId="ae">
    <w:name w:val="Normal (Web)"/>
    <w:basedOn w:val="a"/>
    <w:rsid w:val="00232C7F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b"/>
    <w:rsid w:val="00C7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ISI_Web_of_Knowled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5" ma:contentTypeDescription="Создание документа." ma:contentTypeScope="" ma:versionID="5276673e9d80d08edaf1ada2adcff35e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21f3e5199ad0f59678ef0d1a7bbb1fce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f5164c-fbe0-4bc0-aef4-500907a3a6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9E1-0541-4BDF-9754-59784342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2F00B-EF96-468E-99FC-2E8879324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E89A8-BEBE-4AD6-ABC8-C9D4F71CAB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1f5164c-fbe0-4bc0-aef4-500907a3a624"/>
    <ds:schemaRef ds:uri="375a95b1-129a-4eaf-ada4-5fbe069df097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014B69-09FC-4BF4-8A02-978D427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Татьяна Николаевна</dc:creator>
  <cp:lastModifiedBy>Волошина Татьяна Николаевна</cp:lastModifiedBy>
  <cp:revision>3</cp:revision>
  <dcterms:created xsi:type="dcterms:W3CDTF">2023-04-13T12:32:00Z</dcterms:created>
  <dcterms:modified xsi:type="dcterms:W3CDTF">2023-04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